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64" w:rsidRPr="009F599A" w:rsidRDefault="004222F4" w:rsidP="009F5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ышение</w:t>
      </w:r>
      <w:r w:rsidR="0022513B">
        <w:rPr>
          <w:b/>
          <w:sz w:val="24"/>
          <w:szCs w:val="24"/>
        </w:rPr>
        <w:t xml:space="preserve"> квалификации </w:t>
      </w:r>
      <w:r w:rsidR="001C0B3A" w:rsidRPr="001C0B3A">
        <w:rPr>
          <w:b/>
          <w:sz w:val="24"/>
          <w:szCs w:val="24"/>
        </w:rPr>
        <w:t>административного и педагогического состава</w:t>
      </w:r>
      <w:r w:rsidR="0022513B">
        <w:rPr>
          <w:b/>
          <w:sz w:val="24"/>
          <w:szCs w:val="24"/>
        </w:rPr>
        <w:t xml:space="preserve"> </w:t>
      </w:r>
      <w:r w:rsidR="001C0B3A">
        <w:rPr>
          <w:b/>
          <w:sz w:val="24"/>
          <w:szCs w:val="24"/>
        </w:rPr>
        <w:t xml:space="preserve">                                         </w:t>
      </w:r>
      <w:r w:rsidR="0022513B">
        <w:rPr>
          <w:b/>
          <w:sz w:val="24"/>
          <w:szCs w:val="24"/>
        </w:rPr>
        <w:t xml:space="preserve">МБУДО </w:t>
      </w:r>
      <w:r w:rsidR="00FD4827" w:rsidRPr="009F599A">
        <w:rPr>
          <w:b/>
          <w:sz w:val="24"/>
          <w:szCs w:val="24"/>
        </w:rPr>
        <w:t>Д</w:t>
      </w:r>
      <w:r w:rsidR="0022513B">
        <w:rPr>
          <w:b/>
          <w:sz w:val="24"/>
          <w:szCs w:val="24"/>
        </w:rPr>
        <w:t>МШ № 1 г. Невинномы</w:t>
      </w:r>
      <w:r w:rsidR="001C0B3A">
        <w:rPr>
          <w:b/>
          <w:sz w:val="24"/>
          <w:szCs w:val="24"/>
        </w:rPr>
        <w:t>сска за 5 лет   2014-2019</w:t>
      </w:r>
      <w:r w:rsidR="00B11A58" w:rsidRPr="009F599A">
        <w:rPr>
          <w:b/>
          <w:sz w:val="24"/>
          <w:szCs w:val="24"/>
        </w:rPr>
        <w:t xml:space="preserve"> </w:t>
      </w:r>
      <w:r w:rsidR="00FD4827" w:rsidRPr="009F599A">
        <w:rPr>
          <w:b/>
          <w:sz w:val="24"/>
          <w:szCs w:val="24"/>
        </w:rPr>
        <w:t>г.г.</w:t>
      </w:r>
    </w:p>
    <w:p w:rsidR="00111A64" w:rsidRPr="009F599A" w:rsidRDefault="00111A64" w:rsidP="009F599A">
      <w:pPr>
        <w:jc w:val="center"/>
        <w:rPr>
          <w:b/>
          <w:sz w:val="24"/>
          <w:szCs w:val="24"/>
        </w:rPr>
      </w:pPr>
    </w:p>
    <w:p w:rsidR="00111A64" w:rsidRPr="00940041" w:rsidRDefault="00FD4827" w:rsidP="009F599A">
      <w:pPr>
        <w:pStyle w:val="a3"/>
        <w:jc w:val="center"/>
      </w:pPr>
      <w:r w:rsidRPr="00940041">
        <w:t xml:space="preserve">Повышение квалификации </w:t>
      </w:r>
      <w:r w:rsidR="001C0B3A" w:rsidRPr="00940041">
        <w:t xml:space="preserve">административного </w:t>
      </w:r>
      <w:r w:rsidRPr="00940041">
        <w:t>состава школы</w:t>
      </w:r>
    </w:p>
    <w:p w:rsidR="00111A64" w:rsidRPr="009F599A" w:rsidRDefault="00111A64" w:rsidP="007A5519">
      <w:pPr>
        <w:rPr>
          <w:sz w:val="24"/>
          <w:szCs w:val="24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6"/>
        <w:gridCol w:w="1842"/>
        <w:gridCol w:w="2410"/>
        <w:gridCol w:w="4652"/>
      </w:tblGrid>
      <w:tr w:rsidR="00111A64" w:rsidRPr="009F599A" w:rsidTr="0028619C">
        <w:trPr>
          <w:trHeight w:val="551"/>
        </w:trPr>
        <w:tc>
          <w:tcPr>
            <w:tcW w:w="2026" w:type="dxa"/>
          </w:tcPr>
          <w:p w:rsidR="00111A64" w:rsidRPr="009F599A" w:rsidRDefault="00FD4827" w:rsidP="007A5519">
            <w:pPr>
              <w:pStyle w:val="TableParagraph"/>
              <w:ind w:left="141" w:right="132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Ф.И.О.</w:t>
            </w:r>
          </w:p>
          <w:p w:rsidR="00111A64" w:rsidRPr="009F599A" w:rsidRDefault="007F7AC5" w:rsidP="007A5519">
            <w:pPr>
              <w:pStyle w:val="TableParagraph"/>
              <w:ind w:left="143" w:right="132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Р</w:t>
            </w:r>
            <w:r w:rsidR="00FD4827" w:rsidRPr="009F599A">
              <w:rPr>
                <w:b/>
                <w:sz w:val="24"/>
                <w:szCs w:val="24"/>
              </w:rPr>
              <w:t>уководителя</w:t>
            </w:r>
            <w:r>
              <w:rPr>
                <w:b/>
                <w:sz w:val="24"/>
                <w:szCs w:val="24"/>
              </w:rPr>
              <w:t>, заместителя руководителя</w:t>
            </w:r>
          </w:p>
        </w:tc>
        <w:tc>
          <w:tcPr>
            <w:tcW w:w="1842" w:type="dxa"/>
          </w:tcPr>
          <w:p w:rsidR="00111A64" w:rsidRPr="009F599A" w:rsidRDefault="00FD4827" w:rsidP="007A5519">
            <w:pPr>
              <w:pStyle w:val="TableParagraph"/>
              <w:ind w:left="186" w:right="176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111A64" w:rsidRPr="009F599A" w:rsidRDefault="00FD4827" w:rsidP="007A5519">
            <w:pPr>
              <w:pStyle w:val="TableParagraph"/>
              <w:ind w:left="444" w:right="413" w:firstLine="292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652" w:type="dxa"/>
          </w:tcPr>
          <w:p w:rsidR="00111A64" w:rsidRPr="009F599A" w:rsidRDefault="00FD4827" w:rsidP="007A5519">
            <w:pPr>
              <w:pStyle w:val="TableParagraph"/>
              <w:ind w:left="1319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Тематика курсов</w:t>
            </w:r>
          </w:p>
        </w:tc>
      </w:tr>
      <w:tr w:rsidR="00111A64" w:rsidRPr="009F599A" w:rsidTr="00AB529A">
        <w:trPr>
          <w:trHeight w:val="3109"/>
        </w:trPr>
        <w:tc>
          <w:tcPr>
            <w:tcW w:w="2026" w:type="dxa"/>
          </w:tcPr>
          <w:p w:rsidR="00111A64" w:rsidRPr="0022513B" w:rsidRDefault="0022513B" w:rsidP="0022513B">
            <w:pPr>
              <w:pStyle w:val="TableParagraph"/>
              <w:rPr>
                <w:sz w:val="24"/>
                <w:szCs w:val="24"/>
              </w:rPr>
            </w:pPr>
            <w:r w:rsidRPr="0022513B">
              <w:rPr>
                <w:rStyle w:val="textup1"/>
                <w:sz w:val="24"/>
                <w:szCs w:val="24"/>
                <w:shd w:val="clear" w:color="auto" w:fill="FFFFFF"/>
              </w:rPr>
              <w:t xml:space="preserve">  Кононенко А.П.</w:t>
            </w:r>
          </w:p>
        </w:tc>
        <w:tc>
          <w:tcPr>
            <w:tcW w:w="1842" w:type="dxa"/>
          </w:tcPr>
          <w:p w:rsidR="00111A64" w:rsidRPr="004770EA" w:rsidRDefault="00482B44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10.06.2014</w:t>
            </w:r>
          </w:p>
          <w:p w:rsidR="00111A64" w:rsidRPr="004770EA" w:rsidRDefault="00111A64" w:rsidP="007A5519">
            <w:pPr>
              <w:pStyle w:val="TableParagraph"/>
              <w:rPr>
                <w:sz w:val="24"/>
                <w:szCs w:val="24"/>
              </w:rPr>
            </w:pPr>
          </w:p>
          <w:p w:rsidR="00111A64" w:rsidRPr="004770EA" w:rsidRDefault="00111A64" w:rsidP="007A5519">
            <w:pPr>
              <w:pStyle w:val="TableParagraph"/>
              <w:rPr>
                <w:sz w:val="24"/>
                <w:szCs w:val="24"/>
              </w:rPr>
            </w:pPr>
          </w:p>
          <w:p w:rsidR="00111A64" w:rsidRPr="004770EA" w:rsidRDefault="00111A64" w:rsidP="007A5519">
            <w:pPr>
              <w:pStyle w:val="TableParagraph"/>
              <w:rPr>
                <w:sz w:val="24"/>
                <w:szCs w:val="24"/>
              </w:rPr>
            </w:pPr>
          </w:p>
          <w:p w:rsidR="00B11A58" w:rsidRPr="004770EA" w:rsidRDefault="00B11A58" w:rsidP="007A5519">
            <w:pPr>
              <w:pStyle w:val="TableParagraph"/>
              <w:rPr>
                <w:sz w:val="24"/>
                <w:szCs w:val="24"/>
              </w:rPr>
            </w:pPr>
          </w:p>
          <w:p w:rsidR="00111A64" w:rsidRPr="004770EA" w:rsidRDefault="00111A64" w:rsidP="007A5519">
            <w:pPr>
              <w:pStyle w:val="TableParagraph"/>
              <w:rPr>
                <w:sz w:val="24"/>
                <w:szCs w:val="24"/>
              </w:rPr>
            </w:pPr>
          </w:p>
          <w:p w:rsidR="00111A64" w:rsidRPr="004770EA" w:rsidRDefault="00111A64" w:rsidP="007A5519">
            <w:pPr>
              <w:pStyle w:val="TableParagraph"/>
              <w:rPr>
                <w:sz w:val="24"/>
                <w:szCs w:val="24"/>
              </w:rPr>
            </w:pPr>
          </w:p>
          <w:p w:rsidR="00111A64" w:rsidRPr="004770EA" w:rsidRDefault="00111A64" w:rsidP="007A5519">
            <w:pPr>
              <w:pStyle w:val="TableParagraph"/>
              <w:rPr>
                <w:sz w:val="24"/>
                <w:szCs w:val="24"/>
              </w:rPr>
            </w:pPr>
          </w:p>
          <w:p w:rsidR="00B11A58" w:rsidRPr="004770EA" w:rsidRDefault="00B11A58" w:rsidP="007A5519">
            <w:pPr>
              <w:pStyle w:val="TableParagraph"/>
              <w:rPr>
                <w:sz w:val="24"/>
                <w:szCs w:val="24"/>
              </w:rPr>
            </w:pPr>
          </w:p>
          <w:p w:rsidR="00206B57" w:rsidRPr="004770EA" w:rsidRDefault="00206B57" w:rsidP="007A5519">
            <w:pPr>
              <w:pStyle w:val="TableParagraph"/>
              <w:rPr>
                <w:sz w:val="24"/>
                <w:szCs w:val="24"/>
              </w:rPr>
            </w:pPr>
          </w:p>
          <w:p w:rsidR="008A6289" w:rsidRPr="004770EA" w:rsidRDefault="008A6289" w:rsidP="008A6289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29.09.- 03.10.2014</w:t>
            </w:r>
          </w:p>
          <w:p w:rsidR="00111A64" w:rsidRPr="004770EA" w:rsidRDefault="00111A64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9A396D" w:rsidRPr="004770EA" w:rsidRDefault="009A396D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9A396D" w:rsidRPr="004770EA" w:rsidRDefault="009A396D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9A396D" w:rsidRPr="004770EA" w:rsidRDefault="009A396D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206B57" w:rsidRPr="004770EA" w:rsidRDefault="00206B57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D34FE" w:rsidRPr="004770EA" w:rsidRDefault="00BD34FE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21.09.- 26.09.2015</w:t>
            </w:r>
          </w:p>
          <w:p w:rsidR="009A396D" w:rsidRPr="004770EA" w:rsidRDefault="009A396D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807F9E" w:rsidRPr="004770EA" w:rsidRDefault="00807F9E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807F9E" w:rsidRPr="004770EA" w:rsidRDefault="00807F9E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807F9E" w:rsidRPr="004770EA" w:rsidRDefault="00807F9E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807F9E" w:rsidRPr="004770EA" w:rsidRDefault="00807F9E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807F9E" w:rsidRPr="004770EA" w:rsidRDefault="00807F9E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807F9E" w:rsidRPr="004770EA" w:rsidRDefault="00807F9E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807F9E" w:rsidRPr="004770EA" w:rsidRDefault="00807F9E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9A396D" w:rsidRPr="004770EA" w:rsidRDefault="009A396D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09.03.- 25.03.2016</w:t>
            </w:r>
          </w:p>
          <w:p w:rsidR="00B4343C" w:rsidRPr="004770EA" w:rsidRDefault="00B4343C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4343C" w:rsidRPr="004770EA" w:rsidRDefault="00B4343C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4343C" w:rsidRPr="004770EA" w:rsidRDefault="00B4343C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4343C" w:rsidRPr="004770EA" w:rsidRDefault="00B4343C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4343C" w:rsidRPr="004770EA" w:rsidRDefault="00B4343C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4343C" w:rsidRPr="004770EA" w:rsidRDefault="00B4343C" w:rsidP="00B4343C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26.09.-30.09.2016</w:t>
            </w:r>
          </w:p>
          <w:p w:rsidR="00EB6BC8" w:rsidRPr="004770EA" w:rsidRDefault="00EB6BC8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B6BC8" w:rsidRPr="004770EA" w:rsidRDefault="00EB6BC8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B6BC8" w:rsidRPr="004770EA" w:rsidRDefault="00EB6BC8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B6BC8" w:rsidRPr="004770EA" w:rsidRDefault="00EB6BC8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0353" w:rsidRPr="004770EA" w:rsidRDefault="002A0353" w:rsidP="003521C4">
            <w:pPr>
              <w:pStyle w:val="TableParagraph"/>
              <w:rPr>
                <w:sz w:val="24"/>
                <w:szCs w:val="24"/>
              </w:rPr>
            </w:pPr>
          </w:p>
          <w:p w:rsidR="002A0353" w:rsidRPr="004770EA" w:rsidRDefault="002A0353" w:rsidP="00B4343C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26.03.-30.03.2018</w:t>
            </w:r>
          </w:p>
          <w:p w:rsidR="002A0353" w:rsidRPr="004770EA" w:rsidRDefault="002A0353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0353" w:rsidRPr="004770EA" w:rsidRDefault="002A0353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001BA" w:rsidRPr="004770EA" w:rsidRDefault="001001BA" w:rsidP="003521C4">
            <w:pPr>
              <w:pStyle w:val="TableParagraph"/>
              <w:rPr>
                <w:sz w:val="24"/>
                <w:szCs w:val="24"/>
              </w:rPr>
            </w:pPr>
          </w:p>
          <w:p w:rsidR="003521C4" w:rsidRPr="004770EA" w:rsidRDefault="003521C4" w:rsidP="003521C4">
            <w:pPr>
              <w:pStyle w:val="TableParagraph"/>
              <w:rPr>
                <w:sz w:val="24"/>
                <w:szCs w:val="24"/>
              </w:rPr>
            </w:pPr>
          </w:p>
          <w:p w:rsidR="00EB6BC8" w:rsidRPr="004770EA" w:rsidRDefault="00EB6BC8" w:rsidP="00B4343C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02.10.- 07.10.2018</w:t>
            </w:r>
          </w:p>
          <w:p w:rsidR="005B04BE" w:rsidRPr="004770EA" w:rsidRDefault="005B04BE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B04BE" w:rsidRPr="004770EA" w:rsidRDefault="005B04BE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B04BE" w:rsidRPr="004770EA" w:rsidRDefault="005B04BE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B04BE" w:rsidRPr="004770EA" w:rsidRDefault="005B04BE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8044C" w:rsidRDefault="0028044C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8044C" w:rsidRDefault="0028044C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8044C" w:rsidRDefault="0028044C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8044C" w:rsidRDefault="0028044C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B04BE" w:rsidRPr="004770EA" w:rsidRDefault="0028044C" w:rsidP="00B4343C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20.02.2019</w:t>
            </w:r>
          </w:p>
          <w:p w:rsidR="005B04BE" w:rsidRPr="004770EA" w:rsidRDefault="005B04BE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B04BE" w:rsidRPr="004770EA" w:rsidRDefault="005B04BE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B04BE" w:rsidRPr="004770EA" w:rsidRDefault="005B04BE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B04BE" w:rsidRPr="004770EA" w:rsidRDefault="005B04BE" w:rsidP="00B4343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64" w:rsidRPr="004770EA" w:rsidRDefault="00482B44" w:rsidP="007A551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lastRenderedPageBreak/>
              <w:t>г. Ставрополь</w:t>
            </w:r>
          </w:p>
          <w:p w:rsidR="00111A64" w:rsidRPr="004770EA" w:rsidRDefault="00482B44" w:rsidP="007A5519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111A64" w:rsidRPr="004770EA" w:rsidRDefault="00111A64" w:rsidP="007A5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11A64" w:rsidRPr="004770EA" w:rsidRDefault="00111A64" w:rsidP="007A5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11A64" w:rsidRPr="004770EA" w:rsidRDefault="00111A64" w:rsidP="007A5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11A64" w:rsidRPr="004770EA" w:rsidRDefault="00111A64" w:rsidP="007A5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11A64" w:rsidRPr="004770EA" w:rsidRDefault="00111A64" w:rsidP="007A5519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8A6289" w:rsidRPr="004770EA" w:rsidRDefault="008A6289" w:rsidP="007A5519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8A6289" w:rsidRPr="004770EA" w:rsidRDefault="008A6289" w:rsidP="007A5519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206B57" w:rsidRPr="004770EA" w:rsidRDefault="00206B57" w:rsidP="007A5519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951AE8" w:rsidRPr="004770EA" w:rsidRDefault="00951AE8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Невинномысск</w:t>
            </w:r>
          </w:p>
          <w:p w:rsidR="008A6289" w:rsidRPr="004770EA" w:rsidRDefault="00951AE8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Курсы гражданской обороны города</w:t>
            </w:r>
          </w:p>
          <w:p w:rsidR="009A396D" w:rsidRPr="004770EA" w:rsidRDefault="009A396D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9A396D" w:rsidRPr="004770EA" w:rsidRDefault="009A396D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206B57" w:rsidRPr="004770EA" w:rsidRDefault="00206B57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9A396D" w:rsidRPr="004770EA" w:rsidRDefault="00BD34FE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Алушта</w:t>
            </w:r>
          </w:p>
          <w:p w:rsidR="00BD34FE" w:rsidRPr="004770EA" w:rsidRDefault="00BD34FE" w:rsidP="00BD34FE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BD34FE" w:rsidRPr="004770EA" w:rsidRDefault="00BD34FE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D34FE" w:rsidRPr="004770EA" w:rsidRDefault="00BD34FE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D34FE" w:rsidRPr="004770EA" w:rsidRDefault="00BD34FE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807F9E" w:rsidRPr="004770EA" w:rsidRDefault="00807F9E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807F9E" w:rsidRPr="004770EA" w:rsidRDefault="00807F9E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807F9E" w:rsidRPr="004770EA" w:rsidRDefault="00807F9E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807F9E" w:rsidRPr="004770EA" w:rsidRDefault="00807F9E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807F9E" w:rsidRPr="004770EA" w:rsidRDefault="00807F9E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9A396D" w:rsidRPr="004770EA" w:rsidRDefault="009A396D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АОУ ВО «</w:t>
            </w:r>
            <w:proofErr w:type="spellStart"/>
            <w:r w:rsidRPr="004770EA">
              <w:rPr>
                <w:sz w:val="24"/>
                <w:szCs w:val="24"/>
              </w:rPr>
              <w:t>Не</w:t>
            </w:r>
            <w:r w:rsidR="008F57AD" w:rsidRPr="004770EA">
              <w:rPr>
                <w:sz w:val="24"/>
                <w:szCs w:val="24"/>
              </w:rPr>
              <w:t>винномысский</w:t>
            </w:r>
            <w:proofErr w:type="spellEnd"/>
            <w:r w:rsidR="008F57AD" w:rsidRPr="004770EA">
              <w:rPr>
                <w:sz w:val="24"/>
                <w:szCs w:val="24"/>
              </w:rPr>
              <w:t xml:space="preserve"> государственный гу</w:t>
            </w:r>
            <w:r w:rsidRPr="004770EA">
              <w:rPr>
                <w:sz w:val="24"/>
                <w:szCs w:val="24"/>
              </w:rPr>
              <w:t>манитарно-технический институт</w:t>
            </w:r>
          </w:p>
          <w:p w:rsidR="009A396D" w:rsidRPr="004770EA" w:rsidRDefault="009A396D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4343C" w:rsidRPr="004770EA" w:rsidRDefault="00B4343C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4343C" w:rsidRPr="004770EA" w:rsidRDefault="00B4343C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Астрахань</w:t>
            </w:r>
          </w:p>
          <w:p w:rsidR="00B4343C" w:rsidRPr="004770EA" w:rsidRDefault="00B4343C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УДПО АО «Учебно-методический центр»</w:t>
            </w:r>
          </w:p>
          <w:p w:rsidR="003C6B49" w:rsidRPr="004770EA" w:rsidRDefault="003C6B49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2A0353" w:rsidRPr="004770EA" w:rsidRDefault="002A0353" w:rsidP="003521C4">
            <w:pPr>
              <w:pStyle w:val="TableParagraph"/>
              <w:rPr>
                <w:sz w:val="24"/>
                <w:szCs w:val="24"/>
              </w:rPr>
            </w:pPr>
          </w:p>
          <w:p w:rsidR="001001BA" w:rsidRPr="004770EA" w:rsidRDefault="001001BA" w:rsidP="001001B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Невинномысск</w:t>
            </w:r>
          </w:p>
          <w:p w:rsidR="001001BA" w:rsidRPr="004770EA" w:rsidRDefault="001001BA" w:rsidP="001001B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Курсы гражданской обороны города</w:t>
            </w:r>
          </w:p>
          <w:p w:rsidR="002A0353" w:rsidRPr="004770EA" w:rsidRDefault="002A0353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2A0353" w:rsidRPr="004770EA" w:rsidRDefault="002A0353" w:rsidP="003521C4">
            <w:pPr>
              <w:pStyle w:val="TableParagraph"/>
              <w:rPr>
                <w:sz w:val="24"/>
                <w:szCs w:val="24"/>
              </w:rPr>
            </w:pPr>
          </w:p>
          <w:p w:rsidR="003C6B49" w:rsidRPr="004770EA" w:rsidRDefault="00EB6BC8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Санкт-Петербург</w:t>
            </w:r>
          </w:p>
          <w:p w:rsidR="00EB6BC8" w:rsidRPr="004770EA" w:rsidRDefault="00EB6BC8" w:rsidP="00EB6BC8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EB6BC8" w:rsidRPr="004770EA" w:rsidRDefault="00EB6BC8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3C6B49" w:rsidRPr="004770EA" w:rsidRDefault="003C6B49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3C6B49" w:rsidRPr="004770EA" w:rsidRDefault="003C6B49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3C6B49" w:rsidRPr="004770EA" w:rsidRDefault="003C6B49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8270F3" w:rsidRPr="004770EA" w:rsidRDefault="008270F3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8270F3" w:rsidRPr="004770EA" w:rsidRDefault="008270F3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531AE3" w:rsidRPr="004770EA" w:rsidRDefault="00531AE3" w:rsidP="00B70B53">
            <w:pPr>
              <w:pStyle w:val="TableParagraph"/>
              <w:rPr>
                <w:sz w:val="24"/>
                <w:szCs w:val="24"/>
              </w:rPr>
            </w:pPr>
          </w:p>
          <w:p w:rsidR="00531AE3" w:rsidRPr="004770EA" w:rsidRDefault="008270F3" w:rsidP="00531AE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Центр информационных технологий и систем</w:t>
            </w:r>
            <w:r w:rsidR="00531AE3" w:rsidRPr="004770EA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="00531AE3" w:rsidRPr="004770EA">
              <w:rPr>
                <w:sz w:val="24"/>
                <w:szCs w:val="24"/>
              </w:rPr>
              <w:t>г</w:t>
            </w:r>
            <w:proofErr w:type="gramEnd"/>
            <w:r w:rsidR="00531AE3" w:rsidRPr="004770EA">
              <w:rPr>
                <w:sz w:val="24"/>
                <w:szCs w:val="24"/>
              </w:rPr>
              <w:t>. Москва</w:t>
            </w:r>
          </w:p>
          <w:p w:rsidR="008270F3" w:rsidRPr="004770EA" w:rsidRDefault="008270F3" w:rsidP="00951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4652" w:type="dxa"/>
          </w:tcPr>
          <w:p w:rsidR="00111A64" w:rsidRPr="004770EA" w:rsidRDefault="00482B44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lastRenderedPageBreak/>
              <w:t>Краевой</w:t>
            </w:r>
            <w:r w:rsidR="00FD4827" w:rsidRPr="004770EA">
              <w:rPr>
                <w:sz w:val="24"/>
                <w:szCs w:val="24"/>
              </w:rPr>
              <w:t xml:space="preserve"> семинар для руководителей</w:t>
            </w:r>
            <w:r w:rsidRPr="004770EA">
              <w:rPr>
                <w:sz w:val="24"/>
                <w:szCs w:val="24"/>
              </w:rPr>
              <w:t xml:space="preserve"> муниципальных учреждений дополнительного образования детей</w:t>
            </w:r>
          </w:p>
          <w:p w:rsidR="00111A64" w:rsidRPr="004770EA" w:rsidRDefault="00482B44" w:rsidP="00B70B53">
            <w:pPr>
              <w:pStyle w:val="TableParagraph"/>
              <w:tabs>
                <w:tab w:val="left" w:pos="3227"/>
              </w:tabs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«Нормативно-правовое обеспечение образовательной деятельности в образовательных организациях культуры и искусства»</w:t>
            </w:r>
          </w:p>
          <w:p w:rsidR="00111A64" w:rsidRPr="004770EA" w:rsidRDefault="00FD4827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(</w:t>
            </w:r>
            <w:r w:rsidR="00482B44" w:rsidRPr="004770EA">
              <w:rPr>
                <w:sz w:val="24"/>
                <w:szCs w:val="24"/>
              </w:rPr>
              <w:t>Сертификат</w:t>
            </w:r>
            <w:r w:rsidRPr="004770EA">
              <w:rPr>
                <w:sz w:val="24"/>
                <w:szCs w:val="24"/>
              </w:rPr>
              <w:t>, 8ч.)</w:t>
            </w:r>
          </w:p>
          <w:p w:rsidR="00B11A58" w:rsidRPr="004770EA" w:rsidRDefault="00B11A58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206B57" w:rsidRPr="004770EA" w:rsidRDefault="00206B57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A4327D" w:rsidRPr="004770EA" w:rsidRDefault="00A4327D" w:rsidP="00B70B53">
            <w:pPr>
              <w:pStyle w:val="TableParagraph"/>
              <w:ind w:left="142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 xml:space="preserve">Программа «Председатели комиссий по предотвращению и ликвидации </w:t>
            </w:r>
            <w:proofErr w:type="spellStart"/>
            <w:proofErr w:type="gramStart"/>
            <w:r w:rsidRPr="004770EA">
              <w:rPr>
                <w:sz w:val="24"/>
                <w:szCs w:val="24"/>
              </w:rPr>
              <w:t>чрезвычай-ных</w:t>
            </w:r>
            <w:proofErr w:type="spellEnd"/>
            <w:proofErr w:type="gramEnd"/>
            <w:r w:rsidRPr="004770EA">
              <w:rPr>
                <w:sz w:val="24"/>
                <w:szCs w:val="24"/>
              </w:rPr>
              <w:t xml:space="preserve"> ситуаций и обеспечению пожарной безопасности» (Удостоверение, 40 ч.)</w:t>
            </w:r>
          </w:p>
          <w:p w:rsidR="00B11A58" w:rsidRPr="004770EA" w:rsidRDefault="00B11A58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206B57" w:rsidRPr="004770EA" w:rsidRDefault="00206B57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11A58" w:rsidRPr="004770EA" w:rsidRDefault="00BD34FE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 xml:space="preserve">Семинар «Развитие системы дополнительного образования детей: эффективная практика и новые подходы в организации» для руководителей </w:t>
            </w:r>
            <w:proofErr w:type="spellStart"/>
            <w:proofErr w:type="gramStart"/>
            <w:r w:rsidRPr="004770EA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4770EA">
              <w:rPr>
                <w:sz w:val="24"/>
                <w:szCs w:val="24"/>
              </w:rPr>
              <w:t xml:space="preserve"> образовательных учреждений дополнительного образования детей Ставропольского края в сфере культуры (Сертификат, 30 ч.)</w:t>
            </w:r>
          </w:p>
          <w:p w:rsidR="00BD34FE" w:rsidRPr="004770EA" w:rsidRDefault="00BD34FE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D34FE" w:rsidRPr="004770EA" w:rsidRDefault="00BD34FE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11A58" w:rsidRPr="004770EA" w:rsidRDefault="00645B18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Дополнительная профессиональная программа «Контрактная система в сфере закупок товаров, работ и услуг» (Удостоверение, 108 ч.)</w:t>
            </w:r>
          </w:p>
          <w:p w:rsidR="00D86EF3" w:rsidRPr="004770EA" w:rsidRDefault="00D86EF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4343C" w:rsidRPr="004770EA" w:rsidRDefault="00B4343C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4343C" w:rsidRPr="004770EA" w:rsidRDefault="00B4343C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4343C" w:rsidRPr="004770EA" w:rsidRDefault="00B4343C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мма «Менеджмент в сфере культуры» (Удостоверение, 72 ч.)</w:t>
            </w:r>
          </w:p>
          <w:p w:rsidR="00B4343C" w:rsidRPr="004770EA" w:rsidRDefault="00B4343C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EB6BC8" w:rsidRPr="004770EA" w:rsidRDefault="00EB6BC8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EB6BC8" w:rsidRPr="004770EA" w:rsidRDefault="00EB6BC8" w:rsidP="00B70B53">
            <w:pPr>
              <w:rPr>
                <w:sz w:val="24"/>
                <w:szCs w:val="24"/>
              </w:rPr>
            </w:pPr>
          </w:p>
          <w:p w:rsidR="002A0353" w:rsidRPr="004770EA" w:rsidRDefault="002A0353" w:rsidP="00B70B53">
            <w:pPr>
              <w:rPr>
                <w:sz w:val="24"/>
                <w:szCs w:val="24"/>
              </w:rPr>
            </w:pPr>
          </w:p>
          <w:p w:rsidR="002A0353" w:rsidRPr="004770EA" w:rsidRDefault="0032669F" w:rsidP="00B70B53">
            <w:pPr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 xml:space="preserve">  Программа «Руководители организаций не отнесенные по ГО» (Удостоверение, 40 ч.).</w:t>
            </w:r>
          </w:p>
          <w:p w:rsidR="002A0353" w:rsidRPr="004770EA" w:rsidRDefault="002A0353" w:rsidP="00B70B53">
            <w:pPr>
              <w:rPr>
                <w:sz w:val="24"/>
                <w:szCs w:val="24"/>
              </w:rPr>
            </w:pPr>
          </w:p>
          <w:p w:rsidR="002A0353" w:rsidRPr="004770EA" w:rsidRDefault="002A0353" w:rsidP="00B70B53">
            <w:pPr>
              <w:rPr>
                <w:sz w:val="24"/>
                <w:szCs w:val="24"/>
              </w:rPr>
            </w:pPr>
          </w:p>
          <w:p w:rsidR="003521C4" w:rsidRPr="004770EA" w:rsidRDefault="003521C4" w:rsidP="00B70B53">
            <w:pPr>
              <w:rPr>
                <w:sz w:val="24"/>
                <w:szCs w:val="24"/>
              </w:rPr>
            </w:pPr>
          </w:p>
          <w:p w:rsidR="00111A64" w:rsidRPr="004770EA" w:rsidRDefault="00EB6BC8" w:rsidP="00B70B53">
            <w:pPr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 xml:space="preserve">Выездной семинар  для руководителей учреждений дополнительного образования в сфере культуры по теме: «Особенности управления государственным учреждением </w:t>
            </w:r>
            <w:r w:rsidRPr="004770EA">
              <w:rPr>
                <w:sz w:val="24"/>
                <w:szCs w:val="24"/>
              </w:rPr>
              <w:lastRenderedPageBreak/>
              <w:t xml:space="preserve">дополнительного образования в сфере культуры. Знакомство с опытом работы детских школ искусств </w:t>
            </w:r>
            <w:proofErr w:type="gramStart"/>
            <w:r w:rsidRPr="004770EA">
              <w:rPr>
                <w:sz w:val="24"/>
                <w:szCs w:val="24"/>
              </w:rPr>
              <w:t>г</w:t>
            </w:r>
            <w:proofErr w:type="gramEnd"/>
            <w:r w:rsidRPr="004770EA">
              <w:rPr>
                <w:sz w:val="24"/>
                <w:szCs w:val="24"/>
              </w:rPr>
              <w:t>. Санкт-Петербурга» (Сертификат, 15 ч.).</w:t>
            </w:r>
          </w:p>
          <w:p w:rsidR="00F17591" w:rsidRPr="004770EA" w:rsidRDefault="00F17591" w:rsidP="00B70B53">
            <w:pPr>
              <w:rPr>
                <w:sz w:val="24"/>
                <w:szCs w:val="24"/>
              </w:rPr>
            </w:pPr>
          </w:p>
          <w:p w:rsidR="008270F3" w:rsidRPr="004770EA" w:rsidRDefault="008270F3" w:rsidP="00B70B53">
            <w:pPr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Семинар на тему: «Работа с персональными данными (обеспечение безопасности, обработка, разработка и подготовка локальных актов, защита информации), обновление 2019 г. (Сертификат, 4 ч.).</w:t>
            </w:r>
          </w:p>
        </w:tc>
      </w:tr>
      <w:tr w:rsidR="00FF0BA4" w:rsidRPr="00410D49" w:rsidTr="0028619C">
        <w:trPr>
          <w:trHeight w:val="5354"/>
        </w:trPr>
        <w:tc>
          <w:tcPr>
            <w:tcW w:w="2026" w:type="dxa"/>
          </w:tcPr>
          <w:p w:rsidR="00FF0BA4" w:rsidRPr="00410D49" w:rsidRDefault="002B54EC" w:rsidP="002B54EC">
            <w:pPr>
              <w:pStyle w:val="TableParagraph"/>
              <w:rPr>
                <w:sz w:val="24"/>
                <w:szCs w:val="24"/>
              </w:rPr>
            </w:pPr>
            <w:r>
              <w:lastRenderedPageBreak/>
              <w:t xml:space="preserve">  </w:t>
            </w:r>
            <w:r w:rsidR="00FF0BA4" w:rsidRPr="00410D49">
              <w:rPr>
                <w:rStyle w:val="textup1"/>
                <w:sz w:val="24"/>
                <w:szCs w:val="24"/>
                <w:shd w:val="clear" w:color="auto" w:fill="FFFFFF"/>
              </w:rPr>
              <w:t>Ершова Т.А.</w:t>
            </w:r>
          </w:p>
        </w:tc>
        <w:tc>
          <w:tcPr>
            <w:tcW w:w="1842" w:type="dxa"/>
          </w:tcPr>
          <w:p w:rsidR="0059410A" w:rsidRPr="00410D49" w:rsidRDefault="0059410A" w:rsidP="0059410A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7.02.-01.03.2014</w:t>
            </w:r>
          </w:p>
          <w:p w:rsidR="0059410A" w:rsidRPr="00410D49" w:rsidRDefault="0059410A" w:rsidP="0059410A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4C08A0">
            <w:pPr>
              <w:pStyle w:val="TableParagraph"/>
              <w:rPr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0.06.2014</w:t>
            </w:r>
          </w:p>
          <w:p w:rsidR="00FF0BA4" w:rsidRPr="00410D49" w:rsidRDefault="00FF0BA4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AB467F" w:rsidRPr="00410D49" w:rsidRDefault="00F53A83" w:rsidP="003104F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9.11.- 11.11.2015</w:t>
            </w:r>
          </w:p>
          <w:p w:rsidR="00FF0BA4" w:rsidRPr="00410D49" w:rsidRDefault="00FF0BA4" w:rsidP="008A628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C141E7" w:rsidRPr="00410D49" w:rsidRDefault="00C141E7" w:rsidP="008A628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C141E7" w:rsidRPr="00410D49" w:rsidRDefault="00C141E7" w:rsidP="008A628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497380" w:rsidRDefault="00C141E7" w:rsidP="008A628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2.-17.02.2017</w:t>
            </w:r>
          </w:p>
          <w:p w:rsidR="00497380" w:rsidRDefault="00497380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7380" w:rsidRDefault="00497380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7380" w:rsidRDefault="00497380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7380" w:rsidRDefault="00497380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141E7" w:rsidRPr="00410D49" w:rsidRDefault="00497380" w:rsidP="008A628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765CF9">
              <w:rPr>
                <w:sz w:val="24"/>
                <w:szCs w:val="24"/>
              </w:rPr>
              <w:t>01.02.-21.03.2019</w:t>
            </w:r>
          </w:p>
        </w:tc>
        <w:tc>
          <w:tcPr>
            <w:tcW w:w="2410" w:type="dxa"/>
          </w:tcPr>
          <w:p w:rsidR="0059410A" w:rsidRPr="00410D49" w:rsidRDefault="0028619C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Кисловодск</w:t>
            </w:r>
          </w:p>
          <w:p w:rsidR="0028619C" w:rsidRPr="00410D49" w:rsidRDefault="0028619C" w:rsidP="0028619C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28619C" w:rsidRPr="00410D49" w:rsidRDefault="0028619C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FF0BA4" w:rsidRPr="00410D49" w:rsidRDefault="00FF0BA4" w:rsidP="0059410A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FF0BA4" w:rsidRPr="00410D49" w:rsidRDefault="00FF0BA4" w:rsidP="0059410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3104F2" w:rsidRPr="00410D49" w:rsidRDefault="003104F2" w:rsidP="0059410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3104F2" w:rsidRPr="00410D49" w:rsidRDefault="00F53A83" w:rsidP="0059410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 Невинномысска</w:t>
            </w:r>
          </w:p>
          <w:p w:rsidR="00AB467F" w:rsidRPr="00410D49" w:rsidRDefault="00AB467F" w:rsidP="0059410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E91757" w:rsidRPr="00410D49" w:rsidRDefault="00E91757" w:rsidP="00E91757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E91757" w:rsidRPr="00410D49" w:rsidRDefault="00E91757" w:rsidP="00E917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497380" w:rsidRDefault="00497380" w:rsidP="0049738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497380" w:rsidRDefault="00497380" w:rsidP="0049738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497380" w:rsidRDefault="00497380" w:rsidP="0049738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497380" w:rsidRPr="00410D49" w:rsidRDefault="00497380" w:rsidP="0049738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E91757" w:rsidRPr="00410D49" w:rsidRDefault="00497380" w:rsidP="0049738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 xml:space="preserve"> ДПО</w:t>
            </w:r>
            <w:r>
              <w:rPr>
                <w:sz w:val="24"/>
                <w:szCs w:val="24"/>
              </w:rPr>
              <w:t xml:space="preserve"> «Учебный центр «ИНБИК»</w:t>
            </w:r>
          </w:p>
        </w:tc>
        <w:tc>
          <w:tcPr>
            <w:tcW w:w="4652" w:type="dxa"/>
          </w:tcPr>
          <w:p w:rsidR="0059410A" w:rsidRPr="00410D49" w:rsidRDefault="0028619C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Краевой семинар-совещание «О некоторых вопросах организации учебного процесса по общеобразовательным </w:t>
            </w:r>
            <w:proofErr w:type="spellStart"/>
            <w:r w:rsidRPr="00410D49">
              <w:rPr>
                <w:sz w:val="24"/>
                <w:szCs w:val="24"/>
              </w:rPr>
              <w:t>предпрофессио-нальным</w:t>
            </w:r>
            <w:proofErr w:type="spellEnd"/>
            <w:r w:rsidRPr="00410D49">
              <w:rPr>
                <w:sz w:val="24"/>
                <w:szCs w:val="24"/>
              </w:rPr>
              <w:t xml:space="preserve"> и </w:t>
            </w:r>
            <w:proofErr w:type="spellStart"/>
            <w:r w:rsidRPr="00410D49">
              <w:rPr>
                <w:sz w:val="24"/>
                <w:szCs w:val="24"/>
              </w:rPr>
              <w:t>общеразвивающим</w:t>
            </w:r>
            <w:proofErr w:type="spellEnd"/>
            <w:r w:rsidRPr="00410D49">
              <w:rPr>
                <w:sz w:val="24"/>
                <w:szCs w:val="24"/>
              </w:rPr>
              <w:t xml:space="preserve"> </w:t>
            </w:r>
            <w:r w:rsidR="003E326E" w:rsidRPr="00410D49">
              <w:rPr>
                <w:sz w:val="24"/>
                <w:szCs w:val="24"/>
              </w:rPr>
              <w:t>программ-</w:t>
            </w:r>
            <w:r w:rsidRPr="00410D49">
              <w:rPr>
                <w:sz w:val="24"/>
                <w:szCs w:val="24"/>
              </w:rPr>
              <w:t>мам» (Сертификат,24 ч.).</w:t>
            </w:r>
          </w:p>
          <w:p w:rsidR="0059410A" w:rsidRPr="00410D49" w:rsidRDefault="0059410A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59410A" w:rsidRPr="00410D49" w:rsidRDefault="0059410A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59410A" w:rsidRPr="00410D49" w:rsidRDefault="0059410A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FF0BA4" w:rsidRPr="00410D49" w:rsidRDefault="00FF0BA4" w:rsidP="00B70B53">
            <w:pPr>
              <w:pStyle w:val="TableParagraph"/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Краевой семинар для руководителей муниципальных учреждений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дополни</w:t>
            </w:r>
            <w:r w:rsidR="00CB0EE3" w:rsidRPr="00410D49">
              <w:rPr>
                <w:sz w:val="24"/>
                <w:szCs w:val="24"/>
              </w:rPr>
              <w:t>-</w:t>
            </w:r>
            <w:r w:rsidRPr="00410D49">
              <w:rPr>
                <w:sz w:val="24"/>
                <w:szCs w:val="24"/>
              </w:rPr>
              <w:t>тельн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образования детей</w:t>
            </w:r>
            <w:r w:rsidR="00CB0EE3" w:rsidRPr="00410D49">
              <w:rPr>
                <w:sz w:val="24"/>
                <w:szCs w:val="24"/>
              </w:rPr>
              <w:t xml:space="preserve"> «Нормативно-</w:t>
            </w:r>
          </w:p>
          <w:p w:rsidR="00FF0BA4" w:rsidRPr="00410D49" w:rsidRDefault="00FF0BA4" w:rsidP="00B70B53">
            <w:pPr>
              <w:pStyle w:val="TableParagraph"/>
              <w:tabs>
                <w:tab w:val="left" w:pos="3227"/>
              </w:tabs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правовое обеспечение образовательной деятельности в </w:t>
            </w:r>
            <w:proofErr w:type="gramStart"/>
            <w:r w:rsidRPr="00410D49">
              <w:rPr>
                <w:sz w:val="24"/>
                <w:szCs w:val="24"/>
              </w:rPr>
              <w:t>образовательных</w:t>
            </w:r>
            <w:proofErr w:type="gramEnd"/>
            <w:r w:rsidRPr="00410D49">
              <w:rPr>
                <w:sz w:val="24"/>
                <w:szCs w:val="24"/>
              </w:rPr>
              <w:t xml:space="preserve"> </w:t>
            </w:r>
            <w:proofErr w:type="spellStart"/>
            <w:r w:rsidRPr="00410D49">
              <w:rPr>
                <w:sz w:val="24"/>
                <w:szCs w:val="24"/>
              </w:rPr>
              <w:t>организа</w:t>
            </w:r>
            <w:r w:rsidR="00036F5D" w:rsidRPr="00410D49">
              <w:rPr>
                <w:sz w:val="24"/>
                <w:szCs w:val="24"/>
              </w:rPr>
              <w:t>-</w:t>
            </w:r>
            <w:r w:rsidRPr="00410D49">
              <w:rPr>
                <w:sz w:val="24"/>
                <w:szCs w:val="24"/>
              </w:rPr>
              <w:t>циях</w:t>
            </w:r>
            <w:proofErr w:type="spellEnd"/>
            <w:r w:rsidRPr="00410D49">
              <w:rPr>
                <w:sz w:val="24"/>
                <w:szCs w:val="24"/>
              </w:rPr>
              <w:t xml:space="preserve"> культуры и искусства»</w:t>
            </w:r>
          </w:p>
          <w:p w:rsidR="00FF0BA4" w:rsidRPr="00410D49" w:rsidRDefault="00FF0BA4" w:rsidP="00B70B53">
            <w:pPr>
              <w:pStyle w:val="TableParagraph"/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Сертификат, 8ч.)</w:t>
            </w:r>
          </w:p>
          <w:p w:rsidR="003104F2" w:rsidRPr="00410D49" w:rsidRDefault="003104F2" w:rsidP="00B70B53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CB0EE3" w:rsidRPr="00410D49" w:rsidRDefault="00F53A83" w:rsidP="00B70B53">
            <w:pPr>
              <w:pStyle w:val="TableParagraph"/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Руководители эвакуационных органов организаций» (Удостоверение,24ч)</w:t>
            </w:r>
          </w:p>
          <w:p w:rsidR="00FF0BA4" w:rsidRPr="00410D49" w:rsidRDefault="00FF0BA4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FF0BA4" w:rsidRPr="00410D49" w:rsidRDefault="00FF0BA4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FF0BA4" w:rsidRDefault="00B67A04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Ставро-польск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краевого музыкального </w:t>
            </w:r>
            <w:proofErr w:type="spellStart"/>
            <w:r w:rsidRPr="00410D49">
              <w:rPr>
                <w:sz w:val="24"/>
                <w:szCs w:val="24"/>
              </w:rPr>
              <w:t>кол</w:t>
            </w:r>
            <w:r w:rsidR="00B262BE" w:rsidRPr="00410D49">
              <w:rPr>
                <w:sz w:val="24"/>
                <w:szCs w:val="24"/>
              </w:rPr>
              <w:t>-</w:t>
            </w:r>
            <w:r w:rsidRPr="00410D49">
              <w:rPr>
                <w:sz w:val="24"/>
                <w:szCs w:val="24"/>
              </w:rPr>
              <w:t>леджа</w:t>
            </w:r>
            <w:proofErr w:type="spellEnd"/>
            <w:r w:rsidRPr="00410D49">
              <w:rPr>
                <w:sz w:val="24"/>
                <w:szCs w:val="24"/>
              </w:rPr>
              <w:t xml:space="preserve"> им. В.И.Сафонова.</w:t>
            </w:r>
            <w:r w:rsidR="00B262BE" w:rsidRPr="00410D4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Сертификат,15</w:t>
            </w:r>
            <w:r w:rsidR="00B262BE" w:rsidRPr="00410D49"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)</w:t>
            </w:r>
          </w:p>
          <w:p w:rsidR="00497380" w:rsidRDefault="00497380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497380" w:rsidRPr="004770EA" w:rsidRDefault="00497380" w:rsidP="00497380">
            <w:pPr>
              <w:pStyle w:val="TableParagraph"/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>мма «Менеджмент в образовании</w:t>
            </w:r>
            <w:r w:rsidR="00A87F38">
              <w:rPr>
                <w:sz w:val="24"/>
                <w:szCs w:val="24"/>
              </w:rPr>
              <w:t xml:space="preserve">» (Удостоверение, </w:t>
            </w:r>
            <w:r w:rsidRPr="004770EA">
              <w:rPr>
                <w:sz w:val="24"/>
                <w:szCs w:val="24"/>
              </w:rPr>
              <w:t>2</w:t>
            </w:r>
            <w:r w:rsidR="00A87F38">
              <w:rPr>
                <w:sz w:val="24"/>
                <w:szCs w:val="24"/>
              </w:rPr>
              <w:t>56</w:t>
            </w:r>
            <w:r w:rsidRPr="004770EA">
              <w:rPr>
                <w:sz w:val="24"/>
                <w:szCs w:val="24"/>
              </w:rPr>
              <w:t xml:space="preserve"> ч.)</w:t>
            </w:r>
          </w:p>
          <w:p w:rsidR="00497380" w:rsidRPr="00410D49" w:rsidRDefault="00497380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FF0BA4" w:rsidRPr="00410D49" w:rsidRDefault="00FF0BA4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FF0BA4" w:rsidRPr="00410D49" w:rsidTr="003926BC">
        <w:trPr>
          <w:trHeight w:val="53"/>
        </w:trPr>
        <w:tc>
          <w:tcPr>
            <w:tcW w:w="2026" w:type="dxa"/>
          </w:tcPr>
          <w:p w:rsidR="00FF0BA4" w:rsidRPr="00410D49" w:rsidRDefault="00FF0BA4" w:rsidP="007A5519">
            <w:pPr>
              <w:pStyle w:val="TableParagraph"/>
              <w:ind w:left="107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Беседина Л.В.</w:t>
            </w:r>
          </w:p>
        </w:tc>
        <w:tc>
          <w:tcPr>
            <w:tcW w:w="1842" w:type="dxa"/>
          </w:tcPr>
          <w:p w:rsidR="00FF0BA4" w:rsidRPr="00410D49" w:rsidRDefault="00E262EF" w:rsidP="007A5519">
            <w:pPr>
              <w:pStyle w:val="TableParagraph"/>
              <w:ind w:left="48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31.03.2014</w:t>
            </w:r>
          </w:p>
          <w:p w:rsidR="0032669F" w:rsidRPr="00410D49" w:rsidRDefault="0032669F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32669F" w:rsidRPr="00410D49" w:rsidRDefault="0032669F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32669F" w:rsidRPr="00410D49" w:rsidRDefault="0032669F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32669F" w:rsidRPr="00410D49" w:rsidRDefault="0032669F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32669F" w:rsidRPr="00410D49" w:rsidRDefault="0032669F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32669F" w:rsidRPr="00410D49" w:rsidRDefault="0032669F" w:rsidP="0032669F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3.-30.03.2018</w:t>
            </w:r>
          </w:p>
          <w:p w:rsidR="0032669F" w:rsidRPr="00410D49" w:rsidRDefault="0032669F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C26A36" w:rsidRPr="00410D49" w:rsidRDefault="00C26A36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C26A36" w:rsidRPr="00410D49" w:rsidRDefault="00C26A36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C26A36" w:rsidRPr="00410D49" w:rsidRDefault="00C26A36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C26A36" w:rsidRDefault="00C26A36" w:rsidP="007A5519">
            <w:pPr>
              <w:pStyle w:val="TableParagraph"/>
              <w:ind w:left="48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.02.2019</w:t>
            </w:r>
          </w:p>
          <w:p w:rsidR="0087362D" w:rsidRDefault="0087362D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87362D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7362D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7362D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7362D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7362D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both"/>
              <w:rPr>
                <w:sz w:val="24"/>
                <w:szCs w:val="24"/>
              </w:rPr>
            </w:pPr>
          </w:p>
          <w:p w:rsidR="0087362D" w:rsidRPr="00410D49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both"/>
              <w:rPr>
                <w:sz w:val="24"/>
                <w:szCs w:val="24"/>
              </w:rPr>
            </w:pPr>
            <w:r w:rsidRPr="00765CF9">
              <w:rPr>
                <w:sz w:val="24"/>
                <w:szCs w:val="24"/>
              </w:rPr>
              <w:t>01.02.-21.03.2019</w:t>
            </w:r>
          </w:p>
          <w:p w:rsidR="0087362D" w:rsidRPr="00410D49" w:rsidRDefault="0087362D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3D9D" w:rsidRPr="00410D49" w:rsidRDefault="00283D9D" w:rsidP="007A5519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. Ставрополь</w:t>
            </w:r>
          </w:p>
          <w:p w:rsidR="00507AC0" w:rsidRPr="00410D49" w:rsidRDefault="00507AC0" w:rsidP="00507AC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FF0BA4" w:rsidRPr="00410D49" w:rsidRDefault="00FF0BA4" w:rsidP="00507AC0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32669F" w:rsidRPr="00410D49" w:rsidRDefault="0032669F" w:rsidP="00507AC0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32669F" w:rsidRPr="00410D49" w:rsidRDefault="0032669F" w:rsidP="00507AC0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32669F" w:rsidRPr="00410D49" w:rsidRDefault="0032669F" w:rsidP="00507AC0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32669F" w:rsidRPr="00410D49" w:rsidRDefault="0032669F" w:rsidP="0032669F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32669F" w:rsidRPr="00410D49" w:rsidRDefault="0032669F" w:rsidP="0032669F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</w:t>
            </w:r>
          </w:p>
          <w:p w:rsidR="0032669F" w:rsidRPr="00410D49" w:rsidRDefault="0032669F" w:rsidP="00507AC0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912507" w:rsidRPr="00410D49" w:rsidRDefault="00912507" w:rsidP="00507AC0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FE2562" w:rsidRPr="00410D49" w:rsidRDefault="0028044C" w:rsidP="00FE2562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 w:rsidR="00FE2562" w:rsidRPr="00410D49">
              <w:rPr>
                <w:sz w:val="24"/>
                <w:szCs w:val="24"/>
              </w:rPr>
              <w:t>г</w:t>
            </w:r>
            <w:proofErr w:type="gramEnd"/>
            <w:r w:rsidR="00FE2562" w:rsidRPr="00410D49">
              <w:rPr>
                <w:sz w:val="24"/>
                <w:szCs w:val="24"/>
              </w:rPr>
              <w:t>. Ставрополь</w:t>
            </w:r>
          </w:p>
          <w:p w:rsidR="0087362D" w:rsidRDefault="00912507" w:rsidP="0087362D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Центр информационных технологий и систем</w:t>
            </w:r>
            <w:r w:rsidR="00FE2562" w:rsidRPr="00410D49">
              <w:rPr>
                <w:color w:val="FF0000"/>
                <w:sz w:val="24"/>
                <w:szCs w:val="24"/>
              </w:rPr>
              <w:t xml:space="preserve"> </w:t>
            </w:r>
            <w:r w:rsidR="0070401C" w:rsidRPr="00410D49">
              <w:rPr>
                <w:sz w:val="24"/>
                <w:szCs w:val="24"/>
              </w:rPr>
              <w:t>(</w:t>
            </w:r>
            <w:proofErr w:type="gramStart"/>
            <w:r w:rsidR="00FE2562" w:rsidRPr="00410D49">
              <w:rPr>
                <w:sz w:val="24"/>
                <w:szCs w:val="24"/>
              </w:rPr>
              <w:t>г</w:t>
            </w:r>
            <w:proofErr w:type="gramEnd"/>
            <w:r w:rsidR="00FE2562" w:rsidRPr="00410D49">
              <w:rPr>
                <w:sz w:val="24"/>
                <w:szCs w:val="24"/>
              </w:rPr>
              <w:t>. Москва</w:t>
            </w:r>
            <w:r w:rsidR="0070401C" w:rsidRPr="00410D49">
              <w:rPr>
                <w:sz w:val="24"/>
                <w:szCs w:val="24"/>
              </w:rPr>
              <w:t>)</w:t>
            </w:r>
            <w:r w:rsidR="0087362D" w:rsidRPr="00410D49">
              <w:rPr>
                <w:sz w:val="24"/>
                <w:szCs w:val="24"/>
              </w:rPr>
              <w:t xml:space="preserve"> </w:t>
            </w:r>
          </w:p>
          <w:p w:rsidR="0087362D" w:rsidRDefault="0087362D" w:rsidP="0087362D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87362D" w:rsidRDefault="0087362D" w:rsidP="0087362D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87362D" w:rsidRPr="00410D49" w:rsidRDefault="0087362D" w:rsidP="0087362D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FE2562" w:rsidRPr="00410D49" w:rsidRDefault="0087362D" w:rsidP="0087362D">
            <w:pPr>
              <w:pStyle w:val="TableParagraph"/>
              <w:ind w:left="107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 xml:space="preserve"> ДПО</w:t>
            </w:r>
            <w:r>
              <w:rPr>
                <w:sz w:val="24"/>
                <w:szCs w:val="24"/>
              </w:rPr>
              <w:t xml:space="preserve"> «Учебный центр «ИНБИК»</w:t>
            </w:r>
          </w:p>
          <w:p w:rsidR="00912507" w:rsidRPr="00410D49" w:rsidRDefault="00912507" w:rsidP="00912507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652" w:type="dxa"/>
          </w:tcPr>
          <w:p w:rsidR="0032669F" w:rsidRPr="00410D49" w:rsidRDefault="009F17AC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 xml:space="preserve">Дополнительная профессиональная </w:t>
            </w:r>
            <w:r w:rsidR="00D17248" w:rsidRPr="00410D49">
              <w:rPr>
                <w:sz w:val="24"/>
                <w:szCs w:val="24"/>
              </w:rPr>
              <w:t>програм</w:t>
            </w:r>
            <w:r w:rsidRPr="00410D49">
              <w:rPr>
                <w:sz w:val="24"/>
                <w:szCs w:val="24"/>
              </w:rPr>
              <w:t>ма для преподавателей ДМШ и ДШИ края по классу теории музыки</w:t>
            </w:r>
            <w:r w:rsidR="00D17248" w:rsidRPr="00410D49">
              <w:rPr>
                <w:sz w:val="24"/>
                <w:szCs w:val="24"/>
              </w:rPr>
              <w:t xml:space="preserve"> (Удостоверение,32 </w:t>
            </w:r>
            <w:r w:rsidR="003E326E" w:rsidRPr="00410D49">
              <w:rPr>
                <w:sz w:val="24"/>
                <w:szCs w:val="24"/>
              </w:rPr>
              <w:t>ч.</w:t>
            </w:r>
            <w:r w:rsidR="002E2C7A" w:rsidRPr="00410D49">
              <w:rPr>
                <w:sz w:val="24"/>
                <w:szCs w:val="24"/>
              </w:rPr>
              <w:t>)</w:t>
            </w:r>
            <w:r w:rsidR="0032669F" w:rsidRPr="00410D49">
              <w:rPr>
                <w:sz w:val="24"/>
                <w:szCs w:val="24"/>
              </w:rPr>
              <w:t>.</w:t>
            </w:r>
          </w:p>
          <w:p w:rsidR="0032669F" w:rsidRPr="00410D49" w:rsidRDefault="0032669F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32669F" w:rsidRPr="00410D49" w:rsidRDefault="0032669F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B43CE6" w:rsidRPr="00410D49" w:rsidRDefault="002E2C7A" w:rsidP="00B70B53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r w:rsidR="0032669F" w:rsidRPr="00410D49">
              <w:rPr>
                <w:sz w:val="24"/>
                <w:szCs w:val="24"/>
              </w:rPr>
              <w:t xml:space="preserve">Программа «Руководители организаций не </w:t>
            </w:r>
            <w:r w:rsidR="00B43CE6" w:rsidRPr="00410D49">
              <w:rPr>
                <w:sz w:val="24"/>
                <w:szCs w:val="24"/>
              </w:rPr>
              <w:t xml:space="preserve">  </w:t>
            </w:r>
          </w:p>
          <w:p w:rsidR="0032669F" w:rsidRPr="00410D49" w:rsidRDefault="00B43CE6" w:rsidP="00B70B53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r w:rsidR="0032669F" w:rsidRPr="00410D49">
              <w:rPr>
                <w:sz w:val="24"/>
                <w:szCs w:val="24"/>
              </w:rPr>
              <w:t>отнесенные по ГО» (Удостоверение, 40 ч.).</w:t>
            </w:r>
          </w:p>
          <w:p w:rsidR="0032669F" w:rsidRPr="00410D49" w:rsidRDefault="0032669F" w:rsidP="00B70B53">
            <w:pPr>
              <w:rPr>
                <w:sz w:val="24"/>
                <w:szCs w:val="24"/>
              </w:rPr>
            </w:pPr>
          </w:p>
          <w:p w:rsidR="00FF0BA4" w:rsidRPr="00410D49" w:rsidRDefault="00FF0BA4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32669F" w:rsidRPr="00410D49" w:rsidRDefault="0032669F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7362D" w:rsidRDefault="00912507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еминар на тему: «Работа с персональными данными (обеспечение безопасности, обработка, разработка и подготовка локальных актов, защита информации), обновление 2019 г. (Сертификат, 4 ч.).</w:t>
            </w:r>
            <w:r w:rsidR="0087362D" w:rsidRPr="004770EA">
              <w:rPr>
                <w:sz w:val="24"/>
                <w:szCs w:val="24"/>
              </w:rPr>
              <w:t xml:space="preserve"> </w:t>
            </w:r>
          </w:p>
          <w:p w:rsidR="0087362D" w:rsidRDefault="0087362D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32669F" w:rsidRDefault="0087362D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 xml:space="preserve">мма «Менеджмент в образовании» (Удостоверение, </w:t>
            </w:r>
            <w:r w:rsidRPr="00477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</w:t>
            </w:r>
            <w:r w:rsidRPr="004770EA">
              <w:rPr>
                <w:sz w:val="24"/>
                <w:szCs w:val="24"/>
              </w:rPr>
              <w:t xml:space="preserve"> ч.)</w:t>
            </w:r>
          </w:p>
          <w:p w:rsidR="00AB529A" w:rsidRDefault="00AB529A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32669F" w:rsidRPr="00410D49" w:rsidRDefault="0032669F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</w:tc>
      </w:tr>
      <w:tr w:rsidR="00FF0BA4" w:rsidRPr="00410D49" w:rsidTr="0028619C">
        <w:trPr>
          <w:trHeight w:val="827"/>
        </w:trPr>
        <w:tc>
          <w:tcPr>
            <w:tcW w:w="2026" w:type="dxa"/>
          </w:tcPr>
          <w:p w:rsidR="00FF0BA4" w:rsidRPr="00410D49" w:rsidRDefault="00FF0BA4" w:rsidP="007A5519">
            <w:pPr>
              <w:pStyle w:val="TableParagraph"/>
              <w:ind w:left="107"/>
              <w:rPr>
                <w:rStyle w:val="textup1"/>
                <w:sz w:val="24"/>
                <w:szCs w:val="24"/>
                <w:shd w:val="clear" w:color="auto" w:fill="FFFFFF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lastRenderedPageBreak/>
              <w:t>Галушко С.В.</w:t>
            </w:r>
          </w:p>
        </w:tc>
        <w:tc>
          <w:tcPr>
            <w:tcW w:w="1842" w:type="dxa"/>
          </w:tcPr>
          <w:p w:rsidR="00F96564" w:rsidRPr="00410D49" w:rsidRDefault="00F96564" w:rsidP="00F96564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9.03.- 25.03.2016</w:t>
            </w:r>
          </w:p>
          <w:p w:rsidR="00FF0BA4" w:rsidRPr="00410D49" w:rsidRDefault="00FF0BA4" w:rsidP="007A5519">
            <w:pPr>
              <w:pStyle w:val="TableParagraph"/>
              <w:ind w:left="446"/>
              <w:rPr>
                <w:sz w:val="24"/>
                <w:szCs w:val="24"/>
              </w:rPr>
            </w:pPr>
          </w:p>
          <w:p w:rsidR="004C5414" w:rsidRPr="00410D49" w:rsidRDefault="004C5414" w:rsidP="007A5519">
            <w:pPr>
              <w:pStyle w:val="TableParagraph"/>
              <w:ind w:left="446"/>
              <w:rPr>
                <w:sz w:val="24"/>
                <w:szCs w:val="24"/>
              </w:rPr>
            </w:pPr>
          </w:p>
          <w:p w:rsidR="004C5414" w:rsidRPr="00410D49" w:rsidRDefault="004C5414" w:rsidP="007A5519">
            <w:pPr>
              <w:pStyle w:val="TableParagraph"/>
              <w:ind w:left="446"/>
              <w:rPr>
                <w:sz w:val="24"/>
                <w:szCs w:val="24"/>
              </w:rPr>
            </w:pPr>
          </w:p>
          <w:p w:rsidR="004C5414" w:rsidRPr="00410D49" w:rsidRDefault="004C5414" w:rsidP="007A5519">
            <w:pPr>
              <w:pStyle w:val="TableParagraph"/>
              <w:ind w:left="446"/>
              <w:rPr>
                <w:sz w:val="24"/>
                <w:szCs w:val="24"/>
              </w:rPr>
            </w:pPr>
          </w:p>
          <w:p w:rsidR="00A63F72" w:rsidRPr="00410D49" w:rsidRDefault="00A63F72" w:rsidP="004C5414">
            <w:pPr>
              <w:pStyle w:val="TableParagraph"/>
              <w:ind w:left="446"/>
              <w:jc w:val="center"/>
              <w:rPr>
                <w:sz w:val="24"/>
                <w:szCs w:val="24"/>
              </w:rPr>
            </w:pPr>
          </w:p>
          <w:p w:rsidR="00A63F72" w:rsidRPr="00410D49" w:rsidRDefault="00A63F72" w:rsidP="004C5414">
            <w:pPr>
              <w:pStyle w:val="TableParagraph"/>
              <w:ind w:left="446"/>
              <w:jc w:val="center"/>
              <w:rPr>
                <w:sz w:val="24"/>
                <w:szCs w:val="24"/>
              </w:rPr>
            </w:pPr>
          </w:p>
          <w:p w:rsidR="00A63F72" w:rsidRPr="00410D49" w:rsidRDefault="00594CB8" w:rsidP="004C5414">
            <w:pPr>
              <w:pStyle w:val="TableParagraph"/>
              <w:ind w:left="446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рт-апрель 2016</w:t>
            </w:r>
          </w:p>
          <w:p w:rsidR="00A63F72" w:rsidRPr="00410D49" w:rsidRDefault="00A63F72" w:rsidP="004C5414">
            <w:pPr>
              <w:pStyle w:val="TableParagraph"/>
              <w:ind w:left="446"/>
              <w:jc w:val="center"/>
              <w:rPr>
                <w:sz w:val="24"/>
                <w:szCs w:val="24"/>
              </w:rPr>
            </w:pPr>
          </w:p>
          <w:p w:rsidR="00A63F72" w:rsidRPr="00410D49" w:rsidRDefault="00A63F72" w:rsidP="004C5414">
            <w:pPr>
              <w:pStyle w:val="TableParagraph"/>
              <w:ind w:left="446"/>
              <w:jc w:val="center"/>
              <w:rPr>
                <w:sz w:val="24"/>
                <w:szCs w:val="24"/>
              </w:rPr>
            </w:pPr>
          </w:p>
          <w:p w:rsidR="00A63F72" w:rsidRPr="00410D49" w:rsidRDefault="00A63F72" w:rsidP="004C5414">
            <w:pPr>
              <w:pStyle w:val="TableParagraph"/>
              <w:ind w:left="446"/>
              <w:jc w:val="center"/>
              <w:rPr>
                <w:sz w:val="24"/>
                <w:szCs w:val="24"/>
              </w:rPr>
            </w:pPr>
          </w:p>
          <w:p w:rsidR="00886204" w:rsidRPr="00410D49" w:rsidRDefault="00886204" w:rsidP="004C5414">
            <w:pPr>
              <w:pStyle w:val="TableParagraph"/>
              <w:ind w:left="446"/>
              <w:jc w:val="center"/>
              <w:rPr>
                <w:sz w:val="24"/>
                <w:szCs w:val="24"/>
              </w:rPr>
            </w:pPr>
          </w:p>
          <w:p w:rsidR="00886204" w:rsidRPr="00410D49" w:rsidRDefault="00886204" w:rsidP="005E0C48">
            <w:pPr>
              <w:pStyle w:val="TableParagraph"/>
              <w:rPr>
                <w:sz w:val="24"/>
                <w:szCs w:val="24"/>
              </w:rPr>
            </w:pPr>
          </w:p>
          <w:p w:rsidR="00886204" w:rsidRPr="00410D49" w:rsidRDefault="00886204" w:rsidP="00594CB8">
            <w:pPr>
              <w:pStyle w:val="TableParagraph"/>
              <w:rPr>
                <w:sz w:val="24"/>
                <w:szCs w:val="24"/>
              </w:rPr>
            </w:pPr>
          </w:p>
          <w:p w:rsidR="00C60427" w:rsidRPr="00410D49" w:rsidRDefault="00C60427" w:rsidP="00C60427">
            <w:pPr>
              <w:pStyle w:val="TableParagraph"/>
              <w:ind w:left="141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     10.09. -</w:t>
            </w:r>
          </w:p>
          <w:p w:rsidR="0087362D" w:rsidRDefault="00C60427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bot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    </w:t>
            </w:r>
            <w:r w:rsidR="004C5414" w:rsidRPr="00410D49">
              <w:rPr>
                <w:sz w:val="24"/>
                <w:szCs w:val="24"/>
              </w:rPr>
              <w:t>14.09.2018</w:t>
            </w:r>
          </w:p>
          <w:p w:rsidR="0087362D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both"/>
              <w:rPr>
                <w:sz w:val="24"/>
                <w:szCs w:val="24"/>
              </w:rPr>
            </w:pPr>
          </w:p>
          <w:p w:rsidR="0087362D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both"/>
              <w:rPr>
                <w:sz w:val="24"/>
                <w:szCs w:val="24"/>
              </w:rPr>
            </w:pPr>
          </w:p>
          <w:p w:rsidR="0087362D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both"/>
              <w:rPr>
                <w:sz w:val="24"/>
                <w:szCs w:val="24"/>
              </w:rPr>
            </w:pPr>
          </w:p>
          <w:p w:rsidR="0087362D" w:rsidRPr="00410D49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both"/>
              <w:rPr>
                <w:sz w:val="24"/>
                <w:szCs w:val="24"/>
              </w:rPr>
            </w:pPr>
            <w:r w:rsidRPr="00765CF9">
              <w:rPr>
                <w:sz w:val="24"/>
                <w:szCs w:val="24"/>
              </w:rPr>
              <w:t>01.02.-21.03.2019</w:t>
            </w:r>
          </w:p>
          <w:p w:rsidR="004C5414" w:rsidRPr="00410D49" w:rsidRDefault="004C5414" w:rsidP="00C604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3F72" w:rsidRPr="00410D49" w:rsidRDefault="00A63F72" w:rsidP="00A63F72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F96564" w:rsidRPr="00410D49" w:rsidRDefault="00F96564" w:rsidP="00F96564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АОУ ВО «</w:t>
            </w:r>
            <w:proofErr w:type="spellStart"/>
            <w:r w:rsidRPr="00410D49">
              <w:rPr>
                <w:sz w:val="24"/>
                <w:szCs w:val="24"/>
              </w:rPr>
              <w:t>Нев</w:t>
            </w:r>
            <w:r w:rsidR="00AF6FEA" w:rsidRPr="00410D49">
              <w:rPr>
                <w:sz w:val="24"/>
                <w:szCs w:val="24"/>
              </w:rPr>
              <w:t>инномысский</w:t>
            </w:r>
            <w:proofErr w:type="spellEnd"/>
            <w:r w:rsidR="00AF6FEA" w:rsidRPr="00410D49">
              <w:rPr>
                <w:sz w:val="24"/>
                <w:szCs w:val="24"/>
              </w:rPr>
              <w:t xml:space="preserve"> государственный гум</w:t>
            </w:r>
            <w:r w:rsidRPr="00410D49">
              <w:rPr>
                <w:sz w:val="24"/>
                <w:szCs w:val="24"/>
              </w:rPr>
              <w:t>анитарно-технический институт</w:t>
            </w:r>
          </w:p>
          <w:p w:rsidR="00FF0BA4" w:rsidRPr="00410D49" w:rsidRDefault="00FF0BA4" w:rsidP="007A5519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A63F72" w:rsidRPr="00410D49" w:rsidRDefault="00A63F72" w:rsidP="00685AC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886204" w:rsidRPr="00410D49" w:rsidRDefault="00886204" w:rsidP="00886204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A63F72" w:rsidRPr="00410D49" w:rsidRDefault="00886204" w:rsidP="00886204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АОУ ВО «</w:t>
            </w:r>
            <w:proofErr w:type="spellStart"/>
            <w:r w:rsidRPr="00410D49">
              <w:rPr>
                <w:sz w:val="24"/>
                <w:szCs w:val="24"/>
              </w:rPr>
              <w:t>Невинномысский</w:t>
            </w:r>
            <w:proofErr w:type="spellEnd"/>
            <w:r w:rsidRPr="00410D49">
              <w:rPr>
                <w:sz w:val="24"/>
                <w:szCs w:val="24"/>
              </w:rPr>
              <w:t xml:space="preserve"> государственный гуманитарно-технический институт</w:t>
            </w:r>
          </w:p>
          <w:p w:rsidR="00A63F72" w:rsidRPr="00410D49" w:rsidRDefault="00A63F72" w:rsidP="00685AC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A63F72" w:rsidRPr="00410D49" w:rsidRDefault="00A63F72" w:rsidP="005E0C48">
            <w:pPr>
              <w:pStyle w:val="TableParagraph"/>
              <w:rPr>
                <w:sz w:val="24"/>
                <w:szCs w:val="24"/>
              </w:rPr>
            </w:pPr>
          </w:p>
          <w:p w:rsidR="00685AC5" w:rsidRPr="00410D49" w:rsidRDefault="00685AC5" w:rsidP="00685AC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87362D" w:rsidRDefault="00685AC5" w:rsidP="0087362D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</w:t>
            </w:r>
            <w:r w:rsidR="0087362D" w:rsidRPr="00410D49">
              <w:rPr>
                <w:sz w:val="24"/>
                <w:szCs w:val="24"/>
              </w:rPr>
              <w:t xml:space="preserve"> </w:t>
            </w:r>
          </w:p>
          <w:p w:rsidR="0087362D" w:rsidRDefault="0087362D" w:rsidP="0087362D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87362D" w:rsidRPr="00410D49" w:rsidRDefault="0087362D" w:rsidP="0087362D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685AC5" w:rsidRPr="00410D49" w:rsidRDefault="0087362D" w:rsidP="008736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 xml:space="preserve"> ДПО</w:t>
            </w:r>
            <w:r>
              <w:rPr>
                <w:sz w:val="24"/>
                <w:szCs w:val="24"/>
              </w:rPr>
              <w:t xml:space="preserve"> «Учебный центр «ИНБИК»</w:t>
            </w:r>
          </w:p>
          <w:p w:rsidR="00685AC5" w:rsidRPr="00410D49" w:rsidRDefault="00685AC5" w:rsidP="00CF3D0D">
            <w:pPr>
              <w:pStyle w:val="TableParagraph"/>
              <w:ind w:right="142"/>
              <w:rPr>
                <w:sz w:val="24"/>
                <w:szCs w:val="24"/>
              </w:rPr>
            </w:pPr>
          </w:p>
        </w:tc>
        <w:tc>
          <w:tcPr>
            <w:tcW w:w="4652" w:type="dxa"/>
          </w:tcPr>
          <w:p w:rsidR="00F96564" w:rsidRPr="00410D49" w:rsidRDefault="00F96564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Контрактная система в сфере закупок товаров, работ и услуг» (Удостоверение, 108 ч.)</w:t>
            </w:r>
          </w:p>
          <w:p w:rsidR="00F96564" w:rsidRPr="00410D49" w:rsidRDefault="00F96564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A63F72" w:rsidRPr="00410D49" w:rsidRDefault="00A63F72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A63F72" w:rsidRPr="00410D49" w:rsidRDefault="00A63F72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A63F72" w:rsidRPr="00410D49" w:rsidRDefault="00A63F72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A63F72" w:rsidRPr="00410D49" w:rsidRDefault="00594CB8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Охрана труда руководителей и специалистов предприятий и организаций» (Удостоверение № 165, 40 ч.).</w:t>
            </w:r>
          </w:p>
          <w:p w:rsidR="00A63F72" w:rsidRPr="00410D49" w:rsidRDefault="00A63F72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A63F72" w:rsidRPr="00410D49" w:rsidRDefault="00A63F72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FF0BA4" w:rsidRPr="00410D49" w:rsidRDefault="00FF0BA4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86204" w:rsidRPr="00410D49" w:rsidRDefault="00886204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86204" w:rsidRPr="00410D49" w:rsidRDefault="00886204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rPr>
                <w:sz w:val="24"/>
                <w:szCs w:val="24"/>
              </w:rPr>
            </w:pPr>
          </w:p>
          <w:p w:rsidR="0087362D" w:rsidRDefault="004C5414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Член КЧС и ОПБ» (Удостоверение, 40 ч.).</w:t>
            </w:r>
            <w:r w:rsidR="0087362D" w:rsidRPr="004770EA">
              <w:rPr>
                <w:sz w:val="24"/>
                <w:szCs w:val="24"/>
              </w:rPr>
              <w:t xml:space="preserve"> </w:t>
            </w:r>
          </w:p>
          <w:p w:rsidR="0087362D" w:rsidRDefault="0087362D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7362D" w:rsidRDefault="0087362D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7362D" w:rsidRDefault="0087362D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685AC5" w:rsidRPr="00410D49" w:rsidRDefault="0087362D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 xml:space="preserve">мма «Менеджмент в образовании» (Удостоверение, </w:t>
            </w:r>
            <w:r w:rsidRPr="00477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</w:t>
            </w:r>
            <w:r w:rsidRPr="004770EA">
              <w:rPr>
                <w:sz w:val="24"/>
                <w:szCs w:val="24"/>
              </w:rPr>
              <w:t xml:space="preserve"> ч.)</w:t>
            </w:r>
          </w:p>
        </w:tc>
      </w:tr>
    </w:tbl>
    <w:p w:rsidR="00111A64" w:rsidRPr="00410D49" w:rsidRDefault="00111A64" w:rsidP="007A5519">
      <w:pPr>
        <w:rPr>
          <w:sz w:val="24"/>
          <w:szCs w:val="24"/>
        </w:rPr>
      </w:pPr>
    </w:p>
    <w:p w:rsidR="00111A64" w:rsidRPr="00940041" w:rsidRDefault="00FD4827" w:rsidP="007A5519">
      <w:pPr>
        <w:pStyle w:val="a3"/>
        <w:ind w:left="2708"/>
      </w:pPr>
      <w:r w:rsidRPr="00940041">
        <w:t>Повышение квалификации педагогического состава</w:t>
      </w:r>
    </w:p>
    <w:p w:rsidR="00111A64" w:rsidRPr="009F599A" w:rsidRDefault="00111A64" w:rsidP="007A5519">
      <w:pPr>
        <w:rPr>
          <w:sz w:val="24"/>
          <w:szCs w:val="24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1985"/>
        <w:gridCol w:w="1559"/>
        <w:gridCol w:w="2148"/>
        <w:gridCol w:w="4971"/>
      </w:tblGrid>
      <w:tr w:rsidR="00111A64" w:rsidRPr="009F599A" w:rsidTr="00BE7F75">
        <w:trPr>
          <w:trHeight w:val="551"/>
        </w:trPr>
        <w:tc>
          <w:tcPr>
            <w:tcW w:w="586" w:type="dxa"/>
          </w:tcPr>
          <w:p w:rsidR="00111A64" w:rsidRPr="009F599A" w:rsidRDefault="00FD4827" w:rsidP="00DA7E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11A64" w:rsidRPr="009F599A" w:rsidRDefault="00FD4827" w:rsidP="00DA7EDF">
            <w:pPr>
              <w:pStyle w:val="TableParagraph"/>
              <w:ind w:left="141" w:right="132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Ф.И.О.</w:t>
            </w:r>
          </w:p>
          <w:p w:rsidR="00111A64" w:rsidRPr="009F599A" w:rsidRDefault="00FD4827" w:rsidP="00DA7EDF">
            <w:pPr>
              <w:pStyle w:val="TableParagraph"/>
              <w:ind w:left="141" w:right="134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559" w:type="dxa"/>
          </w:tcPr>
          <w:p w:rsidR="00111A64" w:rsidRPr="009F599A" w:rsidRDefault="00FD4827" w:rsidP="00DA7EDF">
            <w:pPr>
              <w:pStyle w:val="TableParagraph"/>
              <w:ind w:left="126" w:right="116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Дата</w:t>
            </w:r>
          </w:p>
          <w:p w:rsidR="00111A64" w:rsidRPr="009F599A" w:rsidRDefault="00FD4827" w:rsidP="00DA7EDF">
            <w:pPr>
              <w:pStyle w:val="TableParagraph"/>
              <w:ind w:left="126" w:right="118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48" w:type="dxa"/>
          </w:tcPr>
          <w:p w:rsidR="00111A64" w:rsidRPr="009F599A" w:rsidRDefault="00FD4827" w:rsidP="00DA7EDF">
            <w:pPr>
              <w:pStyle w:val="TableParagraph"/>
              <w:ind w:left="92" w:right="86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Место</w:t>
            </w:r>
          </w:p>
          <w:p w:rsidR="00111A64" w:rsidRPr="009F599A" w:rsidRDefault="00FD4827" w:rsidP="00DA7EDF">
            <w:pPr>
              <w:pStyle w:val="TableParagraph"/>
              <w:ind w:left="92" w:right="84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971" w:type="dxa"/>
          </w:tcPr>
          <w:p w:rsidR="00111A64" w:rsidRPr="009F599A" w:rsidRDefault="00FD4827" w:rsidP="00DA7EDF">
            <w:pPr>
              <w:pStyle w:val="TableParagraph"/>
              <w:tabs>
                <w:tab w:val="left" w:pos="3260"/>
              </w:tabs>
              <w:ind w:left="1701" w:right="2061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Тематика</w:t>
            </w:r>
          </w:p>
        </w:tc>
      </w:tr>
      <w:tr w:rsidR="00111A64" w:rsidRPr="00410D49" w:rsidTr="00BE7F75">
        <w:trPr>
          <w:trHeight w:val="557"/>
        </w:trPr>
        <w:tc>
          <w:tcPr>
            <w:tcW w:w="586" w:type="dxa"/>
          </w:tcPr>
          <w:p w:rsidR="00111A64" w:rsidRPr="00410D49" w:rsidRDefault="00FD4827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11A64" w:rsidRPr="00410D49" w:rsidRDefault="007801AD" w:rsidP="004846BB">
            <w:pPr>
              <w:pStyle w:val="TableParagraph"/>
              <w:tabs>
                <w:tab w:val="left" w:pos="1723"/>
              </w:tabs>
              <w:ind w:left="108" w:right="120"/>
              <w:rPr>
                <w:sz w:val="24"/>
                <w:szCs w:val="24"/>
              </w:rPr>
            </w:pPr>
            <w:proofErr w:type="spellStart"/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Бенькова</w:t>
            </w:r>
            <w:proofErr w:type="spellEnd"/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 xml:space="preserve"> Е.С.  </w:t>
            </w:r>
          </w:p>
        </w:tc>
        <w:tc>
          <w:tcPr>
            <w:tcW w:w="1559" w:type="dxa"/>
          </w:tcPr>
          <w:p w:rsidR="00111A64" w:rsidRPr="00410D49" w:rsidRDefault="002D7BAA" w:rsidP="007A5519">
            <w:pPr>
              <w:pStyle w:val="TableParagraph"/>
              <w:ind w:left="19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10.2018</w:t>
            </w:r>
          </w:p>
          <w:p w:rsidR="00B1215F" w:rsidRPr="00410D49" w:rsidRDefault="00B1215F" w:rsidP="007A5519">
            <w:pPr>
              <w:pStyle w:val="TableParagraph"/>
              <w:ind w:left="198"/>
              <w:rPr>
                <w:color w:val="FF0000"/>
                <w:sz w:val="24"/>
                <w:szCs w:val="24"/>
              </w:rPr>
            </w:pPr>
          </w:p>
          <w:p w:rsidR="00B1215F" w:rsidRPr="00410D49" w:rsidRDefault="00B1215F" w:rsidP="007A5519">
            <w:pPr>
              <w:pStyle w:val="TableParagraph"/>
              <w:ind w:left="198"/>
              <w:rPr>
                <w:color w:val="FF0000"/>
                <w:sz w:val="24"/>
                <w:szCs w:val="24"/>
              </w:rPr>
            </w:pPr>
          </w:p>
          <w:p w:rsidR="00B1215F" w:rsidRPr="00410D49" w:rsidRDefault="00B1215F" w:rsidP="007A5519">
            <w:pPr>
              <w:pStyle w:val="TableParagraph"/>
              <w:ind w:left="198"/>
              <w:rPr>
                <w:color w:val="FF0000"/>
                <w:sz w:val="24"/>
                <w:szCs w:val="24"/>
              </w:rPr>
            </w:pPr>
          </w:p>
          <w:p w:rsidR="00B1215F" w:rsidRPr="00410D49" w:rsidRDefault="00B1215F" w:rsidP="007A5519">
            <w:pPr>
              <w:pStyle w:val="TableParagraph"/>
              <w:ind w:left="198"/>
              <w:rPr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D7BAA" w:rsidRPr="00410D49" w:rsidRDefault="002D7BAA" w:rsidP="003406D3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Ессентуки</w:t>
            </w:r>
          </w:p>
          <w:p w:rsidR="00B1215F" w:rsidRPr="00410D49" w:rsidRDefault="002D7BAA" w:rsidP="00A744C4">
            <w:pPr>
              <w:ind w:firstLine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</w:t>
            </w:r>
            <w:r w:rsidR="00A744C4" w:rsidRPr="00410D49">
              <w:rPr>
                <w:sz w:val="24"/>
                <w:szCs w:val="24"/>
              </w:rPr>
              <w:t>ГИК</w:t>
            </w:r>
          </w:p>
        </w:tc>
        <w:tc>
          <w:tcPr>
            <w:tcW w:w="4971" w:type="dxa"/>
          </w:tcPr>
          <w:p w:rsidR="00B1215F" w:rsidRPr="00410D49" w:rsidRDefault="00A744C4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 «Развитие профессиональных навыков в процессе воспитания и обучения пианистов» Сергиенко Н.А.</w:t>
            </w:r>
            <w:r w:rsidR="0054760E" w:rsidRPr="00410D49">
              <w:rPr>
                <w:sz w:val="24"/>
                <w:szCs w:val="24"/>
              </w:rPr>
              <w:t>,</w:t>
            </w:r>
            <w:r w:rsidR="00FD6AEB" w:rsidRPr="00410D49">
              <w:rPr>
                <w:sz w:val="24"/>
                <w:szCs w:val="24"/>
              </w:rPr>
              <w:t xml:space="preserve"> </w:t>
            </w:r>
            <w:r w:rsidR="0054760E" w:rsidRPr="00410D49">
              <w:rPr>
                <w:sz w:val="24"/>
                <w:szCs w:val="24"/>
              </w:rPr>
              <w:t xml:space="preserve">доцента кафедры фортепиано консерватории ФГБОУ </w:t>
            </w:r>
            <w:proofErr w:type="gramStart"/>
            <w:r w:rsidR="0054760E" w:rsidRPr="00410D49">
              <w:rPr>
                <w:sz w:val="24"/>
                <w:szCs w:val="24"/>
              </w:rPr>
              <w:t>ВО</w:t>
            </w:r>
            <w:proofErr w:type="gramEnd"/>
            <w:r w:rsidR="0054760E" w:rsidRPr="00410D49">
              <w:rPr>
                <w:sz w:val="24"/>
                <w:szCs w:val="24"/>
              </w:rPr>
              <w:t xml:space="preserve"> «Краснодарский государственный институт культуры», Лауреата международных и всероссийских конкурсов (Сертификат)</w:t>
            </w:r>
            <w:r w:rsidR="00C30D47" w:rsidRPr="00410D49">
              <w:rPr>
                <w:sz w:val="24"/>
                <w:szCs w:val="24"/>
              </w:rPr>
              <w:t>.</w:t>
            </w:r>
          </w:p>
        </w:tc>
      </w:tr>
      <w:tr w:rsidR="00111A64" w:rsidRPr="00410D49" w:rsidTr="00BE7F75">
        <w:trPr>
          <w:trHeight w:val="557"/>
        </w:trPr>
        <w:tc>
          <w:tcPr>
            <w:tcW w:w="586" w:type="dxa"/>
          </w:tcPr>
          <w:p w:rsidR="00111A64" w:rsidRPr="00410D49" w:rsidRDefault="00FD4827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11A64" w:rsidRPr="00410D49" w:rsidRDefault="00F74505" w:rsidP="007A5519">
            <w:pPr>
              <w:pStyle w:val="TableParagraph"/>
              <w:ind w:left="108" w:right="411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Богдан Е</w:t>
            </w:r>
            <w:r w:rsidR="007801AD" w:rsidRPr="00410D49">
              <w:rPr>
                <w:rStyle w:val="textup1"/>
                <w:sz w:val="24"/>
                <w:szCs w:val="24"/>
                <w:shd w:val="clear" w:color="auto" w:fill="FFFFFF"/>
              </w:rPr>
              <w:t>.Г.</w:t>
            </w:r>
          </w:p>
        </w:tc>
        <w:tc>
          <w:tcPr>
            <w:tcW w:w="1559" w:type="dxa"/>
          </w:tcPr>
          <w:p w:rsidR="00111A64" w:rsidRPr="00410D49" w:rsidRDefault="0063214C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</w:tc>
        <w:tc>
          <w:tcPr>
            <w:tcW w:w="2148" w:type="dxa"/>
          </w:tcPr>
          <w:p w:rsidR="00D858BC" w:rsidRPr="00410D49" w:rsidRDefault="0063214C" w:rsidP="00D858BC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FF0DE3" w:rsidRPr="00410D49" w:rsidRDefault="00FF0DE3" w:rsidP="00FF0DE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111A64" w:rsidRPr="00410D49" w:rsidRDefault="00111A64" w:rsidP="007A5519">
            <w:pPr>
              <w:pStyle w:val="TableParagraph"/>
              <w:ind w:left="611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111A64" w:rsidRPr="00410D49" w:rsidRDefault="00D858BC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24ч.)</w:t>
            </w:r>
          </w:p>
        </w:tc>
      </w:tr>
      <w:tr w:rsidR="00111A64" w:rsidRPr="00410D49" w:rsidTr="003406D3">
        <w:trPr>
          <w:trHeight w:val="1835"/>
        </w:trPr>
        <w:tc>
          <w:tcPr>
            <w:tcW w:w="586" w:type="dxa"/>
          </w:tcPr>
          <w:p w:rsidR="00111A64" w:rsidRPr="00410D49" w:rsidRDefault="00FD4827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11A64" w:rsidRPr="00410D49" w:rsidRDefault="00F74505" w:rsidP="00F74505">
            <w:pPr>
              <w:pStyle w:val="TableParagraph"/>
              <w:rPr>
                <w:rStyle w:val="textup1"/>
                <w:sz w:val="24"/>
                <w:szCs w:val="24"/>
                <w:shd w:val="clear" w:color="auto" w:fill="FFFFFF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01AD" w:rsidRPr="00410D49">
              <w:rPr>
                <w:rStyle w:val="textup1"/>
                <w:sz w:val="24"/>
                <w:szCs w:val="24"/>
                <w:shd w:val="clear" w:color="auto" w:fill="FFFFFF"/>
              </w:rPr>
              <w:t xml:space="preserve">Бондарева 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Т</w:t>
            </w:r>
            <w:r w:rsidR="007801AD" w:rsidRPr="00410D49">
              <w:rPr>
                <w:rStyle w:val="textup1"/>
                <w:sz w:val="24"/>
                <w:szCs w:val="24"/>
                <w:shd w:val="clear" w:color="auto" w:fill="FFFFFF"/>
              </w:rPr>
              <w:t>.Л.</w:t>
            </w:r>
          </w:p>
          <w:p w:rsidR="003406D3" w:rsidRPr="00410D49" w:rsidRDefault="003406D3" w:rsidP="00F74505">
            <w:pPr>
              <w:pStyle w:val="TableParagraph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  <w:p w:rsidR="003406D3" w:rsidRPr="00410D49" w:rsidRDefault="003406D3" w:rsidP="00F74505">
            <w:pPr>
              <w:pStyle w:val="TableParagraph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  <w:p w:rsidR="003406D3" w:rsidRPr="00410D49" w:rsidRDefault="003406D3" w:rsidP="00F745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118E" w:rsidRPr="00410D49" w:rsidRDefault="003554DB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</w:t>
            </w:r>
            <w:r w:rsidR="0092641A" w:rsidRPr="00410D49">
              <w:rPr>
                <w:sz w:val="24"/>
                <w:szCs w:val="24"/>
              </w:rPr>
              <w:t>.02.</w:t>
            </w:r>
            <w:r w:rsidRPr="00410D49">
              <w:rPr>
                <w:sz w:val="24"/>
                <w:szCs w:val="24"/>
              </w:rPr>
              <w:t>-17.02.2017</w:t>
            </w:r>
          </w:p>
          <w:p w:rsidR="003406D3" w:rsidRPr="00410D49" w:rsidRDefault="003406D3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3406D3" w:rsidRPr="00410D49" w:rsidRDefault="003406D3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3406D3" w:rsidRPr="00410D49" w:rsidRDefault="003406D3" w:rsidP="003406D3">
            <w:pPr>
              <w:pStyle w:val="TableParagraph"/>
              <w:ind w:right="11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3554DB" w:rsidRPr="00410D49" w:rsidRDefault="003554DB" w:rsidP="003554DB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F118E" w:rsidRPr="00410D49" w:rsidRDefault="003554DB" w:rsidP="00340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</w:tc>
        <w:tc>
          <w:tcPr>
            <w:tcW w:w="4971" w:type="dxa"/>
          </w:tcPr>
          <w:p w:rsidR="003406D3" w:rsidRPr="00410D49" w:rsidRDefault="003554DB" w:rsidP="00B70B53">
            <w:pPr>
              <w:pStyle w:val="TableParagraph"/>
              <w:tabs>
                <w:tab w:val="left" w:pos="3350"/>
              </w:tabs>
              <w:ind w:left="105" w:right="9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r w:rsidRPr="00410D49">
              <w:rPr>
                <w:sz w:val="24"/>
                <w:szCs w:val="24"/>
              </w:rPr>
              <w:t>Ставро-польского</w:t>
            </w:r>
            <w:proofErr w:type="spellEnd"/>
            <w:r w:rsidRPr="00410D49">
              <w:rPr>
                <w:sz w:val="24"/>
                <w:szCs w:val="24"/>
              </w:rPr>
              <w:t xml:space="preserve"> краевого музыкального колледжа им. В.И. Сафонова</w:t>
            </w:r>
            <w:proofErr w:type="gramStart"/>
            <w:r w:rsidRPr="00410D49">
              <w:rPr>
                <w:sz w:val="24"/>
                <w:szCs w:val="24"/>
              </w:rPr>
              <w:t>.(</w:t>
            </w:r>
            <w:proofErr w:type="gramEnd"/>
            <w:r w:rsidRPr="00410D49">
              <w:rPr>
                <w:sz w:val="24"/>
                <w:szCs w:val="24"/>
              </w:rPr>
              <w:t>Сертификат,15ч.).</w:t>
            </w:r>
          </w:p>
        </w:tc>
      </w:tr>
      <w:tr w:rsidR="00111A64" w:rsidRPr="00410D49" w:rsidTr="003406D3">
        <w:trPr>
          <w:trHeight w:val="3110"/>
        </w:trPr>
        <w:tc>
          <w:tcPr>
            <w:tcW w:w="586" w:type="dxa"/>
          </w:tcPr>
          <w:p w:rsidR="00111A64" w:rsidRPr="00410D49" w:rsidRDefault="00F12A6B" w:rsidP="00BE7F75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111A64" w:rsidRPr="00410D49" w:rsidRDefault="00F74505" w:rsidP="007A5519">
            <w:pPr>
              <w:pStyle w:val="TableParagraph"/>
              <w:ind w:left="108"/>
              <w:rPr>
                <w:rStyle w:val="textup1"/>
                <w:sz w:val="24"/>
                <w:szCs w:val="24"/>
                <w:shd w:val="clear" w:color="auto" w:fill="FFFFFF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Головина И</w:t>
            </w:r>
            <w:r w:rsidR="007801AD" w:rsidRPr="00410D49">
              <w:rPr>
                <w:rStyle w:val="textup1"/>
                <w:sz w:val="24"/>
                <w:szCs w:val="24"/>
                <w:shd w:val="clear" w:color="auto" w:fill="FFFFFF"/>
              </w:rPr>
              <w:t>.П.</w:t>
            </w:r>
          </w:p>
          <w:p w:rsidR="003406D3" w:rsidRPr="00410D49" w:rsidRDefault="003406D3" w:rsidP="003406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1A64" w:rsidRPr="00410D49" w:rsidRDefault="006445CA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4.2016</w:t>
            </w:r>
          </w:p>
          <w:p w:rsidR="00404773" w:rsidRPr="00410D49" w:rsidRDefault="00404773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404773" w:rsidRPr="00410D49" w:rsidRDefault="00404773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404773" w:rsidRPr="00410D49" w:rsidRDefault="00404773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404773" w:rsidRPr="00410D49" w:rsidRDefault="00404773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404773" w:rsidRPr="00410D49" w:rsidRDefault="00404773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404773" w:rsidRPr="00410D49" w:rsidRDefault="00404773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B596B" w:rsidRPr="00410D49" w:rsidRDefault="00DB596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404773" w:rsidRPr="00410D49" w:rsidRDefault="00FD3F4C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6.-06.06.2018</w:t>
            </w:r>
          </w:p>
        </w:tc>
        <w:tc>
          <w:tcPr>
            <w:tcW w:w="2148" w:type="dxa"/>
          </w:tcPr>
          <w:p w:rsidR="00111A64" w:rsidRPr="00410D49" w:rsidRDefault="00F34AD6" w:rsidP="006445C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r w:rsidR="006445CA" w:rsidRPr="00410D49">
              <w:rPr>
                <w:sz w:val="24"/>
                <w:szCs w:val="24"/>
              </w:rPr>
              <w:t>г.Ставрополь</w:t>
            </w:r>
          </w:p>
          <w:p w:rsidR="003368A7" w:rsidRPr="00410D49" w:rsidRDefault="003368A7" w:rsidP="003368A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3368A7" w:rsidRPr="00410D49" w:rsidRDefault="003368A7" w:rsidP="006445C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FD3F4C" w:rsidRPr="00410D49" w:rsidRDefault="00FD3F4C" w:rsidP="006445C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FD3F4C" w:rsidRPr="00410D49" w:rsidRDefault="00FD3F4C" w:rsidP="006445C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FD3F4C" w:rsidRPr="00410D49" w:rsidRDefault="00FD3F4C" w:rsidP="006445C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B596B" w:rsidRPr="00410D49" w:rsidRDefault="00DB596B" w:rsidP="00FD3F4C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FD3F4C" w:rsidRPr="00410D49" w:rsidRDefault="00FD3F4C" w:rsidP="00FD3F4C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Кисловодск</w:t>
            </w:r>
          </w:p>
          <w:p w:rsidR="00FD3F4C" w:rsidRPr="00410D49" w:rsidRDefault="00FD3F4C" w:rsidP="00340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</w:tc>
        <w:tc>
          <w:tcPr>
            <w:tcW w:w="4971" w:type="dxa"/>
          </w:tcPr>
          <w:p w:rsidR="00FD3F4C" w:rsidRPr="00410D49" w:rsidRDefault="00520FC6" w:rsidP="00B70B53">
            <w:pPr>
              <w:pStyle w:val="TableParagraph"/>
              <w:ind w:left="105" w:right="100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Дополнительная профессиональная программа «Методика обучения игре на струнных инструментах» (скрипка) </w:t>
            </w:r>
            <w:proofErr w:type="gramStart"/>
            <w:r w:rsidRPr="00410D49">
              <w:rPr>
                <w:sz w:val="24"/>
                <w:szCs w:val="24"/>
              </w:rPr>
              <w:t>для</w:t>
            </w:r>
            <w:proofErr w:type="gramEnd"/>
            <w:r w:rsidRPr="00410D49">
              <w:rPr>
                <w:sz w:val="24"/>
                <w:szCs w:val="24"/>
              </w:rPr>
              <w:t xml:space="preserve"> </w:t>
            </w:r>
            <w:proofErr w:type="gramStart"/>
            <w:r w:rsidRPr="00410D49">
              <w:rPr>
                <w:sz w:val="24"/>
                <w:szCs w:val="24"/>
              </w:rPr>
              <w:t>преподавателе</w:t>
            </w:r>
            <w:proofErr w:type="gramEnd"/>
            <w:r w:rsidRPr="00410D49">
              <w:rPr>
                <w:sz w:val="24"/>
                <w:szCs w:val="24"/>
              </w:rPr>
              <w:t xml:space="preserve"> ДМШ и ДШИ края (удостоверение, 34 ч.).</w:t>
            </w:r>
          </w:p>
          <w:p w:rsidR="00FD3F4C" w:rsidRPr="00410D49" w:rsidRDefault="00FD3F4C" w:rsidP="00B70B53">
            <w:pPr>
              <w:rPr>
                <w:sz w:val="24"/>
                <w:szCs w:val="24"/>
              </w:rPr>
            </w:pPr>
          </w:p>
          <w:p w:rsidR="00FD3F4C" w:rsidRPr="00410D49" w:rsidRDefault="00FD3F4C" w:rsidP="00B70B53">
            <w:pPr>
              <w:rPr>
                <w:sz w:val="24"/>
                <w:szCs w:val="24"/>
              </w:rPr>
            </w:pPr>
          </w:p>
          <w:p w:rsidR="00FD3F4C" w:rsidRPr="00410D49" w:rsidRDefault="00FD3F4C" w:rsidP="00B70B53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 </w:t>
            </w:r>
          </w:p>
          <w:p w:rsidR="00111A64" w:rsidRPr="00410D49" w:rsidRDefault="00FD3F4C" w:rsidP="00B70B53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Обучение в рамках </w:t>
            </w: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Международного конкурса юных концертмейстеров (Сертификат,24 ч.)</w:t>
            </w:r>
            <w:r w:rsidR="003406D3" w:rsidRPr="00410D49">
              <w:rPr>
                <w:sz w:val="24"/>
                <w:szCs w:val="24"/>
              </w:rPr>
              <w:t>.</w:t>
            </w:r>
          </w:p>
          <w:p w:rsidR="003406D3" w:rsidRPr="00410D49" w:rsidRDefault="003406D3" w:rsidP="00B70B53">
            <w:pPr>
              <w:rPr>
                <w:sz w:val="24"/>
                <w:szCs w:val="24"/>
              </w:rPr>
            </w:pPr>
          </w:p>
          <w:p w:rsidR="003406D3" w:rsidRPr="00410D49" w:rsidRDefault="003406D3" w:rsidP="00B70B53">
            <w:pPr>
              <w:rPr>
                <w:sz w:val="24"/>
                <w:szCs w:val="24"/>
              </w:rPr>
            </w:pPr>
          </w:p>
        </w:tc>
      </w:tr>
      <w:tr w:rsidR="00FD4827" w:rsidRPr="00410D49" w:rsidTr="00BE7F75">
        <w:trPr>
          <w:trHeight w:val="5253"/>
        </w:trPr>
        <w:tc>
          <w:tcPr>
            <w:tcW w:w="586" w:type="dxa"/>
          </w:tcPr>
          <w:p w:rsidR="00FD4827" w:rsidRPr="00410D49" w:rsidRDefault="00F12A6B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D4827" w:rsidRPr="00410D49" w:rsidRDefault="00F7450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ежин</w:t>
            </w:r>
            <w:proofErr w:type="spellEnd"/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 xml:space="preserve"> Е</w:t>
            </w:r>
            <w:r w:rsidR="00470DAC" w:rsidRPr="00410D49">
              <w:rPr>
                <w:rStyle w:val="textup1"/>
                <w:sz w:val="24"/>
                <w:szCs w:val="24"/>
                <w:shd w:val="clear" w:color="auto" w:fill="FFFFFF"/>
              </w:rPr>
              <w:t>.В.</w:t>
            </w:r>
          </w:p>
        </w:tc>
        <w:tc>
          <w:tcPr>
            <w:tcW w:w="1559" w:type="dxa"/>
          </w:tcPr>
          <w:p w:rsidR="00FD4827" w:rsidRPr="00410D49" w:rsidRDefault="00322198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2.-02.02.2016</w:t>
            </w:r>
          </w:p>
          <w:p w:rsidR="00C54D0C" w:rsidRPr="00410D49" w:rsidRDefault="00C54D0C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C54D0C" w:rsidRPr="00410D49" w:rsidRDefault="00C54D0C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C54D0C" w:rsidRPr="00410D49" w:rsidRDefault="00C54D0C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C54D0C" w:rsidRPr="00410D49" w:rsidRDefault="00C54D0C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C54D0C" w:rsidRPr="00410D49" w:rsidRDefault="00C54D0C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C54D0C" w:rsidRPr="00410D49" w:rsidRDefault="00C54D0C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9.2016</w:t>
            </w: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4.04.2016</w:t>
            </w: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8C167D" w:rsidRPr="00410D49" w:rsidRDefault="008C167D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206B57" w:rsidRPr="00410D49" w:rsidRDefault="00206B57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27209C" w:rsidRPr="00410D49" w:rsidRDefault="008C167D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3.05.-07.05.2017</w:t>
            </w:r>
          </w:p>
          <w:p w:rsidR="0027209C" w:rsidRPr="00410D49" w:rsidRDefault="0027209C" w:rsidP="0027209C">
            <w:pPr>
              <w:rPr>
                <w:sz w:val="24"/>
                <w:szCs w:val="24"/>
              </w:rPr>
            </w:pPr>
          </w:p>
          <w:p w:rsidR="0027209C" w:rsidRPr="00410D49" w:rsidRDefault="0027209C" w:rsidP="0027209C">
            <w:pPr>
              <w:rPr>
                <w:sz w:val="24"/>
                <w:szCs w:val="24"/>
              </w:rPr>
            </w:pPr>
          </w:p>
          <w:p w:rsidR="008C167D" w:rsidRPr="00410D49" w:rsidRDefault="008C167D" w:rsidP="0027209C">
            <w:pPr>
              <w:jc w:val="center"/>
              <w:rPr>
                <w:sz w:val="24"/>
                <w:szCs w:val="24"/>
              </w:rPr>
            </w:pPr>
          </w:p>
          <w:p w:rsidR="00206B57" w:rsidRPr="00410D49" w:rsidRDefault="00206B57" w:rsidP="0027209C">
            <w:pPr>
              <w:jc w:val="center"/>
              <w:rPr>
                <w:sz w:val="24"/>
                <w:szCs w:val="24"/>
              </w:rPr>
            </w:pPr>
          </w:p>
          <w:p w:rsidR="0027209C" w:rsidRPr="00410D49" w:rsidRDefault="0027209C" w:rsidP="0027209C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2.02.2018</w:t>
            </w:r>
          </w:p>
          <w:p w:rsidR="0027209C" w:rsidRPr="00410D49" w:rsidRDefault="0027209C" w:rsidP="0027209C">
            <w:pPr>
              <w:jc w:val="center"/>
              <w:rPr>
                <w:sz w:val="24"/>
                <w:szCs w:val="24"/>
              </w:rPr>
            </w:pPr>
          </w:p>
          <w:p w:rsidR="0027209C" w:rsidRPr="00410D49" w:rsidRDefault="0027209C" w:rsidP="0027209C">
            <w:pPr>
              <w:jc w:val="center"/>
              <w:rPr>
                <w:sz w:val="24"/>
                <w:szCs w:val="24"/>
              </w:rPr>
            </w:pPr>
          </w:p>
          <w:p w:rsidR="0027209C" w:rsidRPr="00410D49" w:rsidRDefault="0027209C" w:rsidP="0027209C">
            <w:pPr>
              <w:jc w:val="center"/>
              <w:rPr>
                <w:sz w:val="24"/>
                <w:szCs w:val="24"/>
              </w:rPr>
            </w:pPr>
          </w:p>
          <w:p w:rsidR="00F5733E" w:rsidRPr="00410D49" w:rsidRDefault="00F5733E" w:rsidP="0027209C">
            <w:pPr>
              <w:jc w:val="center"/>
              <w:rPr>
                <w:sz w:val="24"/>
                <w:szCs w:val="24"/>
              </w:rPr>
            </w:pPr>
          </w:p>
          <w:p w:rsidR="00F5733E" w:rsidRPr="00410D49" w:rsidRDefault="00F5733E" w:rsidP="0027209C">
            <w:pPr>
              <w:jc w:val="center"/>
              <w:rPr>
                <w:sz w:val="24"/>
                <w:szCs w:val="24"/>
              </w:rPr>
            </w:pPr>
          </w:p>
          <w:p w:rsidR="00F5733E" w:rsidRPr="00410D49" w:rsidRDefault="00F5733E" w:rsidP="0027209C">
            <w:pPr>
              <w:jc w:val="center"/>
              <w:rPr>
                <w:sz w:val="24"/>
                <w:szCs w:val="24"/>
              </w:rPr>
            </w:pPr>
          </w:p>
          <w:p w:rsidR="00F5733E" w:rsidRPr="00410D49" w:rsidRDefault="00F5733E" w:rsidP="0027209C">
            <w:pPr>
              <w:jc w:val="center"/>
              <w:rPr>
                <w:sz w:val="24"/>
                <w:szCs w:val="24"/>
              </w:rPr>
            </w:pPr>
          </w:p>
          <w:p w:rsidR="00F5733E" w:rsidRPr="00410D49" w:rsidRDefault="00F5733E" w:rsidP="0027209C">
            <w:pPr>
              <w:jc w:val="center"/>
              <w:rPr>
                <w:sz w:val="24"/>
                <w:szCs w:val="24"/>
              </w:rPr>
            </w:pPr>
          </w:p>
          <w:p w:rsidR="00206B57" w:rsidRPr="00410D49" w:rsidRDefault="00206B57" w:rsidP="0027209C">
            <w:pPr>
              <w:jc w:val="center"/>
              <w:rPr>
                <w:sz w:val="24"/>
                <w:szCs w:val="24"/>
              </w:rPr>
            </w:pPr>
          </w:p>
          <w:p w:rsidR="00F5733E" w:rsidRPr="00410D49" w:rsidRDefault="00F5733E" w:rsidP="0027209C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</w:tc>
        <w:tc>
          <w:tcPr>
            <w:tcW w:w="2148" w:type="dxa"/>
          </w:tcPr>
          <w:p w:rsidR="00FD4827" w:rsidRPr="00410D49" w:rsidRDefault="00322198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Институт развития образования в сфере культуры и искусства (РОСКИ)</w:t>
            </w:r>
          </w:p>
          <w:p w:rsidR="00322198" w:rsidRPr="00410D49" w:rsidRDefault="00322198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54D0C" w:rsidRPr="00410D49" w:rsidRDefault="00C54D0C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1472C3" w:rsidRPr="00410D49" w:rsidRDefault="001472C3" w:rsidP="001472C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1472C3" w:rsidRPr="00410D49" w:rsidRDefault="001472C3" w:rsidP="001472C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54D0C" w:rsidRPr="00410D49" w:rsidRDefault="00C54D0C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906DDB" w:rsidRPr="00410D49" w:rsidRDefault="00906DDB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935709" w:rsidRPr="00410D49" w:rsidRDefault="00935709" w:rsidP="0093570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8C167D" w:rsidRPr="00410D49" w:rsidRDefault="008C167D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8C167D" w:rsidRPr="00410D49" w:rsidRDefault="008C167D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8C167D" w:rsidRPr="00410D49" w:rsidRDefault="008C167D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8C167D" w:rsidRPr="00410D49" w:rsidRDefault="008C167D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206B57" w:rsidRPr="00410D49" w:rsidRDefault="00206B57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8C167D" w:rsidRPr="00410D49" w:rsidRDefault="008C167D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Кисловодск</w:t>
            </w:r>
          </w:p>
          <w:p w:rsidR="008C167D" w:rsidRPr="00410D49" w:rsidRDefault="00906DDB" w:rsidP="008C16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r w:rsidR="008C167D" w:rsidRPr="00410D49">
              <w:rPr>
                <w:sz w:val="24"/>
                <w:szCs w:val="24"/>
              </w:rPr>
              <w:t>ГБОУ ДПО СК ЦДОК</w:t>
            </w:r>
          </w:p>
          <w:p w:rsidR="00906DDB" w:rsidRPr="00410D49" w:rsidRDefault="00906DDB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27209C" w:rsidRPr="00410D49" w:rsidRDefault="0027209C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206B57" w:rsidRPr="00410D49" w:rsidRDefault="00206B57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27209C" w:rsidRPr="00410D49" w:rsidRDefault="0027209C" w:rsidP="0027209C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27209C" w:rsidRPr="00410D49" w:rsidRDefault="0027209C" w:rsidP="0027209C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27209C" w:rsidRPr="00410D49" w:rsidRDefault="0027209C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5733E" w:rsidRPr="00410D49" w:rsidRDefault="00F5733E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5733E" w:rsidRPr="00410D49" w:rsidRDefault="00F5733E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5733E" w:rsidRPr="00410D49" w:rsidRDefault="00F5733E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5733E" w:rsidRPr="00410D49" w:rsidRDefault="00F5733E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206B57" w:rsidRPr="00410D49" w:rsidRDefault="00206B57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5733E" w:rsidRPr="00410D49" w:rsidRDefault="00F5733E" w:rsidP="00F5733E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F5733E" w:rsidRPr="00410D49" w:rsidRDefault="00F5733E" w:rsidP="00F5733E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F5733E" w:rsidRPr="00410D49" w:rsidRDefault="00F5733E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322198" w:rsidRPr="00410D49" w:rsidRDefault="00322198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Мастер-класс и практикум для преподавателей по классу гитары ДШИ и профессиональных образовательных учреждений Ставропольского края (Сертификат,16ч.).</w:t>
            </w:r>
          </w:p>
          <w:p w:rsidR="00FD4827" w:rsidRPr="00410D49" w:rsidRDefault="00FD4827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FB1EF0" w:rsidRPr="00410D49" w:rsidRDefault="00FB1EF0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FB1EF0" w:rsidRPr="00410D49" w:rsidRDefault="00FB1EF0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FB1EF0" w:rsidRPr="00410D49" w:rsidRDefault="00643E2A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Семинар-практикум для преподавателей игры на народных инструментах ДМШ и ДШИ. Тема: «Трёхступенчатое музыкальное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образо-вание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как основа формирования комплекса профессиональных навыков исполнителя на народных инструментах. Роль и значение начального музыкального образования в сохранении традиций отечественной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исполни-тельской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школы. Алгоритмы подготовки к исполнительским конкурсам». В рамках семинара мастер-класс доцента РГК им. С.В. Рахманинова (г. Ростов-на-Дону),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заслужен-н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артиста России Ю.В. Шишкина и концерт лауреатов Международных конкурсов М.Козловой и А. </w:t>
            </w:r>
            <w:proofErr w:type="spellStart"/>
            <w:r w:rsidRPr="00410D49">
              <w:rPr>
                <w:sz w:val="24"/>
                <w:szCs w:val="24"/>
              </w:rPr>
              <w:t>Крышталёвой</w:t>
            </w:r>
            <w:proofErr w:type="spellEnd"/>
            <w:r w:rsidRPr="00410D49">
              <w:rPr>
                <w:sz w:val="24"/>
                <w:szCs w:val="24"/>
              </w:rPr>
              <w:t>.</w:t>
            </w:r>
            <w:r w:rsidR="00F73980" w:rsidRPr="00410D49">
              <w:rPr>
                <w:sz w:val="24"/>
                <w:szCs w:val="24"/>
              </w:rPr>
              <w:t xml:space="preserve"> </w:t>
            </w:r>
            <w:proofErr w:type="gramStart"/>
            <w:r w:rsidR="00F73980" w:rsidRPr="00410D49">
              <w:rPr>
                <w:sz w:val="24"/>
                <w:szCs w:val="24"/>
              </w:rPr>
              <w:t>Справка. 8ч.)</w:t>
            </w:r>
            <w:proofErr w:type="gramEnd"/>
          </w:p>
          <w:p w:rsidR="00906DDB" w:rsidRPr="00410D49" w:rsidRDefault="00906DDB" w:rsidP="00B70B53">
            <w:pPr>
              <w:pStyle w:val="TableParagraph"/>
              <w:rPr>
                <w:sz w:val="24"/>
                <w:szCs w:val="24"/>
              </w:rPr>
            </w:pPr>
          </w:p>
          <w:p w:rsidR="00906DDB" w:rsidRPr="00410D49" w:rsidRDefault="00906DDB" w:rsidP="00B70B53">
            <w:pPr>
              <w:pStyle w:val="TableParagraph"/>
              <w:rPr>
                <w:sz w:val="24"/>
                <w:szCs w:val="24"/>
              </w:rPr>
            </w:pPr>
          </w:p>
          <w:p w:rsidR="00906DDB" w:rsidRPr="00410D49" w:rsidRDefault="00413E3D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: «Настройка язычковых музыкальных инструментов. Разновидности настроек» для настройщиков музыкальных народных инструментов (баян, аккордеон).</w:t>
            </w:r>
            <w:r w:rsidR="008C167D" w:rsidRPr="00410D49">
              <w:rPr>
                <w:sz w:val="24"/>
                <w:szCs w:val="24"/>
              </w:rPr>
              <w:t xml:space="preserve"> (Удостоверение, 72 ч.</w:t>
            </w:r>
            <w:r w:rsidR="00375A36" w:rsidRPr="00410D49">
              <w:rPr>
                <w:sz w:val="24"/>
                <w:szCs w:val="24"/>
              </w:rPr>
              <w:t>).</w:t>
            </w:r>
          </w:p>
          <w:p w:rsidR="00D011D8" w:rsidRPr="00410D49" w:rsidRDefault="00D011D8" w:rsidP="00B70B53">
            <w:pPr>
              <w:pStyle w:val="TableParagraph"/>
              <w:rPr>
                <w:sz w:val="24"/>
                <w:szCs w:val="24"/>
              </w:rPr>
            </w:pPr>
          </w:p>
          <w:p w:rsidR="00206B57" w:rsidRPr="00410D49" w:rsidRDefault="00206B57" w:rsidP="00B70B53">
            <w:pPr>
              <w:pStyle w:val="TableParagraph"/>
              <w:rPr>
                <w:sz w:val="24"/>
                <w:szCs w:val="24"/>
              </w:rPr>
            </w:pPr>
          </w:p>
          <w:p w:rsidR="008C167D" w:rsidRPr="00410D49" w:rsidRDefault="008C167D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«Актуальные проблемы методики обучения на классической гитаре» в рамках </w:t>
            </w:r>
            <w:r w:rsidRPr="00410D49">
              <w:rPr>
                <w:sz w:val="24"/>
                <w:szCs w:val="24"/>
                <w:lang w:val="en-US"/>
              </w:rPr>
              <w:t>I</w:t>
            </w:r>
            <w:r w:rsidRPr="00410D4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Всероссийс-к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конкурса исполнителей на классической гитаре им. Ю. </w:t>
            </w:r>
            <w:proofErr w:type="spellStart"/>
            <w:r w:rsidRPr="00410D49">
              <w:rPr>
                <w:sz w:val="24"/>
                <w:szCs w:val="24"/>
              </w:rPr>
              <w:t>Аргамакова</w:t>
            </w:r>
            <w:proofErr w:type="spellEnd"/>
            <w:r w:rsidRPr="00410D49">
              <w:rPr>
                <w:sz w:val="24"/>
                <w:szCs w:val="24"/>
              </w:rPr>
              <w:t xml:space="preserve"> (Сертификат,15 ч.).</w:t>
            </w:r>
          </w:p>
          <w:p w:rsidR="008C167D" w:rsidRPr="00410D49" w:rsidRDefault="008C167D" w:rsidP="00B70B53">
            <w:pPr>
              <w:pStyle w:val="TableParagraph"/>
              <w:rPr>
                <w:sz w:val="24"/>
                <w:szCs w:val="24"/>
              </w:rPr>
            </w:pPr>
          </w:p>
          <w:p w:rsidR="00206B57" w:rsidRPr="00410D49" w:rsidRDefault="00206B57" w:rsidP="00B70B53">
            <w:pPr>
              <w:pStyle w:val="TableParagraph"/>
              <w:rPr>
                <w:sz w:val="24"/>
                <w:szCs w:val="24"/>
              </w:rPr>
            </w:pPr>
          </w:p>
          <w:p w:rsidR="008C167D" w:rsidRPr="00410D49" w:rsidRDefault="0027209C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«Гитара. Новые тенденции в сольном и ансамблевом исполнительстве». Концерт студентов</w:t>
            </w:r>
            <w:r w:rsidR="00634970" w:rsidRPr="00410D49">
              <w:rPr>
                <w:sz w:val="24"/>
                <w:szCs w:val="24"/>
              </w:rPr>
              <w:t xml:space="preserve"> СКМК им. Сафонова и </w:t>
            </w:r>
            <w:r w:rsidRPr="00410D49">
              <w:rPr>
                <w:sz w:val="24"/>
                <w:szCs w:val="24"/>
              </w:rPr>
              <w:t xml:space="preserve"> </w:t>
            </w:r>
            <w:r w:rsidR="00634970" w:rsidRPr="00410D49">
              <w:rPr>
                <w:sz w:val="24"/>
                <w:szCs w:val="24"/>
              </w:rPr>
              <w:t xml:space="preserve">Краснодарского института культуры, </w:t>
            </w:r>
            <w:r w:rsidRPr="00410D49">
              <w:rPr>
                <w:sz w:val="24"/>
                <w:szCs w:val="24"/>
              </w:rPr>
              <w:t>мастер-</w:t>
            </w:r>
            <w:r w:rsidRPr="00410D49">
              <w:rPr>
                <w:sz w:val="24"/>
                <w:szCs w:val="24"/>
              </w:rPr>
              <w:lastRenderedPageBreak/>
              <w:t>классы</w:t>
            </w:r>
            <w:r w:rsidR="00634970" w:rsidRPr="00410D49">
              <w:rPr>
                <w:sz w:val="24"/>
                <w:szCs w:val="24"/>
              </w:rPr>
              <w:t xml:space="preserve"> преподавателей СК МК им. Сафонова</w:t>
            </w:r>
            <w:r w:rsidRPr="00410D49">
              <w:rPr>
                <w:sz w:val="24"/>
                <w:szCs w:val="24"/>
              </w:rPr>
              <w:t xml:space="preserve"> (Справка,6 ч.).</w:t>
            </w:r>
          </w:p>
          <w:p w:rsidR="00F5733E" w:rsidRPr="00410D49" w:rsidRDefault="00F5733E" w:rsidP="00B70B53">
            <w:pPr>
              <w:pStyle w:val="TableParagraph"/>
              <w:rPr>
                <w:sz w:val="24"/>
                <w:szCs w:val="24"/>
              </w:rPr>
            </w:pPr>
          </w:p>
          <w:p w:rsidR="00206B57" w:rsidRPr="00410D49" w:rsidRDefault="00206B57" w:rsidP="00B70B53">
            <w:pPr>
              <w:pStyle w:val="TableParagraph"/>
              <w:rPr>
                <w:sz w:val="24"/>
                <w:szCs w:val="24"/>
              </w:rPr>
            </w:pPr>
          </w:p>
          <w:p w:rsidR="00F5733E" w:rsidRPr="00410D49" w:rsidRDefault="00F5733E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</w:t>
            </w:r>
            <w:r w:rsidR="00564DE8" w:rsidRPr="00410D49">
              <w:rPr>
                <w:sz w:val="24"/>
                <w:szCs w:val="24"/>
              </w:rPr>
              <w:t xml:space="preserve"> Концерт и мастер-класс лауреата всероссийских и международных конкурсов, доцента РГК им. С.В. Рахманинова </w:t>
            </w:r>
            <w:proofErr w:type="spellStart"/>
            <w:r w:rsidR="00564DE8" w:rsidRPr="00410D49">
              <w:rPr>
                <w:sz w:val="24"/>
                <w:szCs w:val="24"/>
              </w:rPr>
              <w:t>Стаценко</w:t>
            </w:r>
            <w:proofErr w:type="spellEnd"/>
            <w:r w:rsidR="00564DE8" w:rsidRPr="00410D49">
              <w:rPr>
                <w:sz w:val="24"/>
                <w:szCs w:val="24"/>
              </w:rPr>
              <w:t xml:space="preserve"> А.Н. (справка, 6 ч.).</w:t>
            </w:r>
          </w:p>
          <w:p w:rsidR="00F5733E" w:rsidRPr="00410D49" w:rsidRDefault="00F5733E" w:rsidP="00B70B53">
            <w:pPr>
              <w:pStyle w:val="TableParagraph"/>
              <w:rPr>
                <w:sz w:val="24"/>
                <w:szCs w:val="24"/>
              </w:rPr>
            </w:pPr>
          </w:p>
          <w:p w:rsidR="003406D3" w:rsidRPr="00410D49" w:rsidRDefault="003406D3" w:rsidP="00B70B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A64" w:rsidRPr="00410D49" w:rsidTr="00BE7F75">
        <w:trPr>
          <w:trHeight w:val="1656"/>
        </w:trPr>
        <w:tc>
          <w:tcPr>
            <w:tcW w:w="586" w:type="dxa"/>
          </w:tcPr>
          <w:p w:rsidR="00111A64" w:rsidRPr="00410D49" w:rsidRDefault="00F12A6B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111A64" w:rsidRPr="00410D49" w:rsidRDefault="00F7450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Демина И</w:t>
            </w:r>
            <w:r w:rsidR="00470DAC" w:rsidRPr="00410D49">
              <w:rPr>
                <w:sz w:val="24"/>
                <w:szCs w:val="24"/>
              </w:rPr>
              <w:t>.Н.</w:t>
            </w:r>
          </w:p>
        </w:tc>
        <w:tc>
          <w:tcPr>
            <w:tcW w:w="1559" w:type="dxa"/>
          </w:tcPr>
          <w:p w:rsidR="00825B30" w:rsidRPr="00410D49" w:rsidRDefault="003406D3" w:rsidP="003406D3">
            <w:pPr>
              <w:pStyle w:val="TableParagraph"/>
              <w:ind w:left="19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10.2018</w:t>
            </w:r>
          </w:p>
        </w:tc>
        <w:tc>
          <w:tcPr>
            <w:tcW w:w="2148" w:type="dxa"/>
          </w:tcPr>
          <w:p w:rsidR="003406D3" w:rsidRPr="00410D49" w:rsidRDefault="003406D3" w:rsidP="003406D3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Ессентуки</w:t>
            </w:r>
          </w:p>
          <w:p w:rsidR="00825B30" w:rsidRPr="00410D49" w:rsidRDefault="003406D3" w:rsidP="003406D3">
            <w:pPr>
              <w:pStyle w:val="TableParagraph"/>
              <w:ind w:left="611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ГИК</w:t>
            </w:r>
          </w:p>
        </w:tc>
        <w:tc>
          <w:tcPr>
            <w:tcW w:w="4971" w:type="dxa"/>
          </w:tcPr>
          <w:p w:rsidR="009A2EDF" w:rsidRPr="00410D49" w:rsidRDefault="00A37A75" w:rsidP="00B70B53">
            <w:pPr>
              <w:pStyle w:val="TableParagraph"/>
              <w:ind w:left="105" w:right="100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 «Развитие профессиональных навыков в процессе обучения в классах инструментов» </w:t>
            </w:r>
            <w:proofErr w:type="spellStart"/>
            <w:r w:rsidRPr="00410D49">
              <w:rPr>
                <w:sz w:val="24"/>
                <w:szCs w:val="24"/>
              </w:rPr>
              <w:t>Жмурина</w:t>
            </w:r>
            <w:proofErr w:type="spellEnd"/>
            <w:r w:rsidRPr="00410D49">
              <w:rPr>
                <w:sz w:val="24"/>
                <w:szCs w:val="24"/>
              </w:rPr>
              <w:t xml:space="preserve"> С.Н., профессора кафедры оркестровых струнных, духовых и ударных инструментов факультета консерватории </w:t>
            </w:r>
            <w:r w:rsidR="00910DF9" w:rsidRPr="00410D49">
              <w:rPr>
                <w:sz w:val="24"/>
                <w:szCs w:val="24"/>
              </w:rPr>
              <w:t xml:space="preserve">ФГБОУ </w:t>
            </w:r>
            <w:proofErr w:type="gramStart"/>
            <w:r w:rsidR="00910DF9" w:rsidRPr="00410D49">
              <w:rPr>
                <w:sz w:val="24"/>
                <w:szCs w:val="24"/>
              </w:rPr>
              <w:t>ВО</w:t>
            </w:r>
            <w:proofErr w:type="gramEnd"/>
            <w:r w:rsidR="00910DF9" w:rsidRPr="00410D49">
              <w:rPr>
                <w:sz w:val="24"/>
                <w:szCs w:val="24"/>
              </w:rPr>
              <w:t xml:space="preserve"> «Краснодарский государственный институт культуры», Лауреата международных и всероссийских конкурсов (Сертификат).</w:t>
            </w:r>
          </w:p>
          <w:p w:rsidR="009A2EDF" w:rsidRPr="00410D49" w:rsidRDefault="009A2EDF" w:rsidP="00B70B53">
            <w:pPr>
              <w:pStyle w:val="TableParagraph"/>
              <w:ind w:left="105" w:right="100"/>
              <w:rPr>
                <w:sz w:val="24"/>
                <w:szCs w:val="24"/>
              </w:rPr>
            </w:pPr>
          </w:p>
        </w:tc>
      </w:tr>
      <w:tr w:rsidR="00111A64" w:rsidRPr="00410D49" w:rsidTr="00BE7F75">
        <w:trPr>
          <w:trHeight w:val="1718"/>
        </w:trPr>
        <w:tc>
          <w:tcPr>
            <w:tcW w:w="586" w:type="dxa"/>
          </w:tcPr>
          <w:p w:rsidR="00111A64" w:rsidRPr="00410D49" w:rsidRDefault="00F12A6B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11A64" w:rsidRPr="00410D49" w:rsidRDefault="00F7450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еревянко</w:t>
            </w:r>
            <w:proofErr w:type="spellEnd"/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 xml:space="preserve"> О</w:t>
            </w:r>
            <w:r w:rsidR="00470DAC" w:rsidRPr="00410D49">
              <w:rPr>
                <w:rStyle w:val="textup1"/>
                <w:sz w:val="24"/>
                <w:szCs w:val="24"/>
                <w:shd w:val="clear" w:color="auto" w:fill="FFFFFF"/>
              </w:rPr>
              <w:t>.А.</w:t>
            </w:r>
          </w:p>
        </w:tc>
        <w:tc>
          <w:tcPr>
            <w:tcW w:w="1559" w:type="dxa"/>
          </w:tcPr>
          <w:p w:rsidR="001951C2" w:rsidRPr="00410D49" w:rsidRDefault="001951C2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8.11.-22.11.2013</w:t>
            </w:r>
          </w:p>
          <w:p w:rsidR="001951C2" w:rsidRPr="00410D49" w:rsidRDefault="001951C2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1951C2" w:rsidRPr="00410D49" w:rsidRDefault="001951C2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1951C2" w:rsidRPr="00410D49" w:rsidRDefault="001951C2" w:rsidP="00111C7C">
            <w:pPr>
              <w:pStyle w:val="TableParagraph"/>
              <w:rPr>
                <w:sz w:val="24"/>
                <w:szCs w:val="24"/>
              </w:rPr>
            </w:pPr>
          </w:p>
          <w:p w:rsidR="00B1215F" w:rsidRPr="00410D49" w:rsidRDefault="00921CD1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3.05.-07.05.2017</w:t>
            </w:r>
          </w:p>
          <w:p w:rsidR="00CE0863" w:rsidRPr="00410D49" w:rsidRDefault="00CE0863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CE0863" w:rsidRPr="00410D49" w:rsidRDefault="00CE0863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CE0863" w:rsidRPr="00410D49" w:rsidRDefault="00CE0863" w:rsidP="008D28C6">
            <w:pPr>
              <w:pStyle w:val="TableParagraph"/>
              <w:rPr>
                <w:sz w:val="24"/>
                <w:szCs w:val="24"/>
              </w:rPr>
            </w:pPr>
          </w:p>
          <w:p w:rsidR="007D2C34" w:rsidRPr="00410D49" w:rsidRDefault="007D2C34" w:rsidP="008D28C6">
            <w:pPr>
              <w:pStyle w:val="TableParagraph"/>
              <w:rPr>
                <w:sz w:val="24"/>
                <w:szCs w:val="24"/>
              </w:rPr>
            </w:pPr>
          </w:p>
          <w:p w:rsidR="00CE0863" w:rsidRPr="00410D49" w:rsidRDefault="00CE0863" w:rsidP="00CE0863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2.02.2018</w:t>
            </w:r>
          </w:p>
          <w:p w:rsidR="00CE0863" w:rsidRPr="00410D49" w:rsidRDefault="00CE0863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136B04" w:rsidRPr="00410D49" w:rsidRDefault="00136B04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136B04" w:rsidRPr="00410D49" w:rsidRDefault="00136B04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136B04" w:rsidRPr="00410D49" w:rsidRDefault="00136B04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136B04" w:rsidRPr="00410D49" w:rsidRDefault="00136B04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136B04" w:rsidRPr="00410D49" w:rsidRDefault="00136B04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136B04" w:rsidRPr="00410D49" w:rsidRDefault="00136B04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136B04" w:rsidRPr="00410D49" w:rsidRDefault="00136B04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136B04" w:rsidRPr="00410D49" w:rsidRDefault="00136B04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</w:tc>
        <w:tc>
          <w:tcPr>
            <w:tcW w:w="2148" w:type="dxa"/>
          </w:tcPr>
          <w:p w:rsidR="001951C2" w:rsidRPr="00410D49" w:rsidRDefault="001951C2" w:rsidP="001951C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1951C2" w:rsidRPr="00410D49" w:rsidRDefault="001951C2" w:rsidP="001951C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1951C2" w:rsidRPr="00410D49" w:rsidRDefault="001951C2" w:rsidP="00921CD1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1951C2" w:rsidRPr="00410D49" w:rsidRDefault="001951C2" w:rsidP="00111C7C">
            <w:pPr>
              <w:pStyle w:val="TableParagraph"/>
              <w:rPr>
                <w:sz w:val="24"/>
                <w:szCs w:val="24"/>
              </w:rPr>
            </w:pPr>
          </w:p>
          <w:p w:rsidR="00921CD1" w:rsidRPr="00410D49" w:rsidRDefault="00921CD1" w:rsidP="00921CD1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Кисловодск</w:t>
            </w:r>
          </w:p>
          <w:p w:rsidR="00921CD1" w:rsidRPr="00410D49" w:rsidRDefault="00921CD1" w:rsidP="0092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ГБОУ ДПО СК ЦДОК</w:t>
            </w:r>
          </w:p>
          <w:p w:rsidR="00B1215F" w:rsidRPr="00410D49" w:rsidRDefault="00B1215F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9002E7" w:rsidRPr="00410D49" w:rsidRDefault="009002E7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7D2C34" w:rsidRPr="00410D49" w:rsidRDefault="007D2C34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CE0863" w:rsidRPr="00410D49" w:rsidRDefault="00CE0863" w:rsidP="00CE086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CE0863" w:rsidRPr="00410D49" w:rsidRDefault="00CE0863" w:rsidP="00CE086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9002E7" w:rsidRPr="00410D49" w:rsidRDefault="009002E7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9002E7" w:rsidRPr="00410D49" w:rsidRDefault="009002E7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9002E7" w:rsidRPr="00410D49" w:rsidRDefault="009002E7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136B04" w:rsidRPr="00410D49" w:rsidRDefault="00136B04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136B04" w:rsidRPr="00410D49" w:rsidRDefault="00136B04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136B04" w:rsidRPr="00410D49" w:rsidRDefault="00136B04" w:rsidP="00136B0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136B04" w:rsidRPr="00410D49" w:rsidRDefault="00136B04" w:rsidP="00136B0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136B04" w:rsidRPr="00410D49" w:rsidRDefault="00136B04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111C7C" w:rsidRPr="00410D49" w:rsidRDefault="00111C7C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преподавателей по классу баяна (аккордеона) ДМШ, ДШИ края (Сертификат, 27 ч.).</w:t>
            </w:r>
          </w:p>
          <w:p w:rsidR="001951C2" w:rsidRPr="00410D49" w:rsidRDefault="001951C2" w:rsidP="00B70B53">
            <w:pPr>
              <w:pStyle w:val="TableParagraph"/>
              <w:rPr>
                <w:sz w:val="24"/>
                <w:szCs w:val="24"/>
              </w:rPr>
            </w:pPr>
          </w:p>
          <w:p w:rsidR="00111C7C" w:rsidRPr="00410D49" w:rsidRDefault="00111C7C" w:rsidP="00B70B53">
            <w:pPr>
              <w:pStyle w:val="TableParagraph"/>
              <w:rPr>
                <w:sz w:val="24"/>
                <w:szCs w:val="24"/>
              </w:rPr>
            </w:pPr>
          </w:p>
          <w:p w:rsidR="00921CD1" w:rsidRPr="00410D49" w:rsidRDefault="00921CD1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«Актуальные проблемы методики обучения на классической гитаре» в рамках </w:t>
            </w:r>
            <w:r w:rsidRPr="00410D49">
              <w:rPr>
                <w:sz w:val="24"/>
                <w:szCs w:val="24"/>
                <w:lang w:val="en-US"/>
              </w:rPr>
              <w:t>I</w:t>
            </w:r>
            <w:r w:rsidRPr="00410D4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Всероссийс-к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конкурса исполнителей на классической гитаре им. Ю. </w:t>
            </w:r>
            <w:proofErr w:type="spellStart"/>
            <w:r w:rsidRPr="00410D49">
              <w:rPr>
                <w:sz w:val="24"/>
                <w:szCs w:val="24"/>
              </w:rPr>
              <w:t>Аргамакова</w:t>
            </w:r>
            <w:proofErr w:type="spellEnd"/>
            <w:r w:rsidRPr="00410D49">
              <w:rPr>
                <w:sz w:val="24"/>
                <w:szCs w:val="24"/>
              </w:rPr>
              <w:t xml:space="preserve"> (Сертификат,15 ч.).</w:t>
            </w:r>
          </w:p>
          <w:p w:rsidR="009A2EDF" w:rsidRPr="00410D49" w:rsidRDefault="009A2EDF" w:rsidP="00B70B53">
            <w:pPr>
              <w:pStyle w:val="TableParagraph"/>
              <w:rPr>
                <w:sz w:val="24"/>
                <w:szCs w:val="24"/>
              </w:rPr>
            </w:pPr>
          </w:p>
          <w:p w:rsidR="007D2C34" w:rsidRPr="00410D49" w:rsidRDefault="007D2C34" w:rsidP="00B70B53">
            <w:pPr>
              <w:pStyle w:val="TableParagraph"/>
              <w:rPr>
                <w:sz w:val="24"/>
                <w:szCs w:val="24"/>
              </w:rPr>
            </w:pPr>
          </w:p>
          <w:p w:rsidR="00B1215F" w:rsidRPr="00410D49" w:rsidRDefault="00CE0863" w:rsidP="00B70B53">
            <w:pPr>
              <w:pStyle w:val="TableParagraph"/>
              <w:ind w:left="105" w:right="9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«Гитара. Новые тенденции в сольном и ансамблевом исполнительстве». Концерт студентов СКМК им. Сафонова и  Краснодарского института культуры, мастер-классы преподавателей СК МК им. Сафонова (Справка,6 ч.).</w:t>
            </w:r>
          </w:p>
          <w:p w:rsidR="00136B04" w:rsidRPr="00410D49" w:rsidRDefault="00136B04" w:rsidP="00B70B53">
            <w:pPr>
              <w:pStyle w:val="TableParagraph"/>
              <w:ind w:left="105" w:right="99"/>
              <w:rPr>
                <w:sz w:val="24"/>
                <w:szCs w:val="24"/>
              </w:rPr>
            </w:pPr>
          </w:p>
          <w:p w:rsidR="00136B04" w:rsidRPr="00410D49" w:rsidRDefault="00136B04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 </w:t>
            </w:r>
            <w:proofErr w:type="spellStart"/>
            <w:r w:rsidRPr="00410D49">
              <w:rPr>
                <w:sz w:val="24"/>
                <w:szCs w:val="24"/>
              </w:rPr>
              <w:t>Стаценко</w:t>
            </w:r>
            <w:proofErr w:type="spellEnd"/>
            <w:r w:rsidRPr="00410D49">
              <w:rPr>
                <w:sz w:val="24"/>
                <w:szCs w:val="24"/>
              </w:rPr>
              <w:t xml:space="preserve"> А.Н. (справка, 6 ч.).</w:t>
            </w:r>
          </w:p>
          <w:p w:rsidR="00136B04" w:rsidRPr="00410D49" w:rsidRDefault="00136B04" w:rsidP="00B70B53">
            <w:pPr>
              <w:pStyle w:val="TableParagraph"/>
              <w:ind w:left="105" w:right="99"/>
              <w:rPr>
                <w:sz w:val="24"/>
                <w:szCs w:val="24"/>
              </w:rPr>
            </w:pPr>
          </w:p>
          <w:p w:rsidR="00F47663" w:rsidRPr="00410D49" w:rsidRDefault="00F47663" w:rsidP="00B70B53">
            <w:pPr>
              <w:pStyle w:val="TableParagraph"/>
              <w:ind w:left="105" w:right="99"/>
              <w:rPr>
                <w:color w:val="FF0000"/>
                <w:sz w:val="24"/>
                <w:szCs w:val="24"/>
              </w:rPr>
            </w:pPr>
          </w:p>
        </w:tc>
      </w:tr>
      <w:tr w:rsidR="00FD4827" w:rsidRPr="00410D49" w:rsidTr="00BE7F75">
        <w:trPr>
          <w:trHeight w:val="274"/>
        </w:trPr>
        <w:tc>
          <w:tcPr>
            <w:tcW w:w="586" w:type="dxa"/>
            <w:tcBorders>
              <w:top w:val="nil"/>
            </w:tcBorders>
          </w:tcPr>
          <w:p w:rsidR="00FD4827" w:rsidRPr="00410D49" w:rsidRDefault="00F12A6B" w:rsidP="00BE7F75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</w:tcBorders>
          </w:tcPr>
          <w:p w:rsidR="00FD4827" w:rsidRPr="00410D49" w:rsidRDefault="00F74505" w:rsidP="007A5519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оценко Т</w:t>
            </w:r>
            <w:r w:rsidR="00470DAC" w:rsidRPr="00410D49">
              <w:rPr>
                <w:rStyle w:val="textup1"/>
                <w:sz w:val="24"/>
                <w:szCs w:val="24"/>
                <w:shd w:val="clear" w:color="auto" w:fill="FFFFFF"/>
              </w:rPr>
              <w:t>.И.</w:t>
            </w:r>
          </w:p>
        </w:tc>
        <w:tc>
          <w:tcPr>
            <w:tcW w:w="1559" w:type="dxa"/>
            <w:tcBorders>
              <w:top w:val="nil"/>
            </w:tcBorders>
          </w:tcPr>
          <w:p w:rsidR="00FD4827" w:rsidRPr="00410D49" w:rsidRDefault="00590520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8.10.-01.11.2013</w:t>
            </w:r>
          </w:p>
          <w:p w:rsidR="00FD4827" w:rsidRPr="00410D49" w:rsidRDefault="00FD4827" w:rsidP="007A5519">
            <w:pPr>
              <w:pStyle w:val="TableParagraph"/>
              <w:ind w:left="126" w:right="117"/>
              <w:jc w:val="center"/>
              <w:rPr>
                <w:color w:val="FF0000"/>
                <w:sz w:val="24"/>
                <w:szCs w:val="24"/>
              </w:rPr>
            </w:pPr>
          </w:p>
          <w:p w:rsidR="00FD4827" w:rsidRPr="00410D49" w:rsidRDefault="00FD4827" w:rsidP="007A5519">
            <w:pPr>
              <w:pStyle w:val="TableParagraph"/>
              <w:ind w:left="126" w:right="117"/>
              <w:jc w:val="center"/>
              <w:rPr>
                <w:color w:val="FF0000"/>
                <w:sz w:val="24"/>
                <w:szCs w:val="24"/>
              </w:rPr>
            </w:pPr>
          </w:p>
          <w:p w:rsidR="003B5040" w:rsidRDefault="009002E7" w:rsidP="009002E7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5</w:t>
            </w:r>
            <w:r w:rsidR="003B5040" w:rsidRPr="00410D49">
              <w:rPr>
                <w:sz w:val="24"/>
                <w:szCs w:val="24"/>
              </w:rPr>
              <w:t xml:space="preserve"> </w:t>
            </w:r>
          </w:p>
          <w:p w:rsidR="003B5040" w:rsidRDefault="003B5040" w:rsidP="009002E7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3B5040" w:rsidRDefault="003B5040" w:rsidP="009002E7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3B5040" w:rsidRDefault="003B5040" w:rsidP="009002E7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9002E7" w:rsidRPr="00410D49" w:rsidRDefault="003B5040" w:rsidP="009002E7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48" w:type="dxa"/>
            <w:tcBorders>
              <w:top w:val="nil"/>
            </w:tcBorders>
          </w:tcPr>
          <w:p w:rsidR="00AF1CD6" w:rsidRPr="00410D49" w:rsidRDefault="00AF1CD6" w:rsidP="00AF1CD6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AF1CD6" w:rsidRPr="00410D49" w:rsidRDefault="00AF1CD6" w:rsidP="00AF1CD6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FD4827" w:rsidRPr="00410D49" w:rsidRDefault="00FD4827" w:rsidP="007A5519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9A2EDF" w:rsidRPr="00410D49" w:rsidRDefault="009002E7" w:rsidP="009002E7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     г. Пятигорск</w:t>
            </w:r>
          </w:p>
          <w:p w:rsidR="00900A34" w:rsidRPr="00410D49" w:rsidRDefault="00900A34" w:rsidP="00900A3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3B5040" w:rsidRDefault="003B5040" w:rsidP="003B50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3B5040" w:rsidRPr="00410D49" w:rsidRDefault="003B5040" w:rsidP="003B504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3B5040" w:rsidRDefault="003B5040" w:rsidP="003B50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10D49">
              <w:rPr>
                <w:sz w:val="24"/>
                <w:szCs w:val="24"/>
              </w:rPr>
              <w:t xml:space="preserve">ГБОУ ДПО СК </w:t>
            </w:r>
            <w:r>
              <w:rPr>
                <w:sz w:val="24"/>
                <w:szCs w:val="24"/>
              </w:rPr>
              <w:t xml:space="preserve">        </w:t>
            </w:r>
          </w:p>
          <w:p w:rsidR="009002E7" w:rsidRPr="00410D49" w:rsidRDefault="003B5040" w:rsidP="003B50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410D49">
              <w:rPr>
                <w:sz w:val="24"/>
                <w:szCs w:val="24"/>
              </w:rPr>
              <w:t>ЦДОК</w:t>
            </w:r>
          </w:p>
        </w:tc>
        <w:tc>
          <w:tcPr>
            <w:tcW w:w="4971" w:type="dxa"/>
            <w:tcBorders>
              <w:top w:val="nil"/>
            </w:tcBorders>
          </w:tcPr>
          <w:p w:rsidR="00FD4827" w:rsidRPr="00410D49" w:rsidRDefault="00741D92" w:rsidP="00B70B53">
            <w:pPr>
              <w:pStyle w:val="TableParagraph"/>
              <w:tabs>
                <w:tab w:val="left" w:pos="1655"/>
                <w:tab w:val="left" w:pos="250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преподавателей по классу фортепиано ДМШ и ДШИ края (Сертификат,30</w:t>
            </w:r>
            <w:r w:rsidR="00122F54" w:rsidRPr="00410D4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</w:t>
            </w:r>
            <w:r w:rsidR="009A2EDF" w:rsidRPr="00410D49">
              <w:rPr>
                <w:sz w:val="24"/>
                <w:szCs w:val="24"/>
              </w:rPr>
              <w:t>.</w:t>
            </w:r>
          </w:p>
          <w:p w:rsidR="009A2EDF" w:rsidRPr="00410D49" w:rsidRDefault="009A2EDF" w:rsidP="00B70B53">
            <w:pPr>
              <w:pStyle w:val="TableParagraph"/>
              <w:tabs>
                <w:tab w:val="left" w:pos="1655"/>
                <w:tab w:val="left" w:pos="2502"/>
              </w:tabs>
              <w:ind w:left="105"/>
              <w:rPr>
                <w:sz w:val="24"/>
                <w:szCs w:val="24"/>
              </w:rPr>
            </w:pPr>
          </w:p>
          <w:p w:rsidR="009A2EDF" w:rsidRDefault="009002E7" w:rsidP="00B70B53">
            <w:pPr>
              <w:pStyle w:val="TableParagraph"/>
              <w:tabs>
                <w:tab w:val="left" w:pos="1655"/>
                <w:tab w:val="left" w:pos="250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</w:t>
            </w:r>
            <w:r w:rsidRPr="00410D49">
              <w:rPr>
                <w:sz w:val="24"/>
                <w:szCs w:val="24"/>
              </w:rPr>
              <w:t xml:space="preserve"> Международного юношеского конкурса пианистов им. В.И. Сафонова (Сертификат, 24 ч.).</w:t>
            </w:r>
          </w:p>
          <w:p w:rsidR="003B5040" w:rsidRDefault="003B5040" w:rsidP="00B70B53">
            <w:pPr>
              <w:pStyle w:val="TableParagraph"/>
              <w:tabs>
                <w:tab w:val="left" w:pos="1655"/>
                <w:tab w:val="left" w:pos="2502"/>
              </w:tabs>
              <w:ind w:left="105"/>
              <w:rPr>
                <w:sz w:val="24"/>
                <w:szCs w:val="24"/>
              </w:rPr>
            </w:pPr>
          </w:p>
          <w:p w:rsidR="003B5040" w:rsidRPr="00410D49" w:rsidRDefault="003B5040" w:rsidP="003B5040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международного юношеского конкурса пианистов им. В.И.Сафонова (Сертификат,24 ч.).</w:t>
            </w:r>
          </w:p>
          <w:p w:rsidR="003B5040" w:rsidRPr="00410D49" w:rsidRDefault="003B5040" w:rsidP="00B70B53">
            <w:pPr>
              <w:pStyle w:val="TableParagraph"/>
              <w:tabs>
                <w:tab w:val="left" w:pos="1655"/>
                <w:tab w:val="left" w:pos="2502"/>
              </w:tabs>
              <w:ind w:left="105"/>
              <w:rPr>
                <w:sz w:val="24"/>
                <w:szCs w:val="24"/>
              </w:rPr>
            </w:pPr>
          </w:p>
          <w:p w:rsidR="009A2EDF" w:rsidRPr="00410D49" w:rsidRDefault="009A2EDF" w:rsidP="00B70B53">
            <w:pPr>
              <w:pStyle w:val="TableParagraph"/>
              <w:tabs>
                <w:tab w:val="left" w:pos="1655"/>
                <w:tab w:val="left" w:pos="2502"/>
              </w:tabs>
              <w:rPr>
                <w:sz w:val="24"/>
                <w:szCs w:val="24"/>
              </w:rPr>
            </w:pPr>
          </w:p>
        </w:tc>
      </w:tr>
      <w:tr w:rsidR="0063214C" w:rsidRPr="00410D49" w:rsidTr="00BF1BDD">
        <w:trPr>
          <w:trHeight w:val="132"/>
        </w:trPr>
        <w:tc>
          <w:tcPr>
            <w:tcW w:w="586" w:type="dxa"/>
          </w:tcPr>
          <w:p w:rsidR="0063214C" w:rsidRPr="00410D49" w:rsidRDefault="0063214C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3214C" w:rsidRPr="00410D49" w:rsidRDefault="0063214C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онник Ю.В.</w:t>
            </w:r>
          </w:p>
        </w:tc>
        <w:tc>
          <w:tcPr>
            <w:tcW w:w="1559" w:type="dxa"/>
          </w:tcPr>
          <w:p w:rsidR="00757821" w:rsidRPr="00410D49" w:rsidRDefault="00757821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8.10.-01.11.2013</w:t>
            </w:r>
          </w:p>
          <w:p w:rsidR="00757821" w:rsidRPr="00410D49" w:rsidRDefault="00757821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757821" w:rsidRPr="00410D49" w:rsidRDefault="00757821" w:rsidP="00757821">
            <w:pPr>
              <w:pStyle w:val="TableParagraph"/>
              <w:ind w:right="118"/>
              <w:rPr>
                <w:sz w:val="24"/>
                <w:szCs w:val="24"/>
              </w:rPr>
            </w:pPr>
          </w:p>
          <w:p w:rsidR="0063214C" w:rsidRPr="00410D49" w:rsidRDefault="0063214C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  <w:p w:rsidR="0092641A" w:rsidRPr="00410D49" w:rsidRDefault="0092641A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92641A" w:rsidRPr="00410D49" w:rsidRDefault="0092641A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92641A" w:rsidRPr="00410D49" w:rsidRDefault="0092641A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965BB6" w:rsidRPr="00410D49" w:rsidRDefault="00965BB6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5.04.-16.04.2015</w:t>
            </w:r>
          </w:p>
          <w:p w:rsidR="00965BB6" w:rsidRPr="00410D49" w:rsidRDefault="00965BB6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965BB6" w:rsidRPr="00410D49" w:rsidRDefault="00965BB6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92641A" w:rsidRPr="00410D49" w:rsidRDefault="0092641A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965BB6" w:rsidRPr="00410D49" w:rsidRDefault="00965BB6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900A34" w:rsidRPr="00410D49" w:rsidRDefault="00900A3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900A34" w:rsidRPr="00410D49" w:rsidRDefault="00900A3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5</w:t>
            </w:r>
          </w:p>
          <w:p w:rsidR="00900A34" w:rsidRPr="00410D49" w:rsidRDefault="00900A3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965BB6" w:rsidRPr="00410D49" w:rsidRDefault="00965BB6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900A34" w:rsidRPr="00410D49" w:rsidRDefault="00900A34" w:rsidP="000A1703">
            <w:pPr>
              <w:pStyle w:val="TableParagraph"/>
              <w:ind w:right="118"/>
              <w:rPr>
                <w:sz w:val="24"/>
                <w:szCs w:val="24"/>
              </w:rPr>
            </w:pPr>
          </w:p>
          <w:p w:rsidR="009F6FAF" w:rsidRPr="00410D49" w:rsidRDefault="009F6FAF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844ACD" w:rsidRPr="00410D49" w:rsidRDefault="0092641A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2.-17.02.2017</w:t>
            </w:r>
          </w:p>
          <w:p w:rsidR="00844ACD" w:rsidRPr="00410D49" w:rsidRDefault="00844ACD" w:rsidP="00844ACD">
            <w:pPr>
              <w:rPr>
                <w:sz w:val="24"/>
                <w:szCs w:val="24"/>
              </w:rPr>
            </w:pPr>
          </w:p>
          <w:p w:rsidR="00844ACD" w:rsidRPr="00410D49" w:rsidRDefault="00844ACD" w:rsidP="00844ACD">
            <w:pPr>
              <w:rPr>
                <w:sz w:val="24"/>
                <w:szCs w:val="24"/>
              </w:rPr>
            </w:pPr>
          </w:p>
          <w:p w:rsidR="00844ACD" w:rsidRPr="00410D49" w:rsidRDefault="00844ACD" w:rsidP="00844ACD">
            <w:pPr>
              <w:rPr>
                <w:sz w:val="24"/>
                <w:szCs w:val="24"/>
              </w:rPr>
            </w:pPr>
          </w:p>
          <w:p w:rsidR="00844ACD" w:rsidRPr="00410D49" w:rsidRDefault="00844ACD" w:rsidP="00844ACD">
            <w:pPr>
              <w:rPr>
                <w:sz w:val="24"/>
                <w:szCs w:val="24"/>
              </w:rPr>
            </w:pPr>
          </w:p>
          <w:p w:rsidR="00644B3D" w:rsidRDefault="00892014" w:rsidP="00644B3D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8.04.- 19.04.2018</w:t>
            </w:r>
            <w:r w:rsidR="00644B3D" w:rsidRPr="00410D49">
              <w:rPr>
                <w:sz w:val="24"/>
                <w:szCs w:val="24"/>
              </w:rPr>
              <w:t xml:space="preserve"> </w:t>
            </w:r>
          </w:p>
          <w:p w:rsidR="00644B3D" w:rsidRDefault="00644B3D" w:rsidP="00644B3D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644B3D" w:rsidRDefault="00644B3D" w:rsidP="00644B3D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644B3D" w:rsidRDefault="00644B3D" w:rsidP="00644B3D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644B3D" w:rsidRDefault="00644B3D" w:rsidP="00644B3D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644B3D" w:rsidRDefault="00644B3D" w:rsidP="00644B3D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644B3D" w:rsidRDefault="00644B3D" w:rsidP="00644B3D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644B3D" w:rsidRPr="00410D49" w:rsidRDefault="00644B3D" w:rsidP="00644B3D">
            <w:pPr>
              <w:pStyle w:val="TableParagraph"/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юнь 2019</w:t>
            </w:r>
          </w:p>
          <w:p w:rsidR="0092641A" w:rsidRPr="00410D49" w:rsidRDefault="0092641A" w:rsidP="0084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757821" w:rsidRPr="00410D49" w:rsidRDefault="00757821" w:rsidP="00757821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757821" w:rsidRPr="00410D49" w:rsidRDefault="00757821" w:rsidP="0075782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757821" w:rsidRPr="00410D49" w:rsidRDefault="00757821" w:rsidP="00757821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63214C" w:rsidRPr="00410D49" w:rsidRDefault="0063214C" w:rsidP="00892942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63214C" w:rsidRPr="00410D49" w:rsidRDefault="0063214C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92641A" w:rsidRPr="00410D49" w:rsidRDefault="0092641A" w:rsidP="008929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65BB6" w:rsidRPr="00410D49" w:rsidRDefault="00965BB6" w:rsidP="00965BB6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4E33B8" w:rsidRPr="00410D49" w:rsidRDefault="003B2523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965BB6" w:rsidRPr="00410D49" w:rsidRDefault="003B2523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м. В.И.</w:t>
            </w:r>
            <w:r w:rsidR="00965BB6" w:rsidRPr="00410D49">
              <w:rPr>
                <w:sz w:val="24"/>
                <w:szCs w:val="24"/>
              </w:rPr>
              <w:t>Сафонова</w:t>
            </w:r>
          </w:p>
          <w:p w:rsidR="00965BB6" w:rsidRPr="00410D49" w:rsidRDefault="00965BB6" w:rsidP="008929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2641A" w:rsidRPr="00410D49" w:rsidRDefault="0092641A" w:rsidP="008929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00A34" w:rsidRPr="00410D49" w:rsidRDefault="00900A34" w:rsidP="00900A34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      г. Пятигорск</w:t>
            </w:r>
          </w:p>
          <w:p w:rsidR="00900A34" w:rsidRPr="00410D49" w:rsidRDefault="00900A34" w:rsidP="00900A3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900A34" w:rsidRPr="00410D49" w:rsidRDefault="00900A34" w:rsidP="008929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F6FAF" w:rsidRPr="00410D49" w:rsidRDefault="009F6FAF" w:rsidP="000A1703">
            <w:pPr>
              <w:pStyle w:val="TableParagraph"/>
              <w:rPr>
                <w:sz w:val="24"/>
                <w:szCs w:val="24"/>
              </w:rPr>
            </w:pPr>
          </w:p>
          <w:p w:rsidR="00EE0067" w:rsidRPr="00410D49" w:rsidRDefault="00EE0067" w:rsidP="00EE0067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EE0067" w:rsidRPr="00410D49" w:rsidRDefault="00EE0067" w:rsidP="00EE006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92641A" w:rsidRPr="00410D49" w:rsidRDefault="0092641A" w:rsidP="008929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3214C" w:rsidRPr="00410D49" w:rsidRDefault="0063214C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892014" w:rsidRPr="00410D49" w:rsidRDefault="00892014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892014" w:rsidRPr="00410D49" w:rsidRDefault="00892014" w:rsidP="00892014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892014" w:rsidRPr="00410D49" w:rsidRDefault="00892014" w:rsidP="0089201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892014" w:rsidRPr="00410D49" w:rsidRDefault="00892014" w:rsidP="0089201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м. В.И.Сафонова</w:t>
            </w:r>
          </w:p>
          <w:p w:rsidR="00892014" w:rsidRPr="00410D49" w:rsidRDefault="00892014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506AC3" w:rsidRPr="00410D49" w:rsidRDefault="00506AC3" w:rsidP="00BF1BDD">
            <w:pPr>
              <w:pStyle w:val="TableParagraph"/>
              <w:rPr>
                <w:sz w:val="24"/>
                <w:szCs w:val="24"/>
              </w:rPr>
            </w:pPr>
          </w:p>
          <w:p w:rsidR="00644B3D" w:rsidRDefault="00644B3D" w:rsidP="00644B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44B3D" w:rsidRPr="00410D49" w:rsidRDefault="00644B3D" w:rsidP="00644B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10D49">
              <w:rPr>
                <w:sz w:val="24"/>
                <w:szCs w:val="24"/>
              </w:rPr>
              <w:t>г. Пятигорск</w:t>
            </w:r>
          </w:p>
          <w:p w:rsidR="00644B3D" w:rsidRPr="00410D49" w:rsidRDefault="00644B3D" w:rsidP="00644B3D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506AC3" w:rsidRPr="00410D49" w:rsidRDefault="00506AC3" w:rsidP="00BF1BD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5A7165" w:rsidRPr="00410D49" w:rsidRDefault="005A7165" w:rsidP="00B70B53">
            <w:pPr>
              <w:pStyle w:val="TableParagraph"/>
              <w:tabs>
                <w:tab w:val="left" w:pos="1655"/>
                <w:tab w:val="left" w:pos="250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Программа для преподавателей по классу фортепиано ДМШ и ДШИ края (Сертификат,30 ч.).</w:t>
            </w:r>
          </w:p>
          <w:p w:rsidR="00757821" w:rsidRPr="00410D49" w:rsidRDefault="00757821" w:rsidP="00B70B53">
            <w:pPr>
              <w:pStyle w:val="TableParagraph"/>
              <w:ind w:right="102"/>
              <w:rPr>
                <w:sz w:val="24"/>
                <w:szCs w:val="24"/>
              </w:rPr>
            </w:pPr>
          </w:p>
          <w:p w:rsidR="0063214C" w:rsidRPr="00410D49" w:rsidRDefault="0063214C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24ч.)</w:t>
            </w:r>
          </w:p>
          <w:p w:rsidR="0092641A" w:rsidRPr="00410D49" w:rsidRDefault="0092641A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965BB6" w:rsidRPr="00410D49" w:rsidRDefault="00965BB6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965BB6" w:rsidRPr="00410D49" w:rsidRDefault="00965BB6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</w:t>
            </w:r>
            <w:proofErr w:type="spellStart"/>
            <w:r w:rsidRPr="00410D49">
              <w:rPr>
                <w:sz w:val="24"/>
                <w:szCs w:val="24"/>
              </w:rPr>
              <w:t>Сафоновские</w:t>
            </w:r>
            <w:proofErr w:type="spellEnd"/>
            <w:r w:rsidRPr="00410D49">
              <w:rPr>
                <w:sz w:val="24"/>
                <w:szCs w:val="24"/>
              </w:rPr>
              <w:t xml:space="preserve"> чтения</w:t>
            </w:r>
            <w:r w:rsidR="009B6029" w:rsidRPr="00410D49">
              <w:rPr>
                <w:sz w:val="24"/>
                <w:szCs w:val="24"/>
              </w:rPr>
              <w:t>» для преподавателей</w:t>
            </w:r>
            <w:r w:rsidR="00896050" w:rsidRPr="00410D49">
              <w:rPr>
                <w:sz w:val="24"/>
                <w:szCs w:val="24"/>
              </w:rPr>
              <w:t xml:space="preserve"> ДМШ и ДШИ края (Справка</w:t>
            </w:r>
            <w:proofErr w:type="gramStart"/>
            <w:r w:rsidR="00896050" w:rsidRPr="00410D49">
              <w:rPr>
                <w:sz w:val="24"/>
                <w:szCs w:val="24"/>
              </w:rPr>
              <w:t>,16</w:t>
            </w:r>
            <w:proofErr w:type="gramEnd"/>
            <w:r w:rsidR="00896050" w:rsidRPr="00410D49">
              <w:rPr>
                <w:sz w:val="24"/>
                <w:szCs w:val="24"/>
              </w:rPr>
              <w:t xml:space="preserve"> ч.).</w:t>
            </w:r>
          </w:p>
          <w:p w:rsidR="0092641A" w:rsidRPr="00410D49" w:rsidRDefault="0092641A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F45E29" w:rsidRPr="00410D49" w:rsidRDefault="00F45E29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965BB6" w:rsidRPr="00410D49" w:rsidRDefault="00965BB6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965BB6" w:rsidRPr="00410D49" w:rsidRDefault="00965BB6" w:rsidP="00B70B53">
            <w:pPr>
              <w:pStyle w:val="TableParagraph"/>
              <w:ind w:right="102"/>
              <w:rPr>
                <w:sz w:val="24"/>
                <w:szCs w:val="24"/>
              </w:rPr>
            </w:pPr>
          </w:p>
          <w:p w:rsidR="009F6FAF" w:rsidRPr="00410D49" w:rsidRDefault="009F6FAF" w:rsidP="00B70B53">
            <w:pPr>
              <w:pStyle w:val="TableParagraph"/>
              <w:tabs>
                <w:tab w:val="left" w:pos="1655"/>
                <w:tab w:val="left" w:pos="250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</w:t>
            </w:r>
            <w:r w:rsidRPr="00410D49">
              <w:rPr>
                <w:sz w:val="24"/>
                <w:szCs w:val="24"/>
              </w:rPr>
              <w:t xml:space="preserve"> Международного юношеского конкурса пианистов им. В.И. Сафонова (Сертификат, 24 ч.).</w:t>
            </w:r>
          </w:p>
          <w:p w:rsidR="00900A34" w:rsidRPr="00410D49" w:rsidRDefault="00900A34" w:rsidP="00B70B53">
            <w:pPr>
              <w:pStyle w:val="TableParagraph"/>
              <w:ind w:right="102"/>
              <w:rPr>
                <w:sz w:val="24"/>
                <w:szCs w:val="24"/>
              </w:rPr>
            </w:pPr>
          </w:p>
          <w:p w:rsidR="00900A34" w:rsidRPr="00410D49" w:rsidRDefault="00900A34" w:rsidP="00B70B53">
            <w:pPr>
              <w:pStyle w:val="TableParagraph"/>
              <w:ind w:right="102"/>
              <w:rPr>
                <w:sz w:val="24"/>
                <w:szCs w:val="24"/>
              </w:rPr>
            </w:pPr>
          </w:p>
          <w:p w:rsidR="00F45E29" w:rsidRPr="00410D49" w:rsidRDefault="00503DA8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r w:rsidRPr="00410D49">
              <w:rPr>
                <w:sz w:val="24"/>
                <w:szCs w:val="24"/>
              </w:rPr>
              <w:t>Ставро-польского</w:t>
            </w:r>
            <w:proofErr w:type="spellEnd"/>
            <w:r w:rsidRPr="00410D49">
              <w:rPr>
                <w:sz w:val="24"/>
                <w:szCs w:val="24"/>
              </w:rPr>
              <w:t xml:space="preserve"> краевого музыкального колледжа им. В.И. Сафонова</w:t>
            </w:r>
            <w:proofErr w:type="gramStart"/>
            <w:r w:rsidRPr="00410D49">
              <w:rPr>
                <w:sz w:val="24"/>
                <w:szCs w:val="24"/>
              </w:rPr>
              <w:t>.(</w:t>
            </w:r>
            <w:proofErr w:type="gramEnd"/>
            <w:r w:rsidRPr="00410D49">
              <w:rPr>
                <w:sz w:val="24"/>
                <w:szCs w:val="24"/>
              </w:rPr>
              <w:t>Сертификат,15ч.).</w:t>
            </w:r>
          </w:p>
          <w:p w:rsidR="00F45E29" w:rsidRPr="00410D49" w:rsidRDefault="00F45E29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F23B60" w:rsidRPr="00410D49" w:rsidRDefault="00F23B60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F45E29" w:rsidRDefault="00896050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Русская фортепианная педагогическая школа» «Великие современники: С.В. Рахманинов И. Г.Г. Нейгауз, проводимая в рамках «</w:t>
            </w:r>
            <w:proofErr w:type="spellStart"/>
            <w:r w:rsidRPr="00410D49">
              <w:rPr>
                <w:sz w:val="24"/>
                <w:szCs w:val="24"/>
              </w:rPr>
              <w:t>Сафоновских</w:t>
            </w:r>
            <w:proofErr w:type="spellEnd"/>
            <w:r w:rsidRPr="00410D49">
              <w:rPr>
                <w:sz w:val="24"/>
                <w:szCs w:val="24"/>
              </w:rPr>
              <w:t xml:space="preserve"> чтений» для преподавателей ДМШ и ДШИ края (С</w:t>
            </w:r>
            <w:r w:rsidR="00ED6A80" w:rsidRPr="00410D49">
              <w:rPr>
                <w:sz w:val="24"/>
                <w:szCs w:val="24"/>
              </w:rPr>
              <w:t>ертификат</w:t>
            </w:r>
            <w:proofErr w:type="gramStart"/>
            <w:r w:rsidRPr="00410D49">
              <w:rPr>
                <w:sz w:val="24"/>
                <w:szCs w:val="24"/>
              </w:rPr>
              <w:t>,16</w:t>
            </w:r>
            <w:proofErr w:type="gramEnd"/>
            <w:r w:rsidRPr="00410D49">
              <w:rPr>
                <w:sz w:val="24"/>
                <w:szCs w:val="24"/>
              </w:rPr>
              <w:t xml:space="preserve"> ч.).</w:t>
            </w:r>
          </w:p>
          <w:p w:rsidR="00644B3D" w:rsidRDefault="00644B3D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644B3D" w:rsidRPr="00410D49" w:rsidRDefault="00644B3D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международного юношеского конкурса пианистов им. В.И.Сафонова (Сертификат,24 ч.).</w:t>
            </w:r>
          </w:p>
          <w:p w:rsidR="009A6D50" w:rsidRPr="00410D49" w:rsidRDefault="009A6D50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9A6D50" w:rsidRPr="00410D49" w:rsidRDefault="009A6D50" w:rsidP="00B70B53">
            <w:pPr>
              <w:pStyle w:val="TableParagraph"/>
              <w:ind w:right="102"/>
              <w:rPr>
                <w:sz w:val="24"/>
                <w:szCs w:val="24"/>
              </w:rPr>
            </w:pPr>
          </w:p>
        </w:tc>
      </w:tr>
      <w:tr w:rsidR="0063214C" w:rsidRPr="00410D49" w:rsidTr="00BE7F75">
        <w:trPr>
          <w:trHeight w:val="274"/>
        </w:trPr>
        <w:tc>
          <w:tcPr>
            <w:tcW w:w="586" w:type="dxa"/>
            <w:vMerge w:val="restart"/>
          </w:tcPr>
          <w:p w:rsidR="0063214C" w:rsidRPr="00410D49" w:rsidRDefault="00BE7F7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1</w:t>
            </w:r>
            <w:r w:rsidR="0063214C" w:rsidRPr="00410D4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63214C" w:rsidRPr="00410D49" w:rsidRDefault="0063214C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Казакова Ю.Г.</w:t>
            </w:r>
          </w:p>
        </w:tc>
        <w:tc>
          <w:tcPr>
            <w:tcW w:w="1559" w:type="dxa"/>
            <w:vMerge w:val="restart"/>
          </w:tcPr>
          <w:p w:rsidR="0063214C" w:rsidRPr="00410D49" w:rsidRDefault="005B2F3C" w:rsidP="006A1356">
            <w:pPr>
              <w:pStyle w:val="TableParagraph"/>
              <w:ind w:left="126" w:right="11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.03.2019</w:t>
            </w:r>
          </w:p>
        </w:tc>
        <w:tc>
          <w:tcPr>
            <w:tcW w:w="2148" w:type="dxa"/>
            <w:vMerge w:val="restart"/>
          </w:tcPr>
          <w:p w:rsidR="005B2F3C" w:rsidRPr="00410D49" w:rsidRDefault="005B2F3C" w:rsidP="005B2F3C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5B2F3C" w:rsidRPr="00410D49" w:rsidRDefault="005B2F3C" w:rsidP="005B2F3C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5B2F3C" w:rsidRPr="00410D49" w:rsidRDefault="005B2F3C" w:rsidP="005B2F3C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м. В.И.Сафонова</w:t>
            </w:r>
          </w:p>
          <w:p w:rsidR="005B2F3C" w:rsidRPr="00410D49" w:rsidRDefault="005B2F3C" w:rsidP="005B2F3C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63214C" w:rsidRPr="00410D49" w:rsidRDefault="0063214C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  <w:p w:rsidR="00506AC3" w:rsidRPr="00410D49" w:rsidRDefault="00506AC3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  <w:p w:rsidR="00506AC3" w:rsidRPr="00410D49" w:rsidRDefault="00506AC3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  <w:p w:rsidR="00506AC3" w:rsidRPr="00410D49" w:rsidRDefault="00506AC3" w:rsidP="00083704">
            <w:pPr>
              <w:pStyle w:val="TableParagraph"/>
              <w:ind w:right="85"/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nil"/>
            </w:tcBorders>
          </w:tcPr>
          <w:p w:rsidR="0063214C" w:rsidRPr="00410D49" w:rsidRDefault="005B2F3C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методическая конференция «</w:t>
            </w:r>
            <w:proofErr w:type="spellStart"/>
            <w:r w:rsidRPr="00410D49">
              <w:rPr>
                <w:sz w:val="24"/>
                <w:szCs w:val="24"/>
              </w:rPr>
              <w:t>Сафоновские</w:t>
            </w:r>
            <w:proofErr w:type="spellEnd"/>
            <w:r w:rsidRPr="00410D49">
              <w:rPr>
                <w:sz w:val="24"/>
                <w:szCs w:val="24"/>
              </w:rPr>
              <w:t xml:space="preserve"> чтения» для преподавателей оркестровых струнных отделений образовательных организаций дополнительного образования детей отрасли культуры (ДМШ и ДШИ). Тема конференции: «Формирование основ инструментального искусства у обучающихся на струнных инструментах» (Справка, 6 ч.).</w:t>
            </w:r>
          </w:p>
        </w:tc>
      </w:tr>
      <w:tr w:rsidR="0063214C" w:rsidRPr="00410D49" w:rsidTr="00BE7F75">
        <w:trPr>
          <w:trHeight w:val="274"/>
        </w:trPr>
        <w:tc>
          <w:tcPr>
            <w:tcW w:w="586" w:type="dxa"/>
            <w:vMerge/>
          </w:tcPr>
          <w:p w:rsidR="0063214C" w:rsidRPr="00410D49" w:rsidRDefault="0063214C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14C" w:rsidRPr="00410D49" w:rsidRDefault="0063214C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214C" w:rsidRPr="00410D49" w:rsidRDefault="0063214C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3214C" w:rsidRPr="00410D49" w:rsidRDefault="0063214C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:rsidR="0063214C" w:rsidRPr="00410D49" w:rsidRDefault="0063214C" w:rsidP="00B70B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214C" w:rsidRPr="00410D49" w:rsidTr="00BE7F75">
        <w:trPr>
          <w:trHeight w:val="275"/>
        </w:trPr>
        <w:tc>
          <w:tcPr>
            <w:tcW w:w="586" w:type="dxa"/>
            <w:vMerge/>
          </w:tcPr>
          <w:p w:rsidR="0063214C" w:rsidRPr="00410D49" w:rsidRDefault="0063214C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14C" w:rsidRPr="00410D49" w:rsidRDefault="0063214C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214C" w:rsidRPr="00410D49" w:rsidRDefault="0063214C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3214C" w:rsidRPr="00410D49" w:rsidRDefault="0063214C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:rsidR="0063214C" w:rsidRPr="00410D49" w:rsidRDefault="0063214C" w:rsidP="00B70B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214C" w:rsidRPr="00410D49" w:rsidTr="00BE7F75">
        <w:trPr>
          <w:trHeight w:val="277"/>
        </w:trPr>
        <w:tc>
          <w:tcPr>
            <w:tcW w:w="586" w:type="dxa"/>
            <w:vMerge/>
          </w:tcPr>
          <w:p w:rsidR="0063214C" w:rsidRPr="00410D49" w:rsidRDefault="0063214C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14C" w:rsidRPr="00410D49" w:rsidRDefault="0063214C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214C" w:rsidRPr="00410D49" w:rsidRDefault="0063214C" w:rsidP="007A5519">
            <w:pPr>
              <w:pStyle w:val="TableParagraph"/>
              <w:ind w:left="126" w:right="11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3214C" w:rsidRPr="00410D49" w:rsidRDefault="0063214C" w:rsidP="007A5519">
            <w:pPr>
              <w:pStyle w:val="TableParagraph"/>
              <w:ind w:left="92" w:right="8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:rsidR="0063214C" w:rsidRPr="00410D49" w:rsidRDefault="0063214C" w:rsidP="00B70B5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63214C" w:rsidRPr="00410D49" w:rsidTr="00BE7F75">
        <w:trPr>
          <w:trHeight w:val="550"/>
        </w:trPr>
        <w:tc>
          <w:tcPr>
            <w:tcW w:w="586" w:type="dxa"/>
            <w:vMerge/>
          </w:tcPr>
          <w:p w:rsidR="0063214C" w:rsidRPr="00410D49" w:rsidRDefault="0063214C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14C" w:rsidRPr="00410D49" w:rsidRDefault="0063214C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214C" w:rsidRPr="00410D49" w:rsidRDefault="0063214C" w:rsidP="007A5519">
            <w:pPr>
              <w:pStyle w:val="TableParagraph"/>
              <w:ind w:left="126" w:right="11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3214C" w:rsidRPr="00410D49" w:rsidRDefault="0063214C" w:rsidP="007A5519">
            <w:pPr>
              <w:pStyle w:val="TableParagraph"/>
              <w:ind w:left="92" w:right="8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:rsidR="0063214C" w:rsidRPr="00410D49" w:rsidRDefault="0063214C" w:rsidP="00B70B5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083704" w:rsidRPr="00410D49" w:rsidTr="00BE7F75">
        <w:trPr>
          <w:gridAfter w:val="1"/>
          <w:wAfter w:w="4971" w:type="dxa"/>
          <w:trHeight w:val="276"/>
        </w:trPr>
        <w:tc>
          <w:tcPr>
            <w:tcW w:w="586" w:type="dxa"/>
            <w:vMerge/>
          </w:tcPr>
          <w:p w:rsidR="00083704" w:rsidRPr="00410D49" w:rsidRDefault="00083704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3704" w:rsidRPr="00410D49" w:rsidRDefault="00083704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704" w:rsidRPr="00410D49" w:rsidRDefault="00083704" w:rsidP="007A5519">
            <w:pPr>
              <w:pStyle w:val="TableParagraph"/>
              <w:ind w:left="126" w:right="11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083704" w:rsidRPr="00410D49" w:rsidRDefault="00083704" w:rsidP="007A5519">
            <w:pPr>
              <w:pStyle w:val="TableParagraph"/>
              <w:ind w:left="92" w:right="8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83704" w:rsidRPr="00410D49" w:rsidTr="00BE7F75">
        <w:trPr>
          <w:gridAfter w:val="1"/>
          <w:wAfter w:w="4971" w:type="dxa"/>
          <w:trHeight w:val="551"/>
        </w:trPr>
        <w:tc>
          <w:tcPr>
            <w:tcW w:w="586" w:type="dxa"/>
            <w:vMerge/>
          </w:tcPr>
          <w:p w:rsidR="00083704" w:rsidRPr="00410D49" w:rsidRDefault="00083704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3704" w:rsidRPr="00410D49" w:rsidRDefault="00083704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704" w:rsidRPr="00410D49" w:rsidRDefault="00083704" w:rsidP="007A5519">
            <w:pPr>
              <w:pStyle w:val="TableParagraph"/>
              <w:ind w:left="126" w:right="11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083704" w:rsidRPr="00410D49" w:rsidRDefault="00083704" w:rsidP="007A5519">
            <w:pPr>
              <w:pStyle w:val="TableParagraph"/>
              <w:ind w:left="92" w:right="8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83704" w:rsidRPr="00410D49" w:rsidTr="00BE7F75">
        <w:trPr>
          <w:gridAfter w:val="1"/>
          <w:wAfter w:w="4971" w:type="dxa"/>
          <w:trHeight w:val="276"/>
        </w:trPr>
        <w:tc>
          <w:tcPr>
            <w:tcW w:w="586" w:type="dxa"/>
            <w:vMerge/>
          </w:tcPr>
          <w:p w:rsidR="00083704" w:rsidRPr="00410D49" w:rsidRDefault="00083704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3704" w:rsidRPr="00410D49" w:rsidRDefault="00083704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704" w:rsidRPr="00410D49" w:rsidRDefault="00083704" w:rsidP="007A551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083704" w:rsidRPr="00410D49" w:rsidRDefault="00083704" w:rsidP="007A551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63214C" w:rsidRPr="00410D49" w:rsidTr="00B70B53">
        <w:trPr>
          <w:trHeight w:val="53"/>
        </w:trPr>
        <w:tc>
          <w:tcPr>
            <w:tcW w:w="586" w:type="dxa"/>
            <w:vMerge/>
          </w:tcPr>
          <w:p w:rsidR="0063214C" w:rsidRPr="00410D49" w:rsidRDefault="0063214C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14C" w:rsidRPr="00410D49" w:rsidRDefault="0063214C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214C" w:rsidRPr="00410D49" w:rsidRDefault="0063214C" w:rsidP="007A551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3214C" w:rsidRPr="00410D49" w:rsidRDefault="0063214C" w:rsidP="007A551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63214C" w:rsidRPr="00410D49" w:rsidRDefault="0063214C" w:rsidP="00B70B5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D966C4" w:rsidRPr="00410D49" w:rsidTr="00BE7F75">
        <w:trPr>
          <w:trHeight w:val="3440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Киселёва С.А.</w:t>
            </w:r>
          </w:p>
        </w:tc>
        <w:tc>
          <w:tcPr>
            <w:tcW w:w="1559" w:type="dxa"/>
          </w:tcPr>
          <w:p w:rsidR="000C7534" w:rsidRPr="00410D49" w:rsidRDefault="000C753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8.11.-22.11.</w:t>
            </w:r>
          </w:p>
          <w:p w:rsidR="000C7534" w:rsidRPr="00410D49" w:rsidRDefault="000C753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2013 </w:t>
            </w:r>
          </w:p>
          <w:p w:rsidR="000C7534" w:rsidRPr="00410D49" w:rsidRDefault="000C753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0C7534" w:rsidRPr="00410D49" w:rsidRDefault="000C7534" w:rsidP="00D63FA4">
            <w:pPr>
              <w:pStyle w:val="TableParagraph"/>
              <w:ind w:right="117"/>
              <w:rPr>
                <w:sz w:val="24"/>
                <w:szCs w:val="24"/>
              </w:rPr>
            </w:pPr>
          </w:p>
          <w:p w:rsidR="000C7534" w:rsidRPr="00410D49" w:rsidRDefault="000C753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966C4" w:rsidRPr="00410D49" w:rsidRDefault="00D966C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2.-02.02.2016</w:t>
            </w:r>
          </w:p>
          <w:p w:rsidR="00C36DF4" w:rsidRPr="00410D49" w:rsidRDefault="00C36DF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C36DF4" w:rsidRPr="00410D49" w:rsidRDefault="00C36DF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C36DF4" w:rsidRPr="00410D49" w:rsidRDefault="00C36DF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C36DF4" w:rsidRPr="00410D49" w:rsidRDefault="00C36DF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C36DF4" w:rsidRPr="00410D49" w:rsidRDefault="00C36DF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C36DF4" w:rsidRPr="00410D49" w:rsidRDefault="00C36DF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9.2016</w:t>
            </w: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3B3FA3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.11.-24.11.2016</w:t>
            </w: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314F5D" w:rsidRPr="00410D49" w:rsidRDefault="00314F5D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314F5D" w:rsidRPr="00410D49" w:rsidRDefault="00314F5D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314F5D" w:rsidRPr="00410D49" w:rsidRDefault="00314F5D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2.02.2018</w:t>
            </w:r>
          </w:p>
          <w:p w:rsidR="007E2014" w:rsidRPr="00410D49" w:rsidRDefault="007E201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7E2014" w:rsidRPr="00410D49" w:rsidRDefault="007E201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7E2014" w:rsidRPr="00410D49" w:rsidRDefault="007E201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7E2014" w:rsidRPr="00410D49" w:rsidRDefault="007E201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7E2014" w:rsidRPr="00410D49" w:rsidRDefault="007E201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7E2014" w:rsidRPr="00410D49" w:rsidRDefault="007E201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7E2014" w:rsidRPr="00410D49" w:rsidRDefault="007E201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7E2014" w:rsidRPr="00410D49" w:rsidRDefault="007E201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7E2014" w:rsidRPr="00410D49" w:rsidRDefault="007E201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</w:tc>
        <w:tc>
          <w:tcPr>
            <w:tcW w:w="2148" w:type="dxa"/>
          </w:tcPr>
          <w:p w:rsidR="00A57D40" w:rsidRPr="00410D49" w:rsidRDefault="00A57D40" w:rsidP="00A57D4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. Ставрополь</w:t>
            </w:r>
          </w:p>
          <w:p w:rsidR="00A57D40" w:rsidRPr="00410D49" w:rsidRDefault="00A57D40" w:rsidP="00A57D4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0C7534" w:rsidRPr="00410D49" w:rsidRDefault="000C7534" w:rsidP="00D63FA4">
            <w:pPr>
              <w:pStyle w:val="TableParagraph"/>
              <w:rPr>
                <w:sz w:val="24"/>
                <w:szCs w:val="24"/>
              </w:rPr>
            </w:pPr>
          </w:p>
          <w:p w:rsidR="000C7534" w:rsidRPr="00410D49" w:rsidRDefault="000C7534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966C4" w:rsidRPr="00410D49" w:rsidRDefault="00D966C4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нститут развития образования в сфере культуры и искусства (РОСКИ)</w:t>
            </w:r>
          </w:p>
          <w:p w:rsidR="00D966C4" w:rsidRPr="00410D49" w:rsidRDefault="00D966C4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36DF4" w:rsidRPr="00410D49" w:rsidRDefault="00C36DF4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931761" w:rsidRPr="00410D49" w:rsidRDefault="00931761" w:rsidP="00931761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931761" w:rsidRPr="00410D49" w:rsidRDefault="00931761" w:rsidP="00931761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C36DF4" w:rsidRPr="00410D49" w:rsidRDefault="00C36DF4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FC339C" w:rsidRPr="00410D49" w:rsidRDefault="00FC339C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3B3FA3" w:rsidRPr="00410D49" w:rsidRDefault="003B3FA3" w:rsidP="003B3FA3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3B3FA3" w:rsidRPr="00410D49" w:rsidRDefault="003B3FA3" w:rsidP="003B3FA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FC339C" w:rsidRPr="00410D49" w:rsidRDefault="00FC339C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314F5D" w:rsidRPr="00410D49" w:rsidRDefault="00314F5D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314F5D" w:rsidRPr="00410D49" w:rsidRDefault="00314F5D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314F5D" w:rsidRPr="00410D49" w:rsidRDefault="00314F5D" w:rsidP="00314F5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314F5D" w:rsidRPr="00410D49" w:rsidRDefault="00314F5D" w:rsidP="00314F5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БПОУ СК СКМК им. В.И. Сафонова</w:t>
            </w:r>
          </w:p>
          <w:p w:rsidR="00314F5D" w:rsidRPr="00410D49" w:rsidRDefault="00314F5D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7E2014" w:rsidRPr="00410D49" w:rsidRDefault="007E2014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7E2014" w:rsidRPr="00410D49" w:rsidRDefault="007E2014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7E2014" w:rsidRPr="00410D49" w:rsidRDefault="007E2014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7E2014" w:rsidRPr="00410D49" w:rsidRDefault="007E2014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7E2014" w:rsidRPr="00410D49" w:rsidRDefault="007E2014" w:rsidP="007E201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7E2014" w:rsidRPr="00410D49" w:rsidRDefault="007E2014" w:rsidP="007E201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7E2014" w:rsidRPr="00410D49" w:rsidRDefault="007E2014" w:rsidP="007E2014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7E2014" w:rsidRPr="00410D49" w:rsidRDefault="007E2014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0C7534" w:rsidRPr="00410D49" w:rsidRDefault="00284351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Программа для преподавателей по классу баяна (аккордеона) ДМШ, ДШИ края (Сертификат, 27 ч.).</w:t>
            </w:r>
          </w:p>
          <w:p w:rsidR="000C7534" w:rsidRPr="00410D49" w:rsidRDefault="000C7534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</w:p>
          <w:p w:rsidR="000C7534" w:rsidRPr="00410D49" w:rsidRDefault="000C7534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D966C4" w:rsidRPr="00410D49" w:rsidRDefault="00D966C4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 и практикум для преподавателей по классу гитары ДШИ и профессиональных образовательных учреждений Ставропольского края (Сертификат,16ч.).</w:t>
            </w:r>
          </w:p>
          <w:p w:rsidR="00D966C4" w:rsidRPr="00410D49" w:rsidRDefault="00D966C4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676535" w:rsidRPr="00410D49" w:rsidRDefault="0067653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676535" w:rsidRPr="00410D49" w:rsidRDefault="0067653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676535" w:rsidRPr="00410D49" w:rsidRDefault="00676535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Семинар-практикум для преподавателей игры на народных инструментах ДМШ и ДШИ. Тема: «Трёхступенчатое музыкальное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образо-вание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как основа формирования комплекса профессиональных навыков исполнителя на народных инструментах. Роль и значение начального музыкального образования в сохранении традиций отечественной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исполни-тельской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школы. Алгоритмы подготовки к исполнительским конкурсам». В рамках семинара мастер-класс доцента РГК им. С.В. Рахманинова (г. Ростов-на-Дону),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заслужен-н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артиста России Ю.В. Шишкина и концерт лауреатов Международных конкурсов М.Козловой и А. </w:t>
            </w:r>
            <w:proofErr w:type="spellStart"/>
            <w:r w:rsidRPr="00410D49">
              <w:rPr>
                <w:sz w:val="24"/>
                <w:szCs w:val="24"/>
              </w:rPr>
              <w:t>Крышталёвой</w:t>
            </w:r>
            <w:proofErr w:type="spellEnd"/>
            <w:r w:rsidRPr="00410D49">
              <w:rPr>
                <w:sz w:val="24"/>
                <w:szCs w:val="24"/>
              </w:rPr>
              <w:t>.</w:t>
            </w:r>
            <w:r w:rsidR="006C3D1F" w:rsidRPr="00410D49">
              <w:rPr>
                <w:sz w:val="24"/>
                <w:szCs w:val="24"/>
              </w:rPr>
              <w:t xml:space="preserve"> (Справка,8ч.).</w:t>
            </w:r>
          </w:p>
          <w:p w:rsidR="00FC339C" w:rsidRPr="00410D49" w:rsidRDefault="00FC339C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FC339C" w:rsidRPr="00410D49" w:rsidRDefault="00D7114C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Методика преподавания игры в классе баяна (аккордеона) для преподавателей детских музыкальных школ и школ иску</w:t>
            </w:r>
            <w:proofErr w:type="gramStart"/>
            <w:r w:rsidRPr="00410D49">
              <w:rPr>
                <w:sz w:val="24"/>
                <w:szCs w:val="24"/>
              </w:rPr>
              <w:t>сств кр</w:t>
            </w:r>
            <w:proofErr w:type="gramEnd"/>
            <w:r w:rsidRPr="00410D49">
              <w:rPr>
                <w:sz w:val="24"/>
                <w:szCs w:val="24"/>
              </w:rPr>
              <w:t>ая»</w:t>
            </w:r>
          </w:p>
          <w:p w:rsidR="00D7114C" w:rsidRPr="00410D49" w:rsidRDefault="00D7114C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Удостоверение, 45ч.).</w:t>
            </w:r>
          </w:p>
          <w:p w:rsidR="00B2047F" w:rsidRPr="00410D49" w:rsidRDefault="00B2047F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7E2AB0" w:rsidRPr="00410D49" w:rsidRDefault="007E2AB0" w:rsidP="00B70B53">
            <w:pPr>
              <w:pStyle w:val="TableParagraph"/>
              <w:ind w:left="105" w:right="9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</w:t>
            </w:r>
            <w:r w:rsidRPr="00410D49">
              <w:rPr>
                <w:sz w:val="24"/>
                <w:szCs w:val="24"/>
              </w:rPr>
              <w:lastRenderedPageBreak/>
              <w:t>«Гитара. Новые тенденции в сольном и ансамблевом исполнительстве». Концерт студентов СКМК им. Сафонова и  Краснодарского института культуры, мастер-классы преподавателей СК МК им. Сафонова (Справка,6 ч.).</w:t>
            </w:r>
          </w:p>
          <w:p w:rsidR="007E2014" w:rsidRPr="00410D49" w:rsidRDefault="007E2014" w:rsidP="00B70B53">
            <w:pPr>
              <w:pStyle w:val="TableParagraph"/>
              <w:ind w:left="105" w:right="99"/>
              <w:rPr>
                <w:sz w:val="24"/>
                <w:szCs w:val="24"/>
              </w:rPr>
            </w:pPr>
          </w:p>
          <w:p w:rsidR="007E2014" w:rsidRPr="00410D49" w:rsidRDefault="007E2014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 </w:t>
            </w:r>
            <w:proofErr w:type="spellStart"/>
            <w:r w:rsidRPr="00410D49">
              <w:rPr>
                <w:sz w:val="24"/>
                <w:szCs w:val="24"/>
              </w:rPr>
              <w:t>Стаценко</w:t>
            </w:r>
            <w:proofErr w:type="spellEnd"/>
            <w:r w:rsidRPr="00410D49">
              <w:rPr>
                <w:sz w:val="24"/>
                <w:szCs w:val="24"/>
              </w:rPr>
              <w:t xml:space="preserve"> А.Н. (справка, 6 ч.).</w:t>
            </w:r>
          </w:p>
          <w:p w:rsidR="007E2014" w:rsidRPr="00410D49" w:rsidRDefault="007E2014" w:rsidP="00B70B53">
            <w:pPr>
              <w:pStyle w:val="TableParagraph"/>
              <w:ind w:left="105" w:right="99"/>
              <w:rPr>
                <w:sz w:val="24"/>
                <w:szCs w:val="24"/>
              </w:rPr>
            </w:pPr>
          </w:p>
          <w:p w:rsidR="00B2047F" w:rsidRPr="00410D49" w:rsidRDefault="00B2047F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D966C4" w:rsidRPr="00410D49" w:rsidTr="00BE7F75">
        <w:trPr>
          <w:trHeight w:val="274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proofErr w:type="spellStart"/>
            <w:r w:rsidRPr="00410D49">
              <w:rPr>
                <w:sz w:val="24"/>
                <w:szCs w:val="24"/>
              </w:rPr>
              <w:t>Котелевская</w:t>
            </w:r>
            <w:proofErr w:type="spellEnd"/>
            <w:r w:rsidRPr="00410D49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559" w:type="dxa"/>
          </w:tcPr>
          <w:p w:rsidR="00434E46" w:rsidRPr="00410D49" w:rsidRDefault="00434E46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5.03.-29.03.2013</w:t>
            </w:r>
          </w:p>
          <w:p w:rsidR="00434E46" w:rsidRPr="00410D49" w:rsidRDefault="00434E46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434E46" w:rsidRPr="00410D49" w:rsidRDefault="00434E46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434E46" w:rsidRPr="00410D49" w:rsidRDefault="00434E46" w:rsidP="002C0CDB">
            <w:pPr>
              <w:pStyle w:val="TableParagraph"/>
              <w:ind w:right="117"/>
              <w:rPr>
                <w:sz w:val="24"/>
                <w:szCs w:val="24"/>
              </w:rPr>
            </w:pPr>
          </w:p>
          <w:p w:rsidR="00D966C4" w:rsidRPr="00410D49" w:rsidRDefault="00D966C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2.-02.02.2016</w:t>
            </w:r>
          </w:p>
          <w:p w:rsidR="00B2047F" w:rsidRPr="00410D49" w:rsidRDefault="00B2047F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B2047F" w:rsidRPr="00410D49" w:rsidRDefault="00B2047F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B2047F" w:rsidRPr="00410D49" w:rsidRDefault="00B2047F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B2047F" w:rsidRPr="00410D49" w:rsidRDefault="00B2047F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B2047F" w:rsidRPr="00410D49" w:rsidRDefault="00B2047F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B2047F" w:rsidRPr="00410D49" w:rsidRDefault="00B2047F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B2047F" w:rsidRPr="00410D49" w:rsidRDefault="00B2047F" w:rsidP="00B2047F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.11.-24.11.2016</w:t>
            </w:r>
          </w:p>
          <w:p w:rsidR="00B2047F" w:rsidRPr="00410D49" w:rsidRDefault="00B2047F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09187E" w:rsidRPr="00410D49" w:rsidRDefault="0009187E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09187E" w:rsidRPr="00410D49" w:rsidRDefault="0009187E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09187E" w:rsidRPr="00410D49" w:rsidRDefault="0009187E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09187E" w:rsidRPr="00410D49" w:rsidRDefault="0009187E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7.02.2017</w:t>
            </w:r>
          </w:p>
        </w:tc>
        <w:tc>
          <w:tcPr>
            <w:tcW w:w="2148" w:type="dxa"/>
          </w:tcPr>
          <w:p w:rsidR="00F523BB" w:rsidRPr="00410D49" w:rsidRDefault="00F523BB" w:rsidP="00F523BB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F523BB" w:rsidRPr="00410D49" w:rsidRDefault="00F523BB" w:rsidP="00F523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434E46" w:rsidRPr="00410D49" w:rsidRDefault="00434E46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434E46" w:rsidRPr="00410D49" w:rsidRDefault="00434E46" w:rsidP="002C0CDB">
            <w:pPr>
              <w:pStyle w:val="TableParagraph"/>
              <w:rPr>
                <w:sz w:val="24"/>
                <w:szCs w:val="24"/>
              </w:rPr>
            </w:pPr>
          </w:p>
          <w:p w:rsidR="00D966C4" w:rsidRPr="00410D49" w:rsidRDefault="00D966C4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нститут развития образования в сфере культуры и искусства (РОСКИ)</w:t>
            </w:r>
          </w:p>
          <w:p w:rsidR="00D966C4" w:rsidRPr="00410D49" w:rsidRDefault="00D966C4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B2047F" w:rsidRPr="00410D49" w:rsidRDefault="00B2047F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B2047F" w:rsidRPr="00410D49" w:rsidRDefault="00B2047F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B2047F" w:rsidRPr="00410D49" w:rsidRDefault="00B2047F" w:rsidP="00B2047F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B2047F" w:rsidRPr="00410D49" w:rsidRDefault="00B2047F" w:rsidP="00B2047F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B2047F" w:rsidRPr="00410D49" w:rsidRDefault="00B2047F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09187E" w:rsidRPr="00410D49" w:rsidRDefault="0009187E" w:rsidP="00B2047F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09187E" w:rsidRPr="00410D49" w:rsidRDefault="0009187E" w:rsidP="0009187E">
            <w:pPr>
              <w:rPr>
                <w:sz w:val="24"/>
                <w:szCs w:val="24"/>
              </w:rPr>
            </w:pPr>
          </w:p>
          <w:p w:rsidR="00B2047F" w:rsidRPr="00410D49" w:rsidRDefault="0009187E" w:rsidP="0009187E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. Краснодар </w:t>
            </w:r>
          </w:p>
          <w:p w:rsidR="0009187E" w:rsidRPr="00410D49" w:rsidRDefault="0009187E" w:rsidP="0009187E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ФГБОУВО</w:t>
            </w:r>
          </w:p>
          <w:p w:rsidR="0009187E" w:rsidRPr="00410D49" w:rsidRDefault="0009187E" w:rsidP="0009187E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«Краснодарский государственный институт культуры»</w:t>
            </w:r>
          </w:p>
        </w:tc>
        <w:tc>
          <w:tcPr>
            <w:tcW w:w="4971" w:type="dxa"/>
          </w:tcPr>
          <w:p w:rsidR="00434E46" w:rsidRPr="00410D49" w:rsidRDefault="00F523BB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преподавателей ДМШ, ДШИ края по классу домры (Сертификат,26 ч.).</w:t>
            </w:r>
          </w:p>
          <w:p w:rsidR="00434E46" w:rsidRPr="00410D49" w:rsidRDefault="00434E46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</w:p>
          <w:p w:rsidR="00434E46" w:rsidRPr="00410D49" w:rsidRDefault="00434E46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</w:p>
          <w:p w:rsidR="00434E46" w:rsidRPr="00410D49" w:rsidRDefault="00434E46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D966C4" w:rsidRPr="00410D49" w:rsidRDefault="00D966C4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 и практикум для преподавателей по классу гитары ДШИ и профессиональных образовательных учреждений Ставропольского края (Сертификат,16ч.).</w:t>
            </w:r>
          </w:p>
          <w:p w:rsidR="00D966C4" w:rsidRPr="00410D49" w:rsidRDefault="00D966C4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B2047F" w:rsidRPr="00410D49" w:rsidRDefault="00B2047F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B2047F" w:rsidRPr="00410D49" w:rsidRDefault="00B2047F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B2047F" w:rsidRPr="00410D49" w:rsidRDefault="00B2047F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B2047F" w:rsidRPr="00410D49" w:rsidRDefault="00B2047F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Методика преподавания игры в классе баяна (аккордеона) для преподавателей детских музыкальных школ и школ иску</w:t>
            </w:r>
            <w:proofErr w:type="gramStart"/>
            <w:r w:rsidRPr="00410D49">
              <w:rPr>
                <w:sz w:val="24"/>
                <w:szCs w:val="24"/>
              </w:rPr>
              <w:t>сств кр</w:t>
            </w:r>
            <w:proofErr w:type="gramEnd"/>
            <w:r w:rsidRPr="00410D49">
              <w:rPr>
                <w:sz w:val="24"/>
                <w:szCs w:val="24"/>
              </w:rPr>
              <w:t>ая»</w:t>
            </w:r>
          </w:p>
          <w:p w:rsidR="00B2047F" w:rsidRPr="00410D49" w:rsidRDefault="00B2047F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Удостоверение, 45ч.).</w:t>
            </w:r>
          </w:p>
          <w:p w:rsidR="00B2047F" w:rsidRPr="00410D49" w:rsidRDefault="00B2047F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B2047F" w:rsidRPr="00410D49" w:rsidRDefault="0009187E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 «Музыкально-инструментальное искусство. Методика преподавания специального инструмента (гитара, альт, скрипка)» факультета непрерывного и дополнительного образования. (Справка от 21.02.2017 г., № 58).</w:t>
            </w:r>
          </w:p>
          <w:p w:rsidR="00B2047F" w:rsidRPr="00410D49" w:rsidRDefault="00B2047F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B2047F" w:rsidRPr="00410D49" w:rsidRDefault="00B2047F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B2047F" w:rsidRPr="00410D49" w:rsidRDefault="00B2047F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B2047F" w:rsidRPr="00410D49" w:rsidRDefault="00B2047F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D966C4" w:rsidRPr="00410D49" w:rsidTr="00BE7F75">
        <w:trPr>
          <w:trHeight w:val="3035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</w:tcPr>
          <w:p w:rsidR="00D966C4" w:rsidRPr="00410D49" w:rsidRDefault="00D966C4" w:rsidP="00F74505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знецова Г.М.</w:t>
            </w:r>
          </w:p>
        </w:tc>
        <w:tc>
          <w:tcPr>
            <w:tcW w:w="1559" w:type="dxa"/>
          </w:tcPr>
          <w:p w:rsidR="00060C69" w:rsidRPr="00410D49" w:rsidRDefault="00060C69" w:rsidP="00060C69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8.11.-22.11.2013</w:t>
            </w:r>
          </w:p>
          <w:p w:rsidR="00060C69" w:rsidRPr="00410D49" w:rsidRDefault="00060C69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060C69" w:rsidRPr="00410D49" w:rsidRDefault="00060C69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060C69" w:rsidRPr="00410D49" w:rsidRDefault="00060C69" w:rsidP="00542470">
            <w:pPr>
              <w:pStyle w:val="TableParagraph"/>
              <w:rPr>
                <w:sz w:val="24"/>
                <w:szCs w:val="24"/>
              </w:rPr>
            </w:pPr>
          </w:p>
          <w:p w:rsidR="00D966C4" w:rsidRPr="00410D49" w:rsidRDefault="003D1CEB" w:rsidP="00060C69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9.2016</w:t>
            </w: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EF5CC6" w:rsidRPr="00410D49" w:rsidRDefault="00EF5CC6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A552AE" w:rsidRPr="00410D49" w:rsidRDefault="00A552AE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EF5CC6" w:rsidRPr="00410D49" w:rsidRDefault="00EF5CC6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9.10.2017</w:t>
            </w:r>
          </w:p>
          <w:p w:rsidR="0096723B" w:rsidRPr="00410D49" w:rsidRDefault="0096723B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96723B" w:rsidRPr="00410D49" w:rsidRDefault="0096723B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96723B" w:rsidRPr="00410D49" w:rsidRDefault="0096723B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96723B" w:rsidRPr="00410D49" w:rsidRDefault="0096723B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96723B" w:rsidRPr="00410D49" w:rsidRDefault="0096723B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96723B" w:rsidRPr="00410D49" w:rsidRDefault="0096723B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</w:tc>
        <w:tc>
          <w:tcPr>
            <w:tcW w:w="2148" w:type="dxa"/>
          </w:tcPr>
          <w:p w:rsidR="00183DB2" w:rsidRPr="00410D49" w:rsidRDefault="00183DB2" w:rsidP="00183DB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183DB2" w:rsidRPr="00410D49" w:rsidRDefault="00183DB2" w:rsidP="00183DB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060C69" w:rsidRPr="00410D49" w:rsidRDefault="00060C69" w:rsidP="003D1CE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060C69" w:rsidRPr="00410D49" w:rsidRDefault="00060C69" w:rsidP="00183DB2">
            <w:pPr>
              <w:pStyle w:val="TableParagraph"/>
              <w:rPr>
                <w:sz w:val="24"/>
                <w:szCs w:val="24"/>
              </w:rPr>
            </w:pPr>
          </w:p>
          <w:p w:rsidR="003D1CEB" w:rsidRPr="00410D49" w:rsidRDefault="003D1CEB" w:rsidP="003D1CE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3D1CEB" w:rsidRPr="00410D49" w:rsidRDefault="003D1CEB" w:rsidP="003D1CE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966C4" w:rsidRPr="00410D49" w:rsidRDefault="00D966C4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EF5CC6" w:rsidRPr="00410D49" w:rsidRDefault="00EF5CC6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EF5CC6" w:rsidRPr="00410D49" w:rsidRDefault="00EF5CC6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EF5CC6" w:rsidRPr="00410D49" w:rsidRDefault="00EF5CC6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EF5CC6" w:rsidRPr="00410D49" w:rsidRDefault="00EF5CC6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EF5CC6" w:rsidRPr="00410D49" w:rsidRDefault="00EF5CC6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EF5CC6" w:rsidRPr="00410D49" w:rsidRDefault="00EF5CC6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EF5CC6" w:rsidRPr="00410D49" w:rsidRDefault="00EF5CC6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EF5CC6" w:rsidRPr="00410D49" w:rsidRDefault="00EF5CC6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EF5CC6" w:rsidRPr="00410D49" w:rsidRDefault="00EF5CC6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EF5CC6" w:rsidRPr="00410D49" w:rsidRDefault="00EF5CC6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EF5CC6" w:rsidRPr="00410D49" w:rsidRDefault="00EF5CC6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2F5451" w:rsidRPr="00410D49" w:rsidRDefault="002F5451" w:rsidP="00EF5CC6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EF5CC6" w:rsidRPr="00410D49" w:rsidRDefault="00EF5CC6" w:rsidP="00EF5CC6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EF5CC6" w:rsidRPr="00410D49" w:rsidRDefault="00EF5CC6" w:rsidP="00EF5CC6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EF5CC6" w:rsidRPr="00410D49" w:rsidRDefault="00EF5CC6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96723B" w:rsidRPr="00410D49" w:rsidRDefault="0096723B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96723B" w:rsidRPr="00410D49" w:rsidRDefault="0096723B" w:rsidP="0096723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96723B" w:rsidRPr="00410D49" w:rsidRDefault="0096723B" w:rsidP="0096723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96723B" w:rsidRPr="00410D49" w:rsidRDefault="0096723B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060C69" w:rsidRPr="00410D49" w:rsidRDefault="00060C69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преподавателей по классу баяна (аккордеона) ДМШ, ДШИ края (Сертификат, 27 ч.).</w:t>
            </w:r>
          </w:p>
          <w:p w:rsidR="00060C69" w:rsidRPr="00410D49" w:rsidRDefault="00060C69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060C69" w:rsidRPr="00410D49" w:rsidRDefault="00060C69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</w:p>
          <w:p w:rsidR="00892942" w:rsidRPr="00410D49" w:rsidRDefault="00892942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color w:val="FF0000"/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Семинар-практикум для преподавателей игры на народных инструментах ДМШ и ДШИ. Тема: «Трёхступенчатое музыкальное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образо-вание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как основа формирования комплекса профессиональных навыков исполнителя на народных инструментах. Роль и значение начального музыкального образования в сохранении традиций отечественной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исполни-тельской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школы. Алгоритмы подготовки к исполнительским конкурсам». В рамках семинара мастер-класс доцента РГК им. С.В. Рахманинова (г. Ростов-на-Дону),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заслужен-н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артиста России Ю.В. Шишкина и концерт лауреатов Международных конкурсов М.Козловой и А. </w:t>
            </w:r>
            <w:proofErr w:type="spellStart"/>
            <w:r w:rsidRPr="00410D49">
              <w:rPr>
                <w:sz w:val="24"/>
                <w:szCs w:val="24"/>
              </w:rPr>
              <w:t>Крышталёвой</w:t>
            </w:r>
            <w:proofErr w:type="spellEnd"/>
            <w:r w:rsidRPr="00410D49">
              <w:rPr>
                <w:sz w:val="24"/>
                <w:szCs w:val="24"/>
              </w:rPr>
              <w:t>.</w:t>
            </w:r>
            <w:r w:rsidRPr="00410D49">
              <w:rPr>
                <w:color w:val="FF0000"/>
                <w:sz w:val="24"/>
                <w:szCs w:val="24"/>
              </w:rPr>
              <w:t xml:space="preserve"> </w:t>
            </w:r>
            <w:r w:rsidR="0062799B" w:rsidRPr="00410D49">
              <w:rPr>
                <w:sz w:val="24"/>
                <w:szCs w:val="24"/>
              </w:rPr>
              <w:t>(Справка,8ч.).</w:t>
            </w:r>
          </w:p>
          <w:p w:rsidR="00D966C4" w:rsidRPr="00410D49" w:rsidRDefault="00D966C4" w:rsidP="00B70B53">
            <w:pPr>
              <w:pStyle w:val="TableParagraph"/>
              <w:ind w:left="105" w:right="100"/>
              <w:rPr>
                <w:sz w:val="24"/>
                <w:szCs w:val="24"/>
              </w:rPr>
            </w:pPr>
          </w:p>
          <w:p w:rsidR="002F5451" w:rsidRPr="00410D49" w:rsidRDefault="002F5451" w:rsidP="00B70B53">
            <w:pPr>
              <w:pStyle w:val="TableParagraph"/>
              <w:ind w:left="105" w:right="100"/>
              <w:rPr>
                <w:sz w:val="24"/>
                <w:szCs w:val="24"/>
              </w:rPr>
            </w:pPr>
          </w:p>
          <w:p w:rsidR="00EF5CC6" w:rsidRPr="00410D49" w:rsidRDefault="00EF5CC6" w:rsidP="00B70B53">
            <w:pPr>
              <w:pStyle w:val="TableParagraph"/>
              <w:ind w:left="105" w:right="100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 и концерт заслуженного артиста России, кандидата искусствоведения, профессора Ростовской государственной консерватории (академии) им. С.В. Рахманинова В.В. </w:t>
            </w:r>
            <w:proofErr w:type="spellStart"/>
            <w:r w:rsidRPr="00410D49">
              <w:rPr>
                <w:sz w:val="24"/>
                <w:szCs w:val="24"/>
              </w:rPr>
              <w:t>Ушенина</w:t>
            </w:r>
            <w:proofErr w:type="spellEnd"/>
            <w:r w:rsidRPr="00410D49">
              <w:rPr>
                <w:sz w:val="24"/>
                <w:szCs w:val="24"/>
              </w:rPr>
              <w:t xml:space="preserve"> (Справка).</w:t>
            </w:r>
          </w:p>
          <w:p w:rsidR="0096723B" w:rsidRPr="00410D49" w:rsidRDefault="0096723B" w:rsidP="00B70B53">
            <w:pPr>
              <w:pStyle w:val="TableParagraph"/>
              <w:ind w:left="105" w:right="100"/>
              <w:rPr>
                <w:sz w:val="24"/>
                <w:szCs w:val="24"/>
              </w:rPr>
            </w:pPr>
          </w:p>
          <w:p w:rsidR="0096723B" w:rsidRPr="00410D49" w:rsidRDefault="0096723B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 </w:t>
            </w:r>
            <w:proofErr w:type="spellStart"/>
            <w:r w:rsidRPr="00410D49">
              <w:rPr>
                <w:sz w:val="24"/>
                <w:szCs w:val="24"/>
              </w:rPr>
              <w:t>Стаценко</w:t>
            </w:r>
            <w:proofErr w:type="spellEnd"/>
            <w:r w:rsidRPr="00410D49">
              <w:rPr>
                <w:sz w:val="24"/>
                <w:szCs w:val="24"/>
              </w:rPr>
              <w:t xml:space="preserve"> А.Н. (справка, 6 ч.).</w:t>
            </w:r>
          </w:p>
          <w:p w:rsidR="0096723B" w:rsidRPr="00410D49" w:rsidRDefault="0096723B" w:rsidP="00B70B53">
            <w:pPr>
              <w:pStyle w:val="TableParagraph"/>
              <w:ind w:left="105" w:right="100"/>
              <w:rPr>
                <w:sz w:val="24"/>
                <w:szCs w:val="24"/>
              </w:rPr>
            </w:pPr>
          </w:p>
        </w:tc>
      </w:tr>
      <w:tr w:rsidR="00D966C4" w:rsidRPr="00410D49" w:rsidTr="00BE7F75">
        <w:trPr>
          <w:trHeight w:val="364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Маркосян И.С.</w:t>
            </w:r>
          </w:p>
        </w:tc>
        <w:tc>
          <w:tcPr>
            <w:tcW w:w="1559" w:type="dxa"/>
          </w:tcPr>
          <w:p w:rsidR="00D966C4" w:rsidRPr="00410D49" w:rsidRDefault="003963E7" w:rsidP="007A5519">
            <w:pPr>
              <w:pStyle w:val="TableParagraph"/>
              <w:ind w:left="126" w:right="118"/>
              <w:jc w:val="center"/>
              <w:rPr>
                <w:color w:val="FF0000"/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</w:tc>
        <w:tc>
          <w:tcPr>
            <w:tcW w:w="2148" w:type="dxa"/>
          </w:tcPr>
          <w:p w:rsidR="003963E7" w:rsidRPr="00410D49" w:rsidRDefault="003963E7" w:rsidP="003963E7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3963E7" w:rsidRPr="00410D49" w:rsidRDefault="003963E7" w:rsidP="003963E7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966C4" w:rsidRPr="00410D49" w:rsidRDefault="00D966C4" w:rsidP="007A5519">
            <w:pPr>
              <w:pStyle w:val="TableParagraph"/>
              <w:ind w:left="249" w:right="242" w:firstLine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3963E7" w:rsidRPr="00410D49" w:rsidRDefault="003963E7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 </w:t>
            </w:r>
            <w:proofErr w:type="spellStart"/>
            <w:r w:rsidRPr="00410D49">
              <w:rPr>
                <w:sz w:val="24"/>
                <w:szCs w:val="24"/>
              </w:rPr>
              <w:t>Стаценко</w:t>
            </w:r>
            <w:proofErr w:type="spellEnd"/>
            <w:r w:rsidRPr="00410D49">
              <w:rPr>
                <w:sz w:val="24"/>
                <w:szCs w:val="24"/>
              </w:rPr>
              <w:t xml:space="preserve"> А.Н. (справка, 6 ч.).</w:t>
            </w:r>
          </w:p>
          <w:p w:rsidR="00D966C4" w:rsidRPr="00410D49" w:rsidRDefault="00D966C4" w:rsidP="00B70B53">
            <w:pPr>
              <w:pStyle w:val="TableParagraph"/>
              <w:tabs>
                <w:tab w:val="left" w:pos="3412"/>
                <w:tab w:val="left" w:pos="4314"/>
              </w:tabs>
              <w:ind w:left="105" w:right="100"/>
              <w:rPr>
                <w:color w:val="FF0000"/>
                <w:sz w:val="24"/>
                <w:szCs w:val="24"/>
              </w:rPr>
            </w:pPr>
          </w:p>
        </w:tc>
      </w:tr>
      <w:tr w:rsidR="00D966C4" w:rsidRPr="00410D49" w:rsidTr="00BE7F75">
        <w:trPr>
          <w:trHeight w:val="1655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proofErr w:type="spellStart"/>
            <w:r w:rsidRPr="00410D49">
              <w:rPr>
                <w:sz w:val="24"/>
                <w:szCs w:val="24"/>
              </w:rPr>
              <w:t>Матюнина</w:t>
            </w:r>
            <w:proofErr w:type="spellEnd"/>
            <w:r w:rsidRPr="00410D49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1559" w:type="dxa"/>
          </w:tcPr>
          <w:p w:rsidR="002D5504" w:rsidRPr="00410D49" w:rsidRDefault="002D5504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9.10.-11.10.2013</w:t>
            </w:r>
          </w:p>
          <w:p w:rsidR="002D5504" w:rsidRPr="00410D49" w:rsidRDefault="002D5504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2D5504" w:rsidRPr="00410D49" w:rsidRDefault="002D5504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2D5504" w:rsidRPr="00410D49" w:rsidRDefault="002D5504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966C4" w:rsidRPr="00410D49" w:rsidRDefault="00D966C4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8.01.- 31.01.2014</w:t>
            </w:r>
          </w:p>
          <w:p w:rsidR="00606C23" w:rsidRPr="00410D49" w:rsidRDefault="00606C23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606C23" w:rsidRPr="00410D49" w:rsidRDefault="00606C23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606C23" w:rsidRPr="00410D49" w:rsidRDefault="00606C23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606C23" w:rsidRPr="00410D49" w:rsidRDefault="00606C23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3.02.2018</w:t>
            </w:r>
          </w:p>
        </w:tc>
        <w:tc>
          <w:tcPr>
            <w:tcW w:w="2148" w:type="dxa"/>
          </w:tcPr>
          <w:p w:rsidR="002D5504" w:rsidRPr="00410D49" w:rsidRDefault="002D5504" w:rsidP="002D5504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2D5504" w:rsidRPr="00410D49" w:rsidRDefault="002D5504" w:rsidP="002D550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2D5504" w:rsidRPr="00410D49" w:rsidRDefault="002D5504" w:rsidP="00536E7D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2D5504" w:rsidRPr="00410D49" w:rsidRDefault="002D5504" w:rsidP="002D5504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D966C4" w:rsidRPr="00410D49" w:rsidRDefault="00D966C4" w:rsidP="00536E7D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966C4" w:rsidRPr="00410D49" w:rsidRDefault="00D966C4" w:rsidP="00536E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Pr="00410D49" w:rsidRDefault="00D966C4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  <w:p w:rsidR="00606C23" w:rsidRPr="00410D49" w:rsidRDefault="00606C23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  <w:p w:rsidR="00606C23" w:rsidRPr="00410D49" w:rsidRDefault="00606C23" w:rsidP="00606C2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606C23" w:rsidRPr="00410D49" w:rsidRDefault="00606C23" w:rsidP="00606C2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ПОУ СК СКМК </w:t>
            </w:r>
            <w:r w:rsidRPr="00410D49">
              <w:rPr>
                <w:sz w:val="24"/>
                <w:szCs w:val="24"/>
              </w:rPr>
              <w:lastRenderedPageBreak/>
              <w:t>им. В.И. Сафонова</w:t>
            </w:r>
          </w:p>
          <w:p w:rsidR="00606C23" w:rsidRPr="00410D49" w:rsidRDefault="00606C23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  <w:p w:rsidR="00606C23" w:rsidRPr="00410D49" w:rsidRDefault="00606C23" w:rsidP="00606C23">
            <w:pPr>
              <w:pStyle w:val="TableParagraph"/>
              <w:ind w:left="92" w:right="85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2D5504" w:rsidRPr="00410D49" w:rsidRDefault="002D5504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Программа для преподавателей по классу «Теория музыки» ДМШ, ДШИ края (Сертификат,16 ч.).</w:t>
            </w:r>
          </w:p>
          <w:p w:rsidR="002D5504" w:rsidRPr="00410D49" w:rsidRDefault="002D5504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</w:p>
          <w:p w:rsidR="002D5504" w:rsidRPr="00410D49" w:rsidRDefault="002D5504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</w:p>
          <w:p w:rsidR="00D966C4" w:rsidRPr="00410D49" w:rsidRDefault="00D966C4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для преподавателей ДМШ и ДШИ края по классу теории музыки (Удостоверение,32 ч.)</w:t>
            </w:r>
            <w:r w:rsidR="00606C23" w:rsidRPr="00410D49">
              <w:rPr>
                <w:sz w:val="24"/>
                <w:szCs w:val="24"/>
              </w:rPr>
              <w:t>.</w:t>
            </w:r>
          </w:p>
          <w:p w:rsidR="00606C23" w:rsidRPr="00410D49" w:rsidRDefault="00606C23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</w:p>
          <w:p w:rsidR="00606C23" w:rsidRPr="00410D49" w:rsidRDefault="003D7F7F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Традиционные и инновационные направления в преподавании теоретических </w:t>
            </w:r>
            <w:r w:rsidRPr="00410D49">
              <w:rPr>
                <w:sz w:val="24"/>
                <w:szCs w:val="24"/>
              </w:rPr>
              <w:lastRenderedPageBreak/>
              <w:t>дисциплин в ДШИ и ДМШ», посвященной памяти В.И. Сафонова</w:t>
            </w:r>
            <w:r w:rsidR="00C249F4" w:rsidRPr="00410D49">
              <w:rPr>
                <w:sz w:val="24"/>
                <w:szCs w:val="24"/>
              </w:rPr>
              <w:t xml:space="preserve"> (Справка, 6 ч.).</w:t>
            </w:r>
          </w:p>
          <w:p w:rsidR="00606C23" w:rsidRPr="00410D49" w:rsidRDefault="00606C23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</w:p>
        </w:tc>
      </w:tr>
      <w:tr w:rsidR="00D966C4" w:rsidRPr="00410D49" w:rsidTr="00BE7F75">
        <w:trPr>
          <w:trHeight w:val="1931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</w:tcPr>
          <w:p w:rsidR="00D966C4" w:rsidRPr="00410D49" w:rsidRDefault="00D966C4" w:rsidP="00927E2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авлов В.М.</w:t>
            </w:r>
          </w:p>
        </w:tc>
        <w:tc>
          <w:tcPr>
            <w:tcW w:w="1559" w:type="dxa"/>
          </w:tcPr>
          <w:p w:rsidR="00F3382A" w:rsidRPr="00410D49" w:rsidRDefault="00F3382A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9.05.2015</w:t>
            </w:r>
          </w:p>
          <w:p w:rsidR="00F3382A" w:rsidRPr="00410D49" w:rsidRDefault="00F3382A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3382A" w:rsidRPr="00410D49" w:rsidRDefault="00F3382A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3382A" w:rsidRPr="00410D49" w:rsidRDefault="00F3382A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3382A" w:rsidRPr="00410D49" w:rsidRDefault="00F3382A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3382A" w:rsidRPr="00410D49" w:rsidRDefault="00F3382A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3382A" w:rsidRPr="00410D49" w:rsidRDefault="00F3382A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966C4" w:rsidRPr="00410D49" w:rsidRDefault="00BA5149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2.03.2018</w:t>
            </w:r>
          </w:p>
          <w:p w:rsidR="000A34B6" w:rsidRPr="00410D49" w:rsidRDefault="000A34B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0A34B6" w:rsidRPr="00410D49" w:rsidRDefault="000A34B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0A34B6" w:rsidRPr="00410D49" w:rsidRDefault="000A34B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0A34B6" w:rsidRPr="00410D49" w:rsidRDefault="000A34B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0A34B6" w:rsidRPr="00410D49" w:rsidRDefault="000A34B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0A34B6" w:rsidRPr="00410D49" w:rsidRDefault="000A34B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0A34B6" w:rsidRPr="00410D49" w:rsidRDefault="000A34B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0A34B6" w:rsidRPr="00410D49" w:rsidRDefault="000A34B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2.02.2019</w:t>
            </w:r>
          </w:p>
          <w:p w:rsidR="000A34B6" w:rsidRPr="00410D49" w:rsidRDefault="000A34B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0A34B6" w:rsidRPr="00410D49" w:rsidRDefault="000A34B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0A34B6" w:rsidRPr="00410D49" w:rsidRDefault="000A34B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F3382A" w:rsidRPr="00410D49" w:rsidRDefault="00F3382A" w:rsidP="00F3382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F3382A" w:rsidRPr="00410D49" w:rsidRDefault="00F3382A" w:rsidP="00F3382A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F3382A" w:rsidRPr="00410D49" w:rsidRDefault="00F3382A" w:rsidP="00BA514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F3382A" w:rsidRPr="00410D49" w:rsidRDefault="00F3382A" w:rsidP="00F3382A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F3382A" w:rsidRPr="00410D49" w:rsidRDefault="00F3382A" w:rsidP="00BA514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F3382A" w:rsidRPr="00410D49" w:rsidRDefault="00F3382A" w:rsidP="00BA514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BA5149" w:rsidRPr="00410D49" w:rsidRDefault="00BA5149" w:rsidP="00BA514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BA5149" w:rsidRPr="00410D49" w:rsidRDefault="00BA5149" w:rsidP="00BA514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Pr="00410D49" w:rsidRDefault="00D966C4" w:rsidP="007A5519">
            <w:pPr>
              <w:pStyle w:val="TableParagraph"/>
              <w:ind w:left="92" w:right="79"/>
              <w:jc w:val="center"/>
              <w:rPr>
                <w:sz w:val="24"/>
                <w:szCs w:val="24"/>
              </w:rPr>
            </w:pPr>
          </w:p>
          <w:p w:rsidR="000A34B6" w:rsidRPr="00410D49" w:rsidRDefault="000A34B6" w:rsidP="007A5519">
            <w:pPr>
              <w:pStyle w:val="TableParagraph"/>
              <w:ind w:left="92" w:right="79"/>
              <w:jc w:val="center"/>
              <w:rPr>
                <w:sz w:val="24"/>
                <w:szCs w:val="24"/>
              </w:rPr>
            </w:pPr>
          </w:p>
          <w:p w:rsidR="000A34B6" w:rsidRPr="00410D49" w:rsidRDefault="000A34B6" w:rsidP="007A5519">
            <w:pPr>
              <w:pStyle w:val="TableParagraph"/>
              <w:ind w:left="92" w:right="79"/>
              <w:jc w:val="center"/>
              <w:rPr>
                <w:sz w:val="24"/>
                <w:szCs w:val="24"/>
              </w:rPr>
            </w:pPr>
          </w:p>
          <w:p w:rsidR="000A34B6" w:rsidRPr="00410D49" w:rsidRDefault="000A34B6" w:rsidP="007A5519">
            <w:pPr>
              <w:pStyle w:val="TableParagraph"/>
              <w:ind w:left="92" w:right="79"/>
              <w:jc w:val="center"/>
              <w:rPr>
                <w:sz w:val="24"/>
                <w:szCs w:val="24"/>
              </w:rPr>
            </w:pPr>
          </w:p>
          <w:p w:rsidR="000A34B6" w:rsidRPr="00410D49" w:rsidRDefault="000A34B6" w:rsidP="007A5519">
            <w:pPr>
              <w:pStyle w:val="TableParagraph"/>
              <w:ind w:left="92" w:right="79"/>
              <w:jc w:val="center"/>
              <w:rPr>
                <w:sz w:val="24"/>
                <w:szCs w:val="24"/>
              </w:rPr>
            </w:pPr>
          </w:p>
          <w:p w:rsidR="000A34B6" w:rsidRPr="00410D49" w:rsidRDefault="000A34B6" w:rsidP="009A6C29">
            <w:pPr>
              <w:pStyle w:val="TableParagraph"/>
              <w:ind w:left="164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0A34B6" w:rsidRPr="00410D49" w:rsidRDefault="000A34B6" w:rsidP="009A6C29">
            <w:pPr>
              <w:pStyle w:val="TableParagraph"/>
              <w:ind w:left="164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тавропольский краевой Дом народного творчества</w:t>
            </w:r>
          </w:p>
          <w:p w:rsidR="000A34B6" w:rsidRPr="00410D49" w:rsidRDefault="000A34B6" w:rsidP="007A5519">
            <w:pPr>
              <w:pStyle w:val="TableParagraph"/>
              <w:ind w:left="9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F3382A" w:rsidRPr="00410D49" w:rsidRDefault="00F3382A" w:rsidP="00B70B53">
            <w:pPr>
              <w:pStyle w:val="TableParagraph"/>
              <w:ind w:left="105" w:right="96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 Сергея Колесова, преподавателя по классу саксофона 2-го Московского областного музыкального колледжа им. С.С. Прокофьева, лауреата Международного конкурса саксофонистов им. А. Сакса (Сертификат, 8 ч.).</w:t>
            </w:r>
          </w:p>
          <w:p w:rsidR="00F3382A" w:rsidRPr="00410D49" w:rsidRDefault="00F3382A" w:rsidP="00B70B53">
            <w:pPr>
              <w:pStyle w:val="TableParagraph"/>
              <w:ind w:right="96"/>
              <w:rPr>
                <w:sz w:val="24"/>
                <w:szCs w:val="24"/>
              </w:rPr>
            </w:pPr>
          </w:p>
          <w:p w:rsidR="00D966C4" w:rsidRPr="00410D49" w:rsidRDefault="00126A4B" w:rsidP="00B70B53">
            <w:pPr>
              <w:pStyle w:val="TableParagraph"/>
              <w:ind w:left="105" w:right="96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Дополнительная </w:t>
            </w:r>
            <w:proofErr w:type="spellStart"/>
            <w:r w:rsidRPr="00410D49">
              <w:rPr>
                <w:sz w:val="24"/>
                <w:szCs w:val="24"/>
              </w:rPr>
              <w:t>пред</w:t>
            </w:r>
            <w:r w:rsidR="0078201F" w:rsidRPr="00410D49">
              <w:rPr>
                <w:sz w:val="24"/>
                <w:szCs w:val="24"/>
              </w:rPr>
              <w:t>профессиональная</w:t>
            </w:r>
            <w:proofErr w:type="spellEnd"/>
            <w:r w:rsidR="0078201F" w:rsidRPr="00410D49">
              <w:rPr>
                <w:sz w:val="24"/>
                <w:szCs w:val="24"/>
              </w:rPr>
              <w:t xml:space="preserve"> программа «Современные тенденции в развитии духовых оркестров» для руководителей самодеятельных духовых оркестров и преподавателей отделений духовых и ударных инструментов ДМШ и ДШИ края (Удостоверение,34 ч.).</w:t>
            </w:r>
          </w:p>
          <w:p w:rsidR="00E264EB" w:rsidRPr="00410D49" w:rsidRDefault="00E264EB" w:rsidP="00B70B53">
            <w:pPr>
              <w:pStyle w:val="TableParagraph"/>
              <w:ind w:left="105" w:right="96"/>
              <w:rPr>
                <w:sz w:val="24"/>
                <w:szCs w:val="24"/>
              </w:rPr>
            </w:pPr>
          </w:p>
          <w:p w:rsidR="000561F5" w:rsidRPr="00410D49" w:rsidRDefault="000561F5" w:rsidP="00B70B53">
            <w:pPr>
              <w:pStyle w:val="TableParagraph"/>
              <w:ind w:left="105" w:right="96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 по теме: «Практическая работа дирижеров самодеятельных духовых оркестров края с народным духовым оркестром МБУК «</w:t>
            </w:r>
            <w:proofErr w:type="spellStart"/>
            <w:r w:rsidRPr="00410D49">
              <w:rPr>
                <w:sz w:val="24"/>
                <w:szCs w:val="24"/>
              </w:rPr>
              <w:t>Новоалександровский</w:t>
            </w:r>
            <w:proofErr w:type="spellEnd"/>
            <w:r w:rsidRPr="00410D49">
              <w:rPr>
                <w:sz w:val="24"/>
                <w:szCs w:val="24"/>
              </w:rPr>
              <w:t xml:space="preserve"> районный Дворец культуры» провел Н.Н. Денисюк, главный дирижер краевого марш-парада духовых оркестров. (Сертификат</w:t>
            </w:r>
            <w:r w:rsidR="00700C0D" w:rsidRPr="00410D49">
              <w:rPr>
                <w:sz w:val="24"/>
                <w:szCs w:val="24"/>
              </w:rPr>
              <w:t>)</w:t>
            </w:r>
            <w:r w:rsidR="00890D22" w:rsidRPr="00410D49">
              <w:rPr>
                <w:sz w:val="24"/>
                <w:szCs w:val="24"/>
              </w:rPr>
              <w:t>.</w:t>
            </w:r>
          </w:p>
        </w:tc>
      </w:tr>
      <w:tr w:rsidR="00D966C4" w:rsidRPr="00410D49" w:rsidTr="00BE7F75">
        <w:trPr>
          <w:trHeight w:val="699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D966C4" w:rsidRPr="00410D49" w:rsidRDefault="00D966C4" w:rsidP="00927E2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авлова В.В.</w:t>
            </w:r>
          </w:p>
        </w:tc>
        <w:tc>
          <w:tcPr>
            <w:tcW w:w="1559" w:type="dxa"/>
          </w:tcPr>
          <w:p w:rsidR="00D966C4" w:rsidRPr="00410D49" w:rsidRDefault="00D966C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  <w:p w:rsidR="00A61F54" w:rsidRPr="00410D49" w:rsidRDefault="00A61F5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A61F54" w:rsidRPr="00410D49" w:rsidRDefault="00A61F5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A61F54" w:rsidRPr="00410D49" w:rsidRDefault="00A61F5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A61F54" w:rsidRPr="00410D49" w:rsidRDefault="00A61F5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7.02.2014</w:t>
            </w:r>
          </w:p>
          <w:p w:rsidR="00A61F54" w:rsidRPr="00410D49" w:rsidRDefault="00A61F5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A61F54" w:rsidRPr="00410D49" w:rsidRDefault="00A61F5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FD342B" w:rsidRPr="00410D49" w:rsidRDefault="00FD342B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FD342B" w:rsidRPr="00410D49" w:rsidRDefault="00FD342B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11.2018</w:t>
            </w:r>
          </w:p>
        </w:tc>
        <w:tc>
          <w:tcPr>
            <w:tcW w:w="2148" w:type="dxa"/>
          </w:tcPr>
          <w:p w:rsidR="00D966C4" w:rsidRPr="00410D49" w:rsidRDefault="00D966C4" w:rsidP="00892942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966C4" w:rsidRPr="00410D49" w:rsidRDefault="00D966C4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Pr="00410D49" w:rsidRDefault="00D966C4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A61F54" w:rsidRPr="00410D49" w:rsidRDefault="00A61F54" w:rsidP="00A61F54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A61F54" w:rsidRPr="00410D49" w:rsidRDefault="00A61F54" w:rsidP="00A61F5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A61F54" w:rsidRPr="00410D49" w:rsidRDefault="00A61F54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FD342B" w:rsidRPr="00410D49" w:rsidRDefault="00FD342B" w:rsidP="00FD342B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FD342B" w:rsidRPr="00410D49" w:rsidRDefault="00FD342B" w:rsidP="00FD342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FD342B" w:rsidRPr="00410D49" w:rsidRDefault="00FD342B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966C4" w:rsidRPr="00410D49" w:rsidRDefault="00D966C4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24ч.)</w:t>
            </w:r>
            <w:r w:rsidR="00A61F54" w:rsidRPr="00410D49">
              <w:rPr>
                <w:sz w:val="24"/>
                <w:szCs w:val="24"/>
              </w:rPr>
              <w:t>.</w:t>
            </w:r>
          </w:p>
          <w:p w:rsidR="00A61F54" w:rsidRPr="00410D49" w:rsidRDefault="00A61F54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A61F54" w:rsidRPr="00410D49" w:rsidRDefault="00A61F54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A61F54" w:rsidRPr="00410D49" w:rsidRDefault="00E30372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V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Русская фортепианная педагогическая школа» для преподавателей ДМШ и ДШИ (Справка).</w:t>
            </w:r>
          </w:p>
          <w:p w:rsidR="00FD342B" w:rsidRPr="00410D49" w:rsidRDefault="00FD342B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FD342B" w:rsidRPr="00410D49" w:rsidRDefault="00F93604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из цикла «Русская фортепианная педагогическая школа» по теме: «Педагогические принципы Л.В. Николаева», проводимая в рамках «</w:t>
            </w:r>
            <w:proofErr w:type="spellStart"/>
            <w:r w:rsidRPr="00410D49">
              <w:rPr>
                <w:sz w:val="24"/>
                <w:szCs w:val="24"/>
              </w:rPr>
              <w:t>Сафоновских</w:t>
            </w:r>
            <w:proofErr w:type="spellEnd"/>
            <w:r w:rsidRPr="00410D49">
              <w:rPr>
                <w:sz w:val="24"/>
                <w:szCs w:val="24"/>
              </w:rPr>
              <w:t xml:space="preserve"> чтений» для преподавателей ДМШ и ДШИ (Справка).</w:t>
            </w:r>
          </w:p>
          <w:p w:rsidR="00FD342B" w:rsidRPr="00410D49" w:rsidRDefault="00FD342B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</w:tc>
      </w:tr>
      <w:tr w:rsidR="00D966C4" w:rsidRPr="00410D49" w:rsidTr="00BE7F75">
        <w:trPr>
          <w:trHeight w:val="2744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proofErr w:type="spellStart"/>
            <w:r w:rsidRPr="00410D49">
              <w:rPr>
                <w:sz w:val="24"/>
                <w:szCs w:val="24"/>
              </w:rPr>
              <w:t>Пашенькина</w:t>
            </w:r>
            <w:proofErr w:type="spellEnd"/>
            <w:r w:rsidRPr="00410D49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</w:tcPr>
          <w:p w:rsidR="00D966C4" w:rsidRPr="00410D49" w:rsidRDefault="00D966C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  <w:p w:rsidR="00D966C4" w:rsidRPr="00410D49" w:rsidRDefault="00D966C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966C4" w:rsidRPr="00410D49" w:rsidRDefault="00D966C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966C4" w:rsidRDefault="00D966C4" w:rsidP="00966EC6">
            <w:pPr>
              <w:pStyle w:val="TableParagraph"/>
              <w:ind w:right="118"/>
              <w:rPr>
                <w:sz w:val="24"/>
                <w:szCs w:val="24"/>
              </w:rPr>
            </w:pPr>
          </w:p>
          <w:p w:rsidR="0034586A" w:rsidRPr="00410D49" w:rsidRDefault="0034586A" w:rsidP="00966EC6">
            <w:pPr>
              <w:pStyle w:val="TableParagraph"/>
              <w:ind w:right="118"/>
              <w:rPr>
                <w:sz w:val="24"/>
                <w:szCs w:val="24"/>
              </w:rPr>
            </w:pPr>
          </w:p>
          <w:p w:rsidR="00D966C4" w:rsidRPr="00410D49" w:rsidRDefault="00D966C4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8.11.-21.11.2014</w:t>
            </w:r>
          </w:p>
          <w:p w:rsidR="00BD3965" w:rsidRPr="00410D49" w:rsidRDefault="00BD3965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BD3965" w:rsidRDefault="00BD3965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34586A" w:rsidRPr="00410D49" w:rsidRDefault="0034586A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BD3965" w:rsidRPr="00410D49" w:rsidRDefault="00F163A6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7</w:t>
            </w:r>
          </w:p>
        </w:tc>
        <w:tc>
          <w:tcPr>
            <w:tcW w:w="2148" w:type="dxa"/>
          </w:tcPr>
          <w:p w:rsidR="00D966C4" w:rsidRPr="00410D49" w:rsidRDefault="00D966C4" w:rsidP="00892942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966C4" w:rsidRPr="00410D49" w:rsidRDefault="00D966C4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Default="00D966C4" w:rsidP="00B60555">
            <w:pPr>
              <w:rPr>
                <w:sz w:val="24"/>
                <w:szCs w:val="24"/>
              </w:rPr>
            </w:pPr>
          </w:p>
          <w:p w:rsidR="0034586A" w:rsidRPr="00410D49" w:rsidRDefault="0034586A" w:rsidP="00B60555">
            <w:pPr>
              <w:rPr>
                <w:sz w:val="24"/>
                <w:szCs w:val="24"/>
              </w:rPr>
            </w:pPr>
          </w:p>
          <w:p w:rsidR="00D966C4" w:rsidRPr="00410D49" w:rsidRDefault="00D966C4" w:rsidP="00E41E42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966C4" w:rsidRPr="00410D49" w:rsidRDefault="00D966C4" w:rsidP="00E41E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Default="00D966C4" w:rsidP="00B60555">
            <w:pPr>
              <w:ind w:firstLine="720"/>
              <w:rPr>
                <w:sz w:val="24"/>
                <w:szCs w:val="24"/>
              </w:rPr>
            </w:pPr>
          </w:p>
          <w:p w:rsidR="0034586A" w:rsidRPr="00410D49" w:rsidRDefault="0034586A" w:rsidP="00B60555">
            <w:pPr>
              <w:ind w:firstLine="720"/>
              <w:rPr>
                <w:sz w:val="24"/>
                <w:szCs w:val="24"/>
              </w:rPr>
            </w:pPr>
          </w:p>
          <w:p w:rsidR="00BD3965" w:rsidRPr="00410D49" w:rsidRDefault="00BD3965" w:rsidP="00BD3965">
            <w:pPr>
              <w:ind w:firstLine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2C4375" w:rsidRPr="00410D49" w:rsidRDefault="002C4375" w:rsidP="002C4375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БОУ ДПО СК ЦДОК</w:t>
            </w:r>
          </w:p>
          <w:p w:rsidR="00BD3965" w:rsidRPr="00410D49" w:rsidRDefault="00BD3965" w:rsidP="008D11B6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966C4" w:rsidRPr="00410D49" w:rsidRDefault="00D966C4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Программа для концертмейстеров и преподавателей по классу фортепиано ДМШ и ДШИ края (Сертификат,24ч.).</w:t>
            </w:r>
          </w:p>
          <w:p w:rsidR="00D966C4" w:rsidRPr="00410D49" w:rsidRDefault="00D966C4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966C4" w:rsidRDefault="00D966C4" w:rsidP="00B70B53">
            <w:pPr>
              <w:pStyle w:val="TableParagraph"/>
              <w:ind w:right="102"/>
              <w:rPr>
                <w:sz w:val="24"/>
                <w:szCs w:val="24"/>
              </w:rPr>
            </w:pPr>
          </w:p>
          <w:p w:rsidR="0034586A" w:rsidRPr="00410D49" w:rsidRDefault="0034586A" w:rsidP="00B70B53">
            <w:pPr>
              <w:pStyle w:val="TableParagraph"/>
              <w:ind w:right="102"/>
              <w:rPr>
                <w:sz w:val="24"/>
                <w:szCs w:val="24"/>
              </w:rPr>
            </w:pPr>
          </w:p>
          <w:p w:rsidR="00D966C4" w:rsidRPr="00410D49" w:rsidRDefault="00D966C4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для преподавателей ДМШ и ДШИ края по классу хора (Удостоверение, 36 ч.).</w:t>
            </w:r>
          </w:p>
          <w:p w:rsidR="00BD3965" w:rsidRDefault="00BD396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34586A" w:rsidRPr="00410D49" w:rsidRDefault="0034586A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966C4" w:rsidRPr="00410D49" w:rsidRDefault="00BD396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</w:t>
            </w:r>
            <w:r w:rsidRPr="00410D49">
              <w:rPr>
                <w:sz w:val="24"/>
                <w:szCs w:val="24"/>
              </w:rPr>
              <w:t xml:space="preserve"> международного </w:t>
            </w:r>
            <w:r w:rsidRPr="00410D49">
              <w:rPr>
                <w:sz w:val="24"/>
                <w:szCs w:val="24"/>
              </w:rPr>
              <w:lastRenderedPageBreak/>
              <w:t>юношеского конкурса пианистов им. В.И.Сафонова (Сертификат,24 ч.).</w:t>
            </w:r>
          </w:p>
        </w:tc>
      </w:tr>
      <w:tr w:rsidR="00D966C4" w:rsidRPr="00410D49" w:rsidTr="00BE7F75">
        <w:trPr>
          <w:trHeight w:val="1379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Пащенко Л.В.</w:t>
            </w:r>
          </w:p>
        </w:tc>
        <w:tc>
          <w:tcPr>
            <w:tcW w:w="1559" w:type="dxa"/>
          </w:tcPr>
          <w:p w:rsidR="00D966C4" w:rsidRPr="00410D49" w:rsidRDefault="00BE5F36" w:rsidP="007A5519">
            <w:pPr>
              <w:pStyle w:val="TableParagraph"/>
              <w:ind w:left="126"/>
              <w:jc w:val="center"/>
              <w:rPr>
                <w:color w:val="FF0000"/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5</w:t>
            </w:r>
          </w:p>
          <w:p w:rsidR="00D966C4" w:rsidRPr="00410D49" w:rsidRDefault="00D966C4" w:rsidP="007A5519">
            <w:pPr>
              <w:pStyle w:val="TableParagraph"/>
              <w:ind w:left="126"/>
              <w:jc w:val="center"/>
              <w:rPr>
                <w:color w:val="FF0000"/>
                <w:sz w:val="24"/>
                <w:szCs w:val="24"/>
              </w:rPr>
            </w:pPr>
          </w:p>
          <w:p w:rsidR="00D966C4" w:rsidRPr="00410D49" w:rsidRDefault="00D966C4" w:rsidP="007A5519">
            <w:pPr>
              <w:pStyle w:val="TableParagraph"/>
              <w:ind w:left="126"/>
              <w:jc w:val="center"/>
              <w:rPr>
                <w:color w:val="FF0000"/>
                <w:sz w:val="24"/>
                <w:szCs w:val="24"/>
              </w:rPr>
            </w:pPr>
          </w:p>
          <w:p w:rsidR="005675B9" w:rsidRPr="00410D49" w:rsidRDefault="005675B9" w:rsidP="007A5519">
            <w:pPr>
              <w:pStyle w:val="TableParagraph"/>
              <w:ind w:left="126"/>
              <w:jc w:val="center"/>
              <w:rPr>
                <w:color w:val="FF0000"/>
                <w:sz w:val="24"/>
                <w:szCs w:val="24"/>
              </w:rPr>
            </w:pPr>
          </w:p>
          <w:p w:rsidR="005675B9" w:rsidRPr="00410D49" w:rsidRDefault="005675B9" w:rsidP="007A5519">
            <w:pPr>
              <w:pStyle w:val="TableParagraph"/>
              <w:ind w:left="126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5.04.-16.04.2015</w:t>
            </w:r>
          </w:p>
        </w:tc>
        <w:tc>
          <w:tcPr>
            <w:tcW w:w="2148" w:type="dxa"/>
          </w:tcPr>
          <w:p w:rsidR="00BE5F36" w:rsidRPr="00410D49" w:rsidRDefault="00BE5F36" w:rsidP="00BE5F36">
            <w:pPr>
              <w:ind w:firstLine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BE5F36" w:rsidRPr="00410D49" w:rsidRDefault="00BE5F36" w:rsidP="00BE5F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Pr="00410D49" w:rsidRDefault="00D966C4" w:rsidP="007A5519">
            <w:pPr>
              <w:pStyle w:val="TableParagraph"/>
              <w:ind w:left="611"/>
              <w:rPr>
                <w:color w:val="FF0000"/>
                <w:sz w:val="24"/>
                <w:szCs w:val="24"/>
              </w:rPr>
            </w:pPr>
          </w:p>
          <w:p w:rsidR="005675B9" w:rsidRPr="00410D49" w:rsidRDefault="005675B9" w:rsidP="005675B9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5675B9" w:rsidRPr="00410D49" w:rsidRDefault="005675B9" w:rsidP="005675B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5675B9" w:rsidRPr="00410D49" w:rsidRDefault="005675B9" w:rsidP="005675B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м. В.И.Сафонова</w:t>
            </w:r>
          </w:p>
          <w:p w:rsidR="00D966C4" w:rsidRPr="00410D49" w:rsidRDefault="00D966C4" w:rsidP="00BD287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BE5F36" w:rsidRPr="00410D49" w:rsidRDefault="00BE5F36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</w:t>
            </w:r>
            <w:r w:rsidRPr="00410D49">
              <w:rPr>
                <w:sz w:val="24"/>
                <w:szCs w:val="24"/>
              </w:rPr>
              <w:t xml:space="preserve"> международного юношеского конкурса пианистов им. В.И.Сафонова (Сертификат,24 ч.).</w:t>
            </w:r>
          </w:p>
          <w:p w:rsidR="00D966C4" w:rsidRPr="00410D49" w:rsidRDefault="00D966C4" w:rsidP="00B70B53">
            <w:pPr>
              <w:pStyle w:val="TableParagraph"/>
              <w:ind w:left="105" w:right="173"/>
              <w:rPr>
                <w:color w:val="FF0000"/>
                <w:sz w:val="24"/>
                <w:szCs w:val="24"/>
              </w:rPr>
            </w:pPr>
          </w:p>
          <w:p w:rsidR="00727E65" w:rsidRPr="00410D49" w:rsidRDefault="00727E6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</w:t>
            </w:r>
            <w:proofErr w:type="spellStart"/>
            <w:r w:rsidRPr="00410D49">
              <w:rPr>
                <w:sz w:val="24"/>
                <w:szCs w:val="24"/>
              </w:rPr>
              <w:t>Сафоновские</w:t>
            </w:r>
            <w:proofErr w:type="spellEnd"/>
            <w:r w:rsidRPr="00410D49">
              <w:rPr>
                <w:sz w:val="24"/>
                <w:szCs w:val="24"/>
              </w:rPr>
              <w:t xml:space="preserve"> чтения» для преподавателей ДМШ и ДШИ края (Справка</w:t>
            </w:r>
            <w:proofErr w:type="gramStart"/>
            <w:r w:rsidRPr="00410D49">
              <w:rPr>
                <w:sz w:val="24"/>
                <w:szCs w:val="24"/>
              </w:rPr>
              <w:t>,16</w:t>
            </w:r>
            <w:proofErr w:type="gramEnd"/>
            <w:r w:rsidRPr="00410D49">
              <w:rPr>
                <w:sz w:val="24"/>
                <w:szCs w:val="24"/>
              </w:rPr>
              <w:t xml:space="preserve"> ч.).</w:t>
            </w:r>
          </w:p>
          <w:p w:rsidR="00727E65" w:rsidRPr="00410D49" w:rsidRDefault="00727E65" w:rsidP="00B70B53">
            <w:pPr>
              <w:pStyle w:val="TableParagraph"/>
              <w:ind w:left="105" w:right="173"/>
              <w:rPr>
                <w:color w:val="FF0000"/>
                <w:sz w:val="24"/>
                <w:szCs w:val="24"/>
              </w:rPr>
            </w:pPr>
          </w:p>
        </w:tc>
      </w:tr>
      <w:tr w:rsidR="00D966C4" w:rsidRPr="00410D49" w:rsidTr="00BE7F75">
        <w:trPr>
          <w:trHeight w:val="1931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опова О.Н.</w:t>
            </w:r>
          </w:p>
        </w:tc>
        <w:tc>
          <w:tcPr>
            <w:tcW w:w="1559" w:type="dxa"/>
          </w:tcPr>
          <w:p w:rsidR="00D966C4" w:rsidRPr="00410D49" w:rsidRDefault="00D966C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</w:tc>
        <w:tc>
          <w:tcPr>
            <w:tcW w:w="2148" w:type="dxa"/>
          </w:tcPr>
          <w:p w:rsidR="00D966C4" w:rsidRPr="00410D49" w:rsidRDefault="00D966C4" w:rsidP="00892942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966C4" w:rsidRPr="00410D49" w:rsidRDefault="00D966C4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Pr="00410D49" w:rsidRDefault="00D966C4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966C4" w:rsidRPr="00410D49" w:rsidRDefault="00D966C4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24ч.)</w:t>
            </w:r>
            <w:r w:rsidR="00796750" w:rsidRPr="00410D49">
              <w:rPr>
                <w:sz w:val="24"/>
                <w:szCs w:val="24"/>
              </w:rPr>
              <w:t>.</w:t>
            </w:r>
          </w:p>
        </w:tc>
      </w:tr>
      <w:tr w:rsidR="00D966C4" w:rsidRPr="00410D49" w:rsidTr="00A94701">
        <w:trPr>
          <w:trHeight w:val="2043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Просвирина Е.В.</w:t>
            </w:r>
          </w:p>
        </w:tc>
        <w:tc>
          <w:tcPr>
            <w:tcW w:w="1559" w:type="dxa"/>
          </w:tcPr>
          <w:p w:rsidR="00D966C4" w:rsidRPr="00410D49" w:rsidRDefault="00AB5AF7" w:rsidP="008257E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8.04.-19.04.201</w:t>
            </w:r>
            <w:r w:rsidR="008257E9" w:rsidRPr="00410D49">
              <w:rPr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AB5AF7" w:rsidRPr="00410D49" w:rsidRDefault="00AB5AF7" w:rsidP="00AB5AF7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AB5AF7" w:rsidRPr="00410D49" w:rsidRDefault="00AB5AF7" w:rsidP="00AB5AF7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966C4" w:rsidRPr="00410D49" w:rsidRDefault="00D966C4" w:rsidP="007A5519">
            <w:pPr>
              <w:pStyle w:val="TableParagraph"/>
              <w:ind w:left="92" w:right="8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FF0FC2" w:rsidRPr="00410D49" w:rsidRDefault="00FF0FC2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Великие современники: С.В. Рахманинов И. Г.Г. Нейгауз, проводимая в рамках «</w:t>
            </w:r>
            <w:proofErr w:type="spellStart"/>
            <w:r w:rsidRPr="00410D49">
              <w:rPr>
                <w:sz w:val="24"/>
                <w:szCs w:val="24"/>
              </w:rPr>
              <w:t>Сафоновских</w:t>
            </w:r>
            <w:proofErr w:type="spellEnd"/>
            <w:r w:rsidRPr="00410D49">
              <w:rPr>
                <w:sz w:val="24"/>
                <w:szCs w:val="24"/>
              </w:rPr>
              <w:t xml:space="preserve"> чтений» для преподавателей ДМШ и ДШИ края (Сертификат</w:t>
            </w:r>
            <w:proofErr w:type="gramStart"/>
            <w:r w:rsidRPr="00410D49">
              <w:rPr>
                <w:sz w:val="24"/>
                <w:szCs w:val="24"/>
              </w:rPr>
              <w:t>,16</w:t>
            </w:r>
            <w:proofErr w:type="gramEnd"/>
            <w:r w:rsidRPr="00410D49">
              <w:rPr>
                <w:sz w:val="24"/>
                <w:szCs w:val="24"/>
              </w:rPr>
              <w:t xml:space="preserve"> ч.).</w:t>
            </w:r>
          </w:p>
          <w:p w:rsidR="00D966C4" w:rsidRPr="00410D49" w:rsidRDefault="00D966C4" w:rsidP="00B70B53">
            <w:pPr>
              <w:pStyle w:val="TableParagraph"/>
              <w:ind w:left="105"/>
              <w:rPr>
                <w:color w:val="FF0000"/>
                <w:sz w:val="24"/>
                <w:szCs w:val="24"/>
              </w:rPr>
            </w:pPr>
          </w:p>
        </w:tc>
      </w:tr>
      <w:tr w:rsidR="00D966C4" w:rsidRPr="00410D49" w:rsidTr="00201040">
        <w:trPr>
          <w:trHeight w:val="3208"/>
        </w:trPr>
        <w:tc>
          <w:tcPr>
            <w:tcW w:w="586" w:type="dxa"/>
            <w:tcBorders>
              <w:top w:val="nil"/>
            </w:tcBorders>
          </w:tcPr>
          <w:p w:rsidR="00D966C4" w:rsidRPr="00410D49" w:rsidRDefault="00D966C4" w:rsidP="00BE7F75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nil"/>
            </w:tcBorders>
          </w:tcPr>
          <w:p w:rsidR="00D966C4" w:rsidRPr="00410D49" w:rsidRDefault="00D966C4" w:rsidP="007A5519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 Романюк Н.П.</w:t>
            </w:r>
          </w:p>
        </w:tc>
        <w:tc>
          <w:tcPr>
            <w:tcW w:w="1559" w:type="dxa"/>
            <w:tcBorders>
              <w:top w:val="nil"/>
            </w:tcBorders>
          </w:tcPr>
          <w:p w:rsidR="00D966C4" w:rsidRPr="00410D49" w:rsidRDefault="00D966C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  <w:p w:rsidR="00346037" w:rsidRPr="00410D49" w:rsidRDefault="00346037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346037" w:rsidRPr="00410D49" w:rsidRDefault="00346037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346037" w:rsidRPr="00410D49" w:rsidRDefault="00346037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346037" w:rsidRPr="00410D49" w:rsidRDefault="00346037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346037" w:rsidRDefault="00664EF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2.-17.02.2017</w:t>
            </w:r>
          </w:p>
          <w:p w:rsidR="008C1B69" w:rsidRDefault="008C1B69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8C1B69" w:rsidRDefault="008C1B69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8C1B69" w:rsidRDefault="008C1B69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8C1B69" w:rsidRPr="00410D49" w:rsidRDefault="008C1B69" w:rsidP="008C1B69">
            <w:pPr>
              <w:pStyle w:val="TableParagraph"/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юнь 2019</w:t>
            </w:r>
          </w:p>
        </w:tc>
        <w:tc>
          <w:tcPr>
            <w:tcW w:w="2148" w:type="dxa"/>
            <w:tcBorders>
              <w:top w:val="nil"/>
            </w:tcBorders>
          </w:tcPr>
          <w:p w:rsidR="00D966C4" w:rsidRPr="00410D49" w:rsidRDefault="00D966C4" w:rsidP="00892942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966C4" w:rsidRPr="00410D49" w:rsidRDefault="00D966C4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Pr="00410D49" w:rsidRDefault="00D966C4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32191F" w:rsidRPr="00410D49" w:rsidRDefault="0032191F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664EF5" w:rsidRPr="00410D49" w:rsidRDefault="00664EF5" w:rsidP="00664EF5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664EF5" w:rsidRPr="00410D49" w:rsidRDefault="00664EF5" w:rsidP="00664EF5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8C1B69" w:rsidRDefault="008C1B69" w:rsidP="00664EF5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8C1B69" w:rsidRDefault="008C1B69" w:rsidP="00664EF5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32191F" w:rsidRPr="00410D49" w:rsidRDefault="008C1B69" w:rsidP="00664EF5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</w:tc>
        <w:tc>
          <w:tcPr>
            <w:tcW w:w="4971" w:type="dxa"/>
            <w:tcBorders>
              <w:top w:val="nil"/>
            </w:tcBorders>
          </w:tcPr>
          <w:p w:rsidR="00D966C4" w:rsidRPr="00410D49" w:rsidRDefault="00D966C4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24ч.)</w:t>
            </w:r>
            <w:r w:rsidR="0032191F" w:rsidRPr="00410D49">
              <w:rPr>
                <w:sz w:val="24"/>
                <w:szCs w:val="24"/>
              </w:rPr>
              <w:t>.</w:t>
            </w:r>
          </w:p>
          <w:p w:rsidR="0032191F" w:rsidRPr="00410D49" w:rsidRDefault="0032191F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32191F" w:rsidRPr="00410D49" w:rsidRDefault="0032191F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32191F" w:rsidRPr="00410D49" w:rsidRDefault="0032191F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32191F" w:rsidRDefault="0032191F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r w:rsidRPr="00410D49">
              <w:rPr>
                <w:sz w:val="24"/>
                <w:szCs w:val="24"/>
              </w:rPr>
              <w:t>Ставро-польского</w:t>
            </w:r>
            <w:proofErr w:type="spellEnd"/>
            <w:r w:rsidRPr="00410D49">
              <w:rPr>
                <w:sz w:val="24"/>
                <w:szCs w:val="24"/>
              </w:rPr>
              <w:t xml:space="preserve"> краевого музыкального колледжа им. В.И. Сафонова</w:t>
            </w:r>
            <w:proofErr w:type="gramStart"/>
            <w:r w:rsidRPr="00410D49">
              <w:rPr>
                <w:sz w:val="24"/>
                <w:szCs w:val="24"/>
              </w:rPr>
              <w:t>.(</w:t>
            </w:r>
            <w:proofErr w:type="gramEnd"/>
            <w:r w:rsidRPr="00410D49">
              <w:rPr>
                <w:sz w:val="24"/>
                <w:szCs w:val="24"/>
              </w:rPr>
              <w:t>Сертификат,15ч.).</w:t>
            </w:r>
          </w:p>
          <w:p w:rsidR="008C1B69" w:rsidRDefault="008C1B69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8C1B69" w:rsidRPr="00410D49" w:rsidRDefault="008C1B69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международного юношеского конкурса пианистов им. В.И.Сафонова (Сертификат,24 ч.).</w:t>
            </w:r>
          </w:p>
        </w:tc>
      </w:tr>
      <w:tr w:rsidR="00D966C4" w:rsidRPr="00410D49" w:rsidTr="00BE7F75">
        <w:trPr>
          <w:trHeight w:val="2484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Сосина Л.Г.</w:t>
            </w:r>
          </w:p>
        </w:tc>
        <w:tc>
          <w:tcPr>
            <w:tcW w:w="1559" w:type="dxa"/>
          </w:tcPr>
          <w:p w:rsidR="006D3EFD" w:rsidRPr="00410D49" w:rsidRDefault="006D3EFD" w:rsidP="00414037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8.03.-01.04.2016</w:t>
            </w:r>
          </w:p>
          <w:p w:rsidR="00D966C4" w:rsidRPr="00410D49" w:rsidRDefault="00D966C4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414037" w:rsidRPr="00410D49" w:rsidRDefault="00414037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414037" w:rsidRPr="00410D49" w:rsidRDefault="00414037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414037" w:rsidRPr="00410D49" w:rsidRDefault="00414037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3B292D" w:rsidRDefault="003B292D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89148F" w:rsidRPr="00410D49" w:rsidRDefault="0089148F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414037" w:rsidRPr="00410D49" w:rsidRDefault="003B292D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8</w:t>
            </w:r>
          </w:p>
          <w:p w:rsidR="00414037" w:rsidRPr="00410D49" w:rsidRDefault="00414037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6D3EFD" w:rsidRPr="00410D49" w:rsidRDefault="006D3EFD" w:rsidP="006D3EFD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. Ставрополь</w:t>
            </w:r>
          </w:p>
          <w:p w:rsidR="006D3EFD" w:rsidRPr="00410D49" w:rsidRDefault="006D3EFD" w:rsidP="006D3EFD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Pr="00410D49" w:rsidRDefault="00D966C4" w:rsidP="007A5519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3B292D" w:rsidRPr="00410D49" w:rsidRDefault="003B292D" w:rsidP="007A5519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3B292D" w:rsidRPr="00410D49" w:rsidRDefault="003B292D" w:rsidP="007A5519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3B292D" w:rsidRDefault="003B292D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</w:p>
          <w:p w:rsidR="0089148F" w:rsidRPr="00410D49" w:rsidRDefault="0089148F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3B292D" w:rsidRPr="00410D49" w:rsidRDefault="003B292D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. Минеральные </w:t>
            </w:r>
            <w:r w:rsidRPr="00410D49">
              <w:rPr>
                <w:sz w:val="24"/>
                <w:szCs w:val="24"/>
              </w:rPr>
              <w:lastRenderedPageBreak/>
              <w:t>Воды</w:t>
            </w:r>
          </w:p>
          <w:p w:rsidR="003B292D" w:rsidRPr="00410D49" w:rsidRDefault="003B292D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3B292D" w:rsidRPr="00410D49" w:rsidRDefault="003B292D" w:rsidP="007A5519">
            <w:pPr>
              <w:pStyle w:val="TableParagraph"/>
              <w:ind w:left="611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3B292D" w:rsidRPr="00410D49" w:rsidRDefault="00F41857" w:rsidP="00B70B53">
            <w:pPr>
              <w:pStyle w:val="TableParagraph"/>
              <w:ind w:left="105" w:right="9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Дополнительная профессиональная программа «Методика обучения игре на струнных инструментах (скрипка) для преподавателей детских музыкальных школ и детских школ иску</w:t>
            </w:r>
            <w:proofErr w:type="gramStart"/>
            <w:r w:rsidRPr="00410D49">
              <w:rPr>
                <w:sz w:val="24"/>
                <w:szCs w:val="24"/>
              </w:rPr>
              <w:t>сств кр</w:t>
            </w:r>
            <w:proofErr w:type="gramEnd"/>
            <w:r w:rsidRPr="00410D49">
              <w:rPr>
                <w:sz w:val="24"/>
                <w:szCs w:val="24"/>
              </w:rPr>
              <w:t>ая» (Удостоверение, 34ч.).</w:t>
            </w:r>
          </w:p>
          <w:p w:rsidR="003B292D" w:rsidRDefault="003B292D" w:rsidP="00B70B53">
            <w:pPr>
              <w:rPr>
                <w:sz w:val="24"/>
                <w:szCs w:val="24"/>
              </w:rPr>
            </w:pPr>
          </w:p>
          <w:p w:rsidR="0089148F" w:rsidRPr="00410D49" w:rsidRDefault="0089148F" w:rsidP="00B70B53">
            <w:pPr>
              <w:rPr>
                <w:sz w:val="24"/>
                <w:szCs w:val="24"/>
              </w:rPr>
            </w:pPr>
          </w:p>
          <w:p w:rsidR="00D966C4" w:rsidRPr="00410D49" w:rsidRDefault="003B292D" w:rsidP="00B70B53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</w:t>
            </w:r>
            <w:r w:rsidRPr="00410D49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410D49">
              <w:rPr>
                <w:sz w:val="24"/>
                <w:szCs w:val="24"/>
              </w:rPr>
              <w:t>Сафоновские</w:t>
            </w:r>
            <w:proofErr w:type="spellEnd"/>
            <w:r w:rsidRPr="00410D49">
              <w:rPr>
                <w:sz w:val="24"/>
                <w:szCs w:val="24"/>
              </w:rPr>
              <w:t xml:space="preserve"> чтения»</w:t>
            </w:r>
            <w:r w:rsidR="00ED6743" w:rsidRPr="00410D49">
              <w:rPr>
                <w:sz w:val="24"/>
                <w:szCs w:val="24"/>
              </w:rPr>
              <w:t xml:space="preserve"> для пре</w:t>
            </w:r>
            <w:r w:rsidRPr="00410D49">
              <w:rPr>
                <w:sz w:val="24"/>
                <w:szCs w:val="24"/>
              </w:rPr>
              <w:t xml:space="preserve">подавателей оркестровых струнных отделений </w:t>
            </w:r>
            <w:proofErr w:type="spellStart"/>
            <w:r w:rsidRPr="00410D49">
              <w:rPr>
                <w:sz w:val="24"/>
                <w:szCs w:val="24"/>
              </w:rPr>
              <w:t>образова</w:t>
            </w:r>
            <w:r w:rsidR="00FA0DA2" w:rsidRPr="00410D49">
              <w:rPr>
                <w:sz w:val="24"/>
                <w:szCs w:val="24"/>
              </w:rPr>
              <w:t>-</w:t>
            </w:r>
            <w:r w:rsidRPr="00410D49">
              <w:rPr>
                <w:sz w:val="24"/>
                <w:szCs w:val="24"/>
              </w:rPr>
              <w:t>тельных</w:t>
            </w:r>
            <w:proofErr w:type="spellEnd"/>
            <w:r w:rsidRPr="00410D49">
              <w:rPr>
                <w:sz w:val="24"/>
                <w:szCs w:val="24"/>
              </w:rPr>
              <w:t xml:space="preserve"> организаций дополнительного образования детей отрасли культуры (ДМШ и ДШИ). Тема конференции: «Антонио </w:t>
            </w:r>
            <w:proofErr w:type="spellStart"/>
            <w:r w:rsidRPr="00410D49">
              <w:rPr>
                <w:sz w:val="24"/>
                <w:szCs w:val="24"/>
              </w:rPr>
              <w:t>Вивальди</w:t>
            </w:r>
            <w:proofErr w:type="spellEnd"/>
            <w:r w:rsidRPr="00410D49">
              <w:rPr>
                <w:sz w:val="24"/>
                <w:szCs w:val="24"/>
              </w:rPr>
              <w:t xml:space="preserve"> – человек эпохи Возрождения».</w:t>
            </w:r>
          </w:p>
          <w:p w:rsidR="00FA0DA2" w:rsidRPr="00410D49" w:rsidRDefault="00FA0DA2" w:rsidP="00B70B53">
            <w:pPr>
              <w:rPr>
                <w:sz w:val="24"/>
                <w:szCs w:val="24"/>
              </w:rPr>
            </w:pPr>
          </w:p>
        </w:tc>
      </w:tr>
      <w:tr w:rsidR="00D966C4" w:rsidRPr="00410D49" w:rsidTr="00BE7F75">
        <w:trPr>
          <w:trHeight w:val="830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тарцев П.Д.</w:t>
            </w:r>
          </w:p>
        </w:tc>
        <w:tc>
          <w:tcPr>
            <w:tcW w:w="1559" w:type="dxa"/>
          </w:tcPr>
          <w:p w:rsidR="00D966C4" w:rsidRPr="00B70B53" w:rsidRDefault="00B70B53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B70B53">
              <w:rPr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D966C4" w:rsidRPr="00B70B53" w:rsidRDefault="00B70B53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  <w:r w:rsidRPr="00B70B53">
              <w:rPr>
                <w:sz w:val="24"/>
                <w:szCs w:val="24"/>
              </w:rPr>
              <w:t>-</w:t>
            </w:r>
          </w:p>
        </w:tc>
        <w:tc>
          <w:tcPr>
            <w:tcW w:w="4971" w:type="dxa"/>
          </w:tcPr>
          <w:p w:rsidR="00D966C4" w:rsidRPr="00B70B53" w:rsidRDefault="00B70B53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B70B53">
              <w:rPr>
                <w:sz w:val="24"/>
                <w:szCs w:val="24"/>
              </w:rPr>
              <w:t xml:space="preserve">                                      -</w:t>
            </w:r>
          </w:p>
        </w:tc>
      </w:tr>
      <w:tr w:rsidR="00D966C4" w:rsidRPr="00410D49" w:rsidTr="00BE7F75">
        <w:trPr>
          <w:trHeight w:val="830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t>Старцева</w:t>
            </w:r>
            <w:proofErr w:type="spellEnd"/>
            <w:r w:rsidRPr="00410D49">
              <w:rPr>
                <w:sz w:val="24"/>
                <w:szCs w:val="24"/>
              </w:rPr>
              <w:t xml:space="preserve"> Ж.В.</w:t>
            </w:r>
          </w:p>
        </w:tc>
        <w:tc>
          <w:tcPr>
            <w:tcW w:w="1559" w:type="dxa"/>
          </w:tcPr>
          <w:p w:rsidR="00D966C4" w:rsidRPr="00410D49" w:rsidRDefault="00B852B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3.- 20.03.2015</w:t>
            </w:r>
          </w:p>
        </w:tc>
        <w:tc>
          <w:tcPr>
            <w:tcW w:w="2148" w:type="dxa"/>
          </w:tcPr>
          <w:p w:rsidR="003A4961" w:rsidRPr="00410D49" w:rsidRDefault="003A4961" w:rsidP="003A4961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3A4961" w:rsidRPr="00410D49" w:rsidRDefault="003A4961" w:rsidP="003A49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Pr="00410D49" w:rsidRDefault="00D966C4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  <w:p w:rsidR="00D966C4" w:rsidRPr="00410D49" w:rsidRDefault="00D966C4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  <w:p w:rsidR="00D966C4" w:rsidRPr="00410D49" w:rsidRDefault="00D966C4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  <w:p w:rsidR="00D966C4" w:rsidRPr="00410D49" w:rsidRDefault="00D966C4" w:rsidP="007A5519">
            <w:pPr>
              <w:pStyle w:val="TableParagraph"/>
              <w:ind w:left="92" w:right="8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D966C4" w:rsidRPr="00410D49" w:rsidRDefault="008C12CA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Вопросы фортепианной педагогики и исполнительства» для преподавателей ДМШ, ДШИ края по классу фортепиано (Удостоверение,36 ч.).</w:t>
            </w:r>
          </w:p>
        </w:tc>
      </w:tr>
      <w:tr w:rsidR="00D966C4" w:rsidRPr="00410D49" w:rsidTr="00BE7F75">
        <w:trPr>
          <w:trHeight w:val="830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t>Титовская</w:t>
            </w:r>
            <w:proofErr w:type="spellEnd"/>
            <w:r w:rsidRPr="00410D49"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1559" w:type="dxa"/>
          </w:tcPr>
          <w:p w:rsidR="006F0B2F" w:rsidRDefault="006F0B2F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2.-17.02.2017</w:t>
            </w:r>
          </w:p>
          <w:p w:rsidR="00A53596" w:rsidRDefault="00A5359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A53596" w:rsidRDefault="00A5359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A53596" w:rsidRDefault="00A5359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A53596" w:rsidRDefault="00A53596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A53596" w:rsidRPr="00410D49" w:rsidRDefault="00A53596" w:rsidP="007A5519">
            <w:pPr>
              <w:pStyle w:val="TableParagraph"/>
              <w:ind w:left="126" w:right="11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</w:tc>
        <w:tc>
          <w:tcPr>
            <w:tcW w:w="2148" w:type="dxa"/>
          </w:tcPr>
          <w:p w:rsidR="00AE1777" w:rsidRPr="00410D49" w:rsidRDefault="00AE1777" w:rsidP="00AE1777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AE1777" w:rsidRDefault="00AE1777" w:rsidP="00AE177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A53596" w:rsidRDefault="00A53596" w:rsidP="00AE17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53596" w:rsidRDefault="00A53596" w:rsidP="00AE17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53596" w:rsidRDefault="00A53596" w:rsidP="00AE17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53596" w:rsidRDefault="00A53596" w:rsidP="00AE17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</w:t>
            </w:r>
          </w:p>
          <w:p w:rsidR="00A53596" w:rsidRDefault="00A53596" w:rsidP="00AE177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A53596" w:rsidRPr="00410D49" w:rsidRDefault="00A53596" w:rsidP="00AE17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966C4" w:rsidRPr="00410D49" w:rsidRDefault="00D966C4" w:rsidP="007A5519">
            <w:pPr>
              <w:pStyle w:val="TableParagraph"/>
              <w:ind w:left="92" w:right="8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D966C4" w:rsidRDefault="00AE1777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r w:rsidRPr="00410D49">
              <w:rPr>
                <w:sz w:val="24"/>
                <w:szCs w:val="24"/>
              </w:rPr>
              <w:t>Ставро-польского</w:t>
            </w:r>
            <w:proofErr w:type="spellEnd"/>
            <w:r w:rsidRPr="00410D49">
              <w:rPr>
                <w:sz w:val="24"/>
                <w:szCs w:val="24"/>
              </w:rPr>
              <w:t xml:space="preserve"> краевого музыкального колледжа им. В.И. Сафонова</w:t>
            </w:r>
            <w:proofErr w:type="gramStart"/>
            <w:r w:rsidRPr="00410D49">
              <w:rPr>
                <w:sz w:val="24"/>
                <w:szCs w:val="24"/>
              </w:rPr>
              <w:t>.(</w:t>
            </w:r>
            <w:proofErr w:type="gramEnd"/>
            <w:r w:rsidRPr="00410D49">
              <w:rPr>
                <w:sz w:val="24"/>
                <w:szCs w:val="24"/>
              </w:rPr>
              <w:t>Сертификат,15ч.).</w:t>
            </w:r>
          </w:p>
          <w:p w:rsidR="00A53596" w:rsidRDefault="00A53596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</w:p>
          <w:p w:rsidR="00A53596" w:rsidRDefault="00A53596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</w:p>
          <w:p w:rsidR="00A53596" w:rsidRPr="00410D49" w:rsidRDefault="00A53596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международного юношеского конкурса пианистов им. В.И.Сафонова (Сертификат,24 ч.).</w:t>
            </w:r>
          </w:p>
        </w:tc>
      </w:tr>
      <w:tr w:rsidR="00D966C4" w:rsidRPr="00410D49" w:rsidTr="00BE7F75">
        <w:trPr>
          <w:trHeight w:val="830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t>Федорина-Пряничникова</w:t>
            </w:r>
            <w:proofErr w:type="spellEnd"/>
            <w:r w:rsidRPr="00410D49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559" w:type="dxa"/>
          </w:tcPr>
          <w:p w:rsidR="00D966C4" w:rsidRPr="00410D49" w:rsidRDefault="00D966C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  <w:p w:rsidR="006D7F53" w:rsidRPr="00410D49" w:rsidRDefault="006D7F53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6D7F53" w:rsidRPr="00410D49" w:rsidRDefault="006D7F53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6D7F53" w:rsidRDefault="006D7F53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F97004" w:rsidRPr="00410D49" w:rsidRDefault="00F9700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6D7F53" w:rsidRPr="00410D49" w:rsidRDefault="006D7F53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2.-17.02.2017</w:t>
            </w:r>
          </w:p>
          <w:p w:rsidR="006D7F53" w:rsidRPr="00410D49" w:rsidRDefault="006D7F53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6D7F53" w:rsidRPr="00410D49" w:rsidRDefault="006D7F53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D966C4" w:rsidRPr="00410D49" w:rsidRDefault="00D966C4" w:rsidP="00892942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966C4" w:rsidRPr="00410D49" w:rsidRDefault="00D966C4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Default="00D966C4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F97004" w:rsidRPr="00410D49" w:rsidRDefault="00F97004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6D7F53" w:rsidRPr="00410D49" w:rsidRDefault="006D7F53" w:rsidP="006D7F53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6D7F53" w:rsidRPr="00410D49" w:rsidRDefault="006D7F53" w:rsidP="006D7F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6D7F53" w:rsidRPr="00410D49" w:rsidRDefault="006D7F53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6D7F53" w:rsidRPr="00410D49" w:rsidRDefault="006D7F53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966C4" w:rsidRPr="00410D49" w:rsidRDefault="00D966C4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24ч.)</w:t>
            </w:r>
            <w:r w:rsidR="006D7F53" w:rsidRPr="00410D49">
              <w:rPr>
                <w:sz w:val="24"/>
                <w:szCs w:val="24"/>
              </w:rPr>
              <w:t>.</w:t>
            </w:r>
          </w:p>
          <w:p w:rsidR="006D7F53" w:rsidRPr="00410D49" w:rsidRDefault="006D7F53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6D7F53" w:rsidRPr="00410D49" w:rsidRDefault="006D7F53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F97004" w:rsidRDefault="00F97004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6D7F53" w:rsidRPr="00410D49" w:rsidRDefault="006D7F53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r w:rsidRPr="00410D49">
              <w:rPr>
                <w:sz w:val="24"/>
                <w:szCs w:val="24"/>
              </w:rPr>
              <w:t>Ставро-польского</w:t>
            </w:r>
            <w:proofErr w:type="spellEnd"/>
            <w:r w:rsidRPr="00410D49">
              <w:rPr>
                <w:sz w:val="24"/>
                <w:szCs w:val="24"/>
              </w:rPr>
              <w:t xml:space="preserve"> краевого музыкального колледжа им. В.И. Сафонова</w:t>
            </w:r>
            <w:proofErr w:type="gramStart"/>
            <w:r w:rsidRPr="00410D49">
              <w:rPr>
                <w:sz w:val="24"/>
                <w:szCs w:val="24"/>
              </w:rPr>
              <w:t>.(</w:t>
            </w:r>
            <w:proofErr w:type="gramEnd"/>
            <w:r w:rsidRPr="00410D49">
              <w:rPr>
                <w:sz w:val="24"/>
                <w:szCs w:val="24"/>
              </w:rPr>
              <w:t>Сертификат,15ч.).</w:t>
            </w:r>
          </w:p>
        </w:tc>
      </w:tr>
      <w:tr w:rsidR="00D966C4" w:rsidRPr="00410D49" w:rsidTr="00BE7F75">
        <w:trPr>
          <w:trHeight w:val="830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Фокин Р.В.</w:t>
            </w:r>
          </w:p>
        </w:tc>
        <w:tc>
          <w:tcPr>
            <w:tcW w:w="1559" w:type="dxa"/>
          </w:tcPr>
          <w:p w:rsidR="00D966C4" w:rsidRPr="00B70B53" w:rsidRDefault="00B70B53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B70B53">
              <w:rPr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D966C4" w:rsidRPr="00B70B53" w:rsidRDefault="00B70B53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  <w:r w:rsidRPr="00B70B53">
              <w:rPr>
                <w:sz w:val="24"/>
                <w:szCs w:val="24"/>
              </w:rPr>
              <w:t>-</w:t>
            </w:r>
          </w:p>
        </w:tc>
        <w:tc>
          <w:tcPr>
            <w:tcW w:w="4971" w:type="dxa"/>
          </w:tcPr>
          <w:p w:rsidR="00D966C4" w:rsidRPr="00B70B53" w:rsidRDefault="00B70B53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B70B53">
              <w:rPr>
                <w:sz w:val="24"/>
                <w:szCs w:val="24"/>
              </w:rPr>
              <w:t>-</w:t>
            </w:r>
          </w:p>
        </w:tc>
      </w:tr>
      <w:tr w:rsidR="00D966C4" w:rsidRPr="00410D49" w:rsidTr="00BE7F75">
        <w:trPr>
          <w:trHeight w:val="830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t>Хачанян</w:t>
            </w:r>
            <w:proofErr w:type="spellEnd"/>
            <w:r w:rsidRPr="00410D49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559" w:type="dxa"/>
          </w:tcPr>
          <w:p w:rsidR="00D966C4" w:rsidRPr="00410D49" w:rsidRDefault="00D966C4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  <w:p w:rsidR="00EE3478" w:rsidRPr="00410D49" w:rsidRDefault="00EE3478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EE3478" w:rsidRPr="00410D49" w:rsidRDefault="00EE3478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EE3478" w:rsidRPr="00410D49" w:rsidRDefault="00EE3478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EE3478" w:rsidRPr="00410D49" w:rsidRDefault="00EE3478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EE3478" w:rsidRPr="00410D49" w:rsidRDefault="00EE3478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8.04.-19.04.2019</w:t>
            </w:r>
          </w:p>
          <w:p w:rsidR="00EE3478" w:rsidRPr="00410D49" w:rsidRDefault="00EE3478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EE3478" w:rsidRPr="00410D49" w:rsidRDefault="00EE3478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EE3478" w:rsidRDefault="00EE3478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8C2710" w:rsidRDefault="008C2710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8C2710" w:rsidRPr="00410D49" w:rsidRDefault="008C2710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</w:tc>
        <w:tc>
          <w:tcPr>
            <w:tcW w:w="2148" w:type="dxa"/>
          </w:tcPr>
          <w:p w:rsidR="00D966C4" w:rsidRPr="00410D49" w:rsidRDefault="00D966C4" w:rsidP="00892942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966C4" w:rsidRPr="00410D49" w:rsidRDefault="00D966C4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Pr="00410D49" w:rsidRDefault="00D966C4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EE3478" w:rsidRPr="00410D49" w:rsidRDefault="00EE3478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EE3478" w:rsidRPr="00410D49" w:rsidRDefault="00EE3478" w:rsidP="00EE3478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EE3478" w:rsidRPr="00410D49" w:rsidRDefault="00EE3478" w:rsidP="00EE3478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EE3478" w:rsidRDefault="00EE3478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8C2710" w:rsidRDefault="008C2710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8C2710" w:rsidRPr="00410D49" w:rsidRDefault="008C2710" w:rsidP="008C271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10D49">
              <w:rPr>
                <w:sz w:val="24"/>
                <w:szCs w:val="24"/>
              </w:rPr>
              <w:t>г. Пятигорск</w:t>
            </w:r>
          </w:p>
          <w:p w:rsidR="008C2710" w:rsidRPr="00410D49" w:rsidRDefault="008C2710" w:rsidP="008C271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БОУ ДПО СК ЦДОК</w:t>
            </w:r>
          </w:p>
          <w:p w:rsidR="008C2710" w:rsidRPr="00410D49" w:rsidRDefault="008C2710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966C4" w:rsidRPr="00410D49" w:rsidRDefault="00D966C4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Программа для концертмейстеров и преподавателей по классу фортепиано ДМШ и ДШИ края (Сертификат,24ч.)</w:t>
            </w:r>
          </w:p>
          <w:p w:rsidR="00EE3478" w:rsidRPr="00410D49" w:rsidRDefault="00EE3478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EE3478" w:rsidRPr="00410D49" w:rsidRDefault="00EE3478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EE3478" w:rsidRPr="00410D49" w:rsidRDefault="00EE3478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EE3478" w:rsidRDefault="00EE3478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Великие современники: С.В. Рахманинов И. Г.Г. Нейгауз, проводимая в рамках «</w:t>
            </w:r>
            <w:proofErr w:type="spellStart"/>
            <w:r w:rsidRPr="00410D49">
              <w:rPr>
                <w:sz w:val="24"/>
                <w:szCs w:val="24"/>
              </w:rPr>
              <w:t>Сафоновских</w:t>
            </w:r>
            <w:proofErr w:type="spellEnd"/>
            <w:r w:rsidRPr="00410D49">
              <w:rPr>
                <w:sz w:val="24"/>
                <w:szCs w:val="24"/>
              </w:rPr>
              <w:t xml:space="preserve"> чтений» для преподавателей ДМШ и ДШИ края (Сертификат</w:t>
            </w:r>
            <w:proofErr w:type="gramStart"/>
            <w:r w:rsidRPr="00410D49">
              <w:rPr>
                <w:sz w:val="24"/>
                <w:szCs w:val="24"/>
              </w:rPr>
              <w:t>,16</w:t>
            </w:r>
            <w:proofErr w:type="gramEnd"/>
            <w:r w:rsidRPr="00410D49">
              <w:rPr>
                <w:sz w:val="24"/>
                <w:szCs w:val="24"/>
              </w:rPr>
              <w:t xml:space="preserve"> ч.).</w:t>
            </w:r>
          </w:p>
          <w:p w:rsidR="008C2710" w:rsidRDefault="008C2710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8C2710" w:rsidRDefault="008C2710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 xml:space="preserve">международного </w:t>
            </w:r>
            <w:r w:rsidRPr="00410D49">
              <w:rPr>
                <w:sz w:val="24"/>
                <w:szCs w:val="24"/>
              </w:rPr>
              <w:lastRenderedPageBreak/>
              <w:t>юношеского конкурса пианистов им. В.И.Сафонова (Сертификат,24 ч.).</w:t>
            </w:r>
          </w:p>
          <w:p w:rsidR="008C2710" w:rsidRDefault="008C2710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8C2710" w:rsidRPr="00410D49" w:rsidRDefault="008C2710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EE3478" w:rsidRPr="00410D49" w:rsidRDefault="00EE3478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</w:tc>
      </w:tr>
      <w:tr w:rsidR="00D966C4" w:rsidRPr="00410D49" w:rsidTr="00BE7F75">
        <w:trPr>
          <w:trHeight w:val="830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t>Храмова</w:t>
            </w:r>
            <w:proofErr w:type="spellEnd"/>
            <w:r w:rsidRPr="00410D49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DF6DAF" w:rsidRPr="00410D49" w:rsidRDefault="00DF6DAF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2.03.2015</w:t>
            </w:r>
          </w:p>
          <w:p w:rsidR="00DF6DAF" w:rsidRPr="00410D49" w:rsidRDefault="00DF6DAF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F6DAF" w:rsidRPr="00410D49" w:rsidRDefault="00DF6DAF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F6DAF" w:rsidRPr="00410D49" w:rsidRDefault="00DF6DAF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F6DAF" w:rsidRPr="00410D49" w:rsidRDefault="00DF6DAF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8B2B60" w:rsidRPr="00410D49" w:rsidRDefault="008B2B60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3.-17.03.2015</w:t>
            </w:r>
          </w:p>
          <w:p w:rsidR="008B2B60" w:rsidRPr="00410D49" w:rsidRDefault="008B2B60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8B2B60" w:rsidRPr="00410D49" w:rsidRDefault="008B2B60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44995" w:rsidRPr="00410D49" w:rsidRDefault="00F4499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F44995" w:rsidRPr="00410D49" w:rsidRDefault="00F4499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3.05.2015</w:t>
            </w:r>
          </w:p>
          <w:p w:rsidR="00F44995" w:rsidRPr="00410D49" w:rsidRDefault="00F4499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8B2B60" w:rsidRPr="00410D49" w:rsidRDefault="008B2B60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B94524" w:rsidRPr="00410D49" w:rsidRDefault="00B9452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B94524" w:rsidRPr="00410D49" w:rsidRDefault="00B9452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B94524" w:rsidRPr="00410D49" w:rsidRDefault="00B9452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966C4" w:rsidRPr="00410D49" w:rsidRDefault="00D966C4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2.-02.02.2016</w:t>
            </w:r>
          </w:p>
          <w:p w:rsidR="007A32C7" w:rsidRPr="00410D49" w:rsidRDefault="007A32C7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7A32C7" w:rsidRPr="00410D49" w:rsidRDefault="007A32C7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7A32C7" w:rsidRPr="00410D49" w:rsidRDefault="007A32C7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7A32C7" w:rsidRPr="00410D49" w:rsidRDefault="007A32C7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7A32C7" w:rsidRPr="00410D49" w:rsidRDefault="007A32C7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7A32C7" w:rsidRPr="00410D49" w:rsidRDefault="007A32C7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9.2016</w:t>
            </w: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46949" w:rsidRPr="00410D49" w:rsidRDefault="00D46949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.11.-24.11.2016</w:t>
            </w:r>
          </w:p>
          <w:p w:rsidR="00EE4EF8" w:rsidRPr="00410D49" w:rsidRDefault="00EE4EF8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EE4EF8" w:rsidRPr="00410D49" w:rsidRDefault="00EE4EF8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EE4EF8" w:rsidRPr="00410D49" w:rsidRDefault="00EE4EF8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EE4EF8" w:rsidRPr="00410D49" w:rsidRDefault="00EE4EF8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EE4EF8" w:rsidRPr="00410D49" w:rsidRDefault="00EE4EF8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A530B4" w:rsidRPr="00410D49" w:rsidRDefault="00A530B4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2.02.2018</w:t>
            </w:r>
          </w:p>
          <w:p w:rsidR="006F75AD" w:rsidRPr="00410D49" w:rsidRDefault="006F75AD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6F75AD" w:rsidRPr="00410D49" w:rsidRDefault="006F75AD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6F75AD" w:rsidRPr="00410D49" w:rsidRDefault="006F75AD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6F75AD" w:rsidRPr="00410D49" w:rsidRDefault="006F75AD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6F75AD" w:rsidRPr="00410D49" w:rsidRDefault="006F75AD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6F75AD" w:rsidRPr="00410D49" w:rsidRDefault="006F75AD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6F75AD" w:rsidRPr="00410D49" w:rsidRDefault="006F75AD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6F75AD" w:rsidRPr="00410D49" w:rsidRDefault="006F75AD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6F75AD" w:rsidRPr="00410D49" w:rsidRDefault="006F75AD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</w:tc>
        <w:tc>
          <w:tcPr>
            <w:tcW w:w="2148" w:type="dxa"/>
          </w:tcPr>
          <w:p w:rsidR="00DF6DAF" w:rsidRPr="00410D49" w:rsidRDefault="00DF6DAF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. Москва</w:t>
            </w:r>
          </w:p>
          <w:p w:rsidR="00DF6DAF" w:rsidRPr="00410D49" w:rsidRDefault="00DF6DAF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ОАО «Издательство «Просвещение»</w:t>
            </w:r>
          </w:p>
          <w:p w:rsidR="00DF6DAF" w:rsidRPr="00410D49" w:rsidRDefault="00DF6DAF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F6DAF" w:rsidRPr="00410D49" w:rsidRDefault="00DF6DAF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8B2B60" w:rsidRPr="00410D49" w:rsidRDefault="008B2B60" w:rsidP="00A4689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8B2B60" w:rsidRPr="00410D49" w:rsidRDefault="008B2B60" w:rsidP="00A4689A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8B2B60" w:rsidRPr="00410D49" w:rsidRDefault="008B2B60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8B2B60" w:rsidRPr="00410D49" w:rsidRDefault="008B2B60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F44995" w:rsidRPr="00410D49" w:rsidRDefault="00B776E4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B776E4" w:rsidRPr="00410D49" w:rsidRDefault="00B776E4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БОУДОД </w:t>
            </w:r>
          </w:p>
          <w:p w:rsidR="00B776E4" w:rsidRPr="00410D49" w:rsidRDefault="00B776E4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МШ № 2</w:t>
            </w:r>
          </w:p>
          <w:p w:rsidR="00F44995" w:rsidRPr="00410D49" w:rsidRDefault="00F4499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B94524" w:rsidRPr="00410D49" w:rsidRDefault="00B94524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B94524" w:rsidRPr="00410D49" w:rsidRDefault="00B94524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966C4" w:rsidRPr="00410D49" w:rsidRDefault="00D966C4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нститут развития образования в сфере культуры и искусства (РОСКИ)</w:t>
            </w:r>
          </w:p>
          <w:p w:rsidR="00D966C4" w:rsidRPr="00410D49" w:rsidRDefault="00D966C4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7A32C7" w:rsidRPr="00410D49" w:rsidRDefault="007A32C7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7201A9" w:rsidRPr="00410D49" w:rsidRDefault="007201A9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7A32C7" w:rsidRPr="00410D49" w:rsidRDefault="007A32C7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7A32C7" w:rsidRPr="00410D49" w:rsidRDefault="007A32C7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7A32C7" w:rsidRPr="00410D49" w:rsidRDefault="007A32C7" w:rsidP="00A4689A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7A32C7" w:rsidRPr="00410D49" w:rsidRDefault="007A32C7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7A32C7" w:rsidRPr="00410D49" w:rsidRDefault="007A32C7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7A32C7" w:rsidRPr="00410D49" w:rsidRDefault="007A32C7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7A32C7" w:rsidRPr="00410D49" w:rsidRDefault="007A32C7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4C1183" w:rsidRPr="00410D49" w:rsidRDefault="004C1183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4C1183" w:rsidRPr="00410D49" w:rsidRDefault="004C1183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4C1183" w:rsidRPr="00410D49" w:rsidRDefault="004C1183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4C1183" w:rsidRPr="00410D49" w:rsidRDefault="004C1183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4C1183" w:rsidRPr="00410D49" w:rsidRDefault="004C1183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4C1183" w:rsidRPr="00410D49" w:rsidRDefault="004C1183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4C1183" w:rsidRPr="00410D49" w:rsidRDefault="004C1183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4C1183" w:rsidRPr="00410D49" w:rsidRDefault="004C1183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8530CA" w:rsidRPr="00410D49" w:rsidRDefault="008530CA" w:rsidP="008530C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8530CA" w:rsidRPr="00410D49" w:rsidRDefault="008530CA" w:rsidP="008530CA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4C1183" w:rsidRPr="00410D49" w:rsidRDefault="004C1183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EE4EF8" w:rsidRPr="00410D49" w:rsidRDefault="00EE4EF8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EE4EF8" w:rsidRPr="00410D49" w:rsidRDefault="00EE4EF8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EE4EF8" w:rsidRPr="00410D49" w:rsidRDefault="00EE4EF8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A530B4" w:rsidRPr="00410D49" w:rsidRDefault="00A530B4" w:rsidP="00A530B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A530B4" w:rsidRPr="00410D49" w:rsidRDefault="00A530B4" w:rsidP="00A530B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6F75AD" w:rsidRPr="00410D49" w:rsidRDefault="006F75AD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6F75AD" w:rsidRPr="00410D49" w:rsidRDefault="006F75AD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6F75AD" w:rsidRPr="00410D49" w:rsidRDefault="006F75AD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6F75AD" w:rsidRPr="00410D49" w:rsidRDefault="006F75AD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6F75AD" w:rsidRPr="00410D49" w:rsidRDefault="006F75AD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6F75AD" w:rsidRPr="00410D49" w:rsidRDefault="006F75AD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6F75AD" w:rsidRPr="00410D49" w:rsidRDefault="006F75AD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EE4EF8" w:rsidRPr="00410D49" w:rsidRDefault="00EE4EF8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F6DAF" w:rsidRPr="00410D49" w:rsidRDefault="003A4D0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lastRenderedPageBreak/>
              <w:t>Вебинар</w:t>
            </w:r>
            <w:proofErr w:type="spellEnd"/>
            <w:r w:rsidR="00CE718E" w:rsidRPr="00410D49">
              <w:rPr>
                <w:sz w:val="24"/>
                <w:szCs w:val="24"/>
              </w:rPr>
              <w:t>:</w:t>
            </w:r>
            <w:r w:rsidRPr="00410D49">
              <w:rPr>
                <w:sz w:val="24"/>
                <w:szCs w:val="24"/>
              </w:rPr>
              <w:t xml:space="preserve"> «Информационно-компьютерные технологии на уроке музыки при работе УМК издательства «Просвещение»</w:t>
            </w:r>
            <w:r w:rsidR="008B2B60" w:rsidRPr="00410D49">
              <w:rPr>
                <w:sz w:val="24"/>
                <w:szCs w:val="24"/>
              </w:rPr>
              <w:t xml:space="preserve"> (Сертификат,2 ч.).</w:t>
            </w:r>
          </w:p>
          <w:p w:rsidR="00DF6DAF" w:rsidRPr="00410D49" w:rsidRDefault="00DF6DAF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</w:p>
          <w:p w:rsidR="00647E17" w:rsidRPr="00410D49" w:rsidRDefault="00647E17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8B2B60" w:rsidRPr="00410D49" w:rsidRDefault="008B2B60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преподавателей отделений народных инструментов ДМШ, ДШИ края (Сертификат, 16 ч.).</w:t>
            </w:r>
          </w:p>
          <w:p w:rsidR="008B2B60" w:rsidRPr="00410D49" w:rsidRDefault="008B2B60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8B2B60" w:rsidRPr="00410D49" w:rsidRDefault="008B2B60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F44995" w:rsidRPr="00410D49" w:rsidRDefault="00282DBC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Творческая встреча «Основы педагогического мастерства в начальных классах ДМШ и ДШИ» с Лауреатом Международных конкурсов Григорием Новиковым.</w:t>
            </w:r>
            <w:r w:rsidR="00B94524" w:rsidRPr="00410D49">
              <w:rPr>
                <w:sz w:val="24"/>
                <w:szCs w:val="24"/>
              </w:rPr>
              <w:t xml:space="preserve"> (Сертификат,6 ч.).</w:t>
            </w:r>
          </w:p>
          <w:p w:rsidR="00F44995" w:rsidRPr="00410D49" w:rsidRDefault="00F4499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F44995" w:rsidRPr="00410D49" w:rsidRDefault="00F4499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D966C4" w:rsidRPr="00410D49" w:rsidRDefault="00D966C4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 и практикум для преподавателей по классу гитары ДШИ и профессиональных образовательных учреждений Ставропольского края (Сертификат,16ч.).</w:t>
            </w:r>
          </w:p>
          <w:p w:rsidR="00D966C4" w:rsidRPr="00410D49" w:rsidRDefault="00D966C4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130380" w:rsidRPr="00410D49" w:rsidRDefault="00130380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130380" w:rsidRPr="00410D49" w:rsidRDefault="00130380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130380" w:rsidRPr="00410D49" w:rsidRDefault="00FB2BDE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еминар-практикум для преподавателей игры на народных инструментах ДМШ и ДШИ. Тема:</w:t>
            </w:r>
            <w:r w:rsidR="00C27664" w:rsidRPr="00410D49">
              <w:rPr>
                <w:sz w:val="24"/>
                <w:szCs w:val="24"/>
              </w:rPr>
              <w:t xml:space="preserve"> «Трёхступенчатое музыкальное </w:t>
            </w:r>
            <w:proofErr w:type="spellStart"/>
            <w:proofErr w:type="gramStart"/>
            <w:r w:rsidR="00C27664" w:rsidRPr="00410D49">
              <w:rPr>
                <w:sz w:val="24"/>
                <w:szCs w:val="24"/>
              </w:rPr>
              <w:t>образо-вание</w:t>
            </w:r>
            <w:proofErr w:type="spellEnd"/>
            <w:proofErr w:type="gramEnd"/>
            <w:r w:rsidR="00C27664" w:rsidRPr="00410D49">
              <w:rPr>
                <w:sz w:val="24"/>
                <w:szCs w:val="24"/>
              </w:rPr>
              <w:t xml:space="preserve"> как основа формирования комплекса профессиональных навыков исполнителя на народных инструментах. Роль и значение начального музыкального образования в сохранении традиций отечественной </w:t>
            </w:r>
            <w:proofErr w:type="spellStart"/>
            <w:proofErr w:type="gramStart"/>
            <w:r w:rsidR="00C27664" w:rsidRPr="00410D49">
              <w:rPr>
                <w:sz w:val="24"/>
                <w:szCs w:val="24"/>
              </w:rPr>
              <w:t>исполни-тельской</w:t>
            </w:r>
            <w:proofErr w:type="spellEnd"/>
            <w:proofErr w:type="gramEnd"/>
            <w:r w:rsidR="00C27664" w:rsidRPr="00410D49">
              <w:rPr>
                <w:sz w:val="24"/>
                <w:szCs w:val="24"/>
              </w:rPr>
              <w:t xml:space="preserve"> школы. Алгоритмы подготовки</w:t>
            </w:r>
            <w:r w:rsidR="007C2A2D" w:rsidRPr="00410D49">
              <w:rPr>
                <w:sz w:val="24"/>
                <w:szCs w:val="24"/>
              </w:rPr>
              <w:t xml:space="preserve"> </w:t>
            </w:r>
            <w:r w:rsidR="00C27664" w:rsidRPr="00410D49">
              <w:rPr>
                <w:sz w:val="24"/>
                <w:szCs w:val="24"/>
              </w:rPr>
              <w:t>к исполнительским конкурсам»</w:t>
            </w:r>
            <w:r w:rsidR="00786DE1" w:rsidRPr="00410D49">
              <w:rPr>
                <w:sz w:val="24"/>
                <w:szCs w:val="24"/>
              </w:rPr>
              <w:t xml:space="preserve">. В рамках семинара </w:t>
            </w:r>
            <w:r w:rsidR="00074FEE" w:rsidRPr="00410D49">
              <w:rPr>
                <w:sz w:val="24"/>
                <w:szCs w:val="24"/>
              </w:rPr>
              <w:t xml:space="preserve">мастер-класс доцента РГК им. С.В. Рахманинова (г. Ростов-на-Дону), </w:t>
            </w:r>
            <w:proofErr w:type="spellStart"/>
            <w:proofErr w:type="gramStart"/>
            <w:r w:rsidR="00074FEE" w:rsidRPr="00410D49">
              <w:rPr>
                <w:sz w:val="24"/>
                <w:szCs w:val="24"/>
              </w:rPr>
              <w:t>заслужен-ного</w:t>
            </w:r>
            <w:proofErr w:type="spellEnd"/>
            <w:proofErr w:type="gramEnd"/>
            <w:r w:rsidR="00074FEE" w:rsidRPr="00410D49">
              <w:rPr>
                <w:sz w:val="24"/>
                <w:szCs w:val="24"/>
              </w:rPr>
              <w:t xml:space="preserve"> артиста России Ю.В. Шишкина и </w:t>
            </w:r>
            <w:r w:rsidR="00786DE1" w:rsidRPr="00410D49">
              <w:rPr>
                <w:sz w:val="24"/>
                <w:szCs w:val="24"/>
              </w:rPr>
              <w:t xml:space="preserve">концерт лауреатов Международных конкурсов М.Козловой и А. </w:t>
            </w:r>
            <w:proofErr w:type="spellStart"/>
            <w:r w:rsidR="00786DE1" w:rsidRPr="00410D49">
              <w:rPr>
                <w:sz w:val="24"/>
                <w:szCs w:val="24"/>
              </w:rPr>
              <w:t>Крышталёвой</w:t>
            </w:r>
            <w:proofErr w:type="spellEnd"/>
            <w:r w:rsidR="005A4FCC" w:rsidRPr="00410D49">
              <w:rPr>
                <w:sz w:val="24"/>
                <w:szCs w:val="24"/>
              </w:rPr>
              <w:t>.</w:t>
            </w:r>
            <w:r w:rsidR="003940CA" w:rsidRPr="00410D49">
              <w:rPr>
                <w:sz w:val="24"/>
                <w:szCs w:val="24"/>
              </w:rPr>
              <w:t xml:space="preserve"> (Справка,8 ч.)</w:t>
            </w:r>
          </w:p>
          <w:p w:rsidR="004C1183" w:rsidRPr="00410D49" w:rsidRDefault="004C1183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4C1183" w:rsidRPr="00410D49" w:rsidRDefault="004C1183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4C1183" w:rsidRPr="00410D49" w:rsidRDefault="004C1183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Методика преподавания игры в классе баяна (аккордеона) для преподавателей детских музыкальных школ и школ иску</w:t>
            </w:r>
            <w:proofErr w:type="gramStart"/>
            <w:r w:rsidRPr="00410D49">
              <w:rPr>
                <w:sz w:val="24"/>
                <w:szCs w:val="24"/>
              </w:rPr>
              <w:t>сств кр</w:t>
            </w:r>
            <w:proofErr w:type="gramEnd"/>
            <w:r w:rsidRPr="00410D49">
              <w:rPr>
                <w:sz w:val="24"/>
                <w:szCs w:val="24"/>
              </w:rPr>
              <w:t>ая»</w:t>
            </w:r>
          </w:p>
          <w:p w:rsidR="004C1183" w:rsidRPr="00410D49" w:rsidRDefault="004C1183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Удостоверение, 45ч.).</w:t>
            </w:r>
          </w:p>
          <w:p w:rsidR="004C1183" w:rsidRPr="00410D49" w:rsidRDefault="004C1183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EE4EF8" w:rsidRPr="00410D49" w:rsidRDefault="00EE4EF8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EE4EF8" w:rsidRPr="00410D49" w:rsidRDefault="00EE4EF8" w:rsidP="00B70B53">
            <w:pPr>
              <w:pStyle w:val="TableParagraph"/>
              <w:ind w:left="105" w:right="9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«Гитара. Новые тенденции в сольном и ансамблевом исполнительстве». Концерт студентов СКМК им. Сафонова и  </w:t>
            </w:r>
            <w:r w:rsidRPr="00410D49">
              <w:rPr>
                <w:sz w:val="24"/>
                <w:szCs w:val="24"/>
              </w:rPr>
              <w:lastRenderedPageBreak/>
              <w:t>Краснодарского института культуры, мастер-классы преподавателей СК МК им. Сафонова (Справка,6 ч.).</w:t>
            </w:r>
          </w:p>
          <w:p w:rsidR="00EE4EF8" w:rsidRPr="00410D49" w:rsidRDefault="00EE4EF8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6F75AD" w:rsidRPr="00410D49" w:rsidRDefault="006F75AD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 </w:t>
            </w:r>
            <w:proofErr w:type="spellStart"/>
            <w:r w:rsidRPr="00410D49">
              <w:rPr>
                <w:sz w:val="24"/>
                <w:szCs w:val="24"/>
              </w:rPr>
              <w:t>Стаценко</w:t>
            </w:r>
            <w:proofErr w:type="spellEnd"/>
            <w:r w:rsidRPr="00410D49">
              <w:rPr>
                <w:sz w:val="24"/>
                <w:szCs w:val="24"/>
              </w:rPr>
              <w:t xml:space="preserve"> А.Н. (справка, 6 ч.).</w:t>
            </w:r>
          </w:p>
          <w:p w:rsidR="00A5117F" w:rsidRPr="00410D49" w:rsidRDefault="00A5117F" w:rsidP="00B70B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966C4" w:rsidRPr="00410D49" w:rsidTr="00BE7F75">
        <w:trPr>
          <w:trHeight w:val="830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Чернышёва А.В.</w:t>
            </w:r>
          </w:p>
        </w:tc>
        <w:tc>
          <w:tcPr>
            <w:tcW w:w="1559" w:type="dxa"/>
          </w:tcPr>
          <w:p w:rsidR="00D966C4" w:rsidRPr="00410D49" w:rsidRDefault="00D966C4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5.04.-16.04.2015</w:t>
            </w:r>
          </w:p>
        </w:tc>
        <w:tc>
          <w:tcPr>
            <w:tcW w:w="2148" w:type="dxa"/>
          </w:tcPr>
          <w:p w:rsidR="00D966C4" w:rsidRPr="00410D49" w:rsidRDefault="00D966C4" w:rsidP="00A656BB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966C4" w:rsidRPr="00410D49" w:rsidRDefault="00D966C4" w:rsidP="00A656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Pr="00410D49" w:rsidRDefault="00D966C4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966C4" w:rsidRPr="00410D49" w:rsidRDefault="00D966C4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 доцента Ростовской государственной консерватории им. С.В. Рахманинова А.М. </w:t>
            </w:r>
            <w:proofErr w:type="spellStart"/>
            <w:r w:rsidRPr="00410D49">
              <w:rPr>
                <w:sz w:val="24"/>
                <w:szCs w:val="24"/>
              </w:rPr>
              <w:t>Колотиенко</w:t>
            </w:r>
            <w:proofErr w:type="spellEnd"/>
            <w:r w:rsidRPr="00410D49">
              <w:rPr>
                <w:sz w:val="24"/>
                <w:szCs w:val="24"/>
              </w:rPr>
              <w:t xml:space="preserve"> по теме: «Особенности методики преподавания музыкально-теоретических дисциплин» (Сертификат, 11 ч.)</w:t>
            </w:r>
          </w:p>
        </w:tc>
      </w:tr>
      <w:tr w:rsidR="00D966C4" w:rsidRPr="00410D49" w:rsidTr="00BE7F75">
        <w:trPr>
          <w:trHeight w:val="830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t>Чепцова</w:t>
            </w:r>
            <w:proofErr w:type="spellEnd"/>
            <w:r w:rsidRPr="00410D49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</w:tcPr>
          <w:p w:rsidR="00D966C4" w:rsidRPr="00410D49" w:rsidRDefault="00143944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7</w:t>
            </w:r>
          </w:p>
        </w:tc>
        <w:tc>
          <w:tcPr>
            <w:tcW w:w="2148" w:type="dxa"/>
          </w:tcPr>
          <w:p w:rsidR="00143944" w:rsidRPr="00410D49" w:rsidRDefault="00143944" w:rsidP="00143944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     г. Пятигорск</w:t>
            </w:r>
          </w:p>
          <w:p w:rsidR="00143944" w:rsidRPr="00410D49" w:rsidRDefault="00143944" w:rsidP="001439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Pr="00410D49" w:rsidRDefault="00D966C4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966C4" w:rsidRPr="00410D49" w:rsidRDefault="00143944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</w:t>
            </w:r>
            <w:r w:rsidRPr="00410D49">
              <w:rPr>
                <w:sz w:val="24"/>
                <w:szCs w:val="24"/>
              </w:rPr>
              <w:t xml:space="preserve"> международного юношеского конкурса пианистов им. В.И.Сафонова</w:t>
            </w:r>
            <w:r w:rsidR="00EC2854" w:rsidRPr="00410D49">
              <w:rPr>
                <w:sz w:val="24"/>
                <w:szCs w:val="24"/>
              </w:rPr>
              <w:t xml:space="preserve"> (Сертификат,24 ч.).</w:t>
            </w:r>
          </w:p>
        </w:tc>
      </w:tr>
      <w:tr w:rsidR="00D966C4" w:rsidRPr="00410D49" w:rsidTr="00BE7F75">
        <w:trPr>
          <w:trHeight w:val="830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Чугаева М.Н.</w:t>
            </w:r>
          </w:p>
        </w:tc>
        <w:tc>
          <w:tcPr>
            <w:tcW w:w="1559" w:type="dxa"/>
          </w:tcPr>
          <w:p w:rsidR="00D966C4" w:rsidRPr="00410D49" w:rsidRDefault="00FA0DA2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8</w:t>
            </w:r>
          </w:p>
        </w:tc>
        <w:tc>
          <w:tcPr>
            <w:tcW w:w="2148" w:type="dxa"/>
          </w:tcPr>
          <w:p w:rsidR="00FA0DA2" w:rsidRPr="00410D49" w:rsidRDefault="00FA0DA2" w:rsidP="00FA0DA2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FA0DA2" w:rsidRPr="00410D49" w:rsidRDefault="00FA0DA2" w:rsidP="00FA0DA2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966C4" w:rsidRPr="00410D49" w:rsidRDefault="00D966C4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FA0DA2" w:rsidRPr="00410D49" w:rsidRDefault="00FA0DA2" w:rsidP="00B70B53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</w:t>
            </w:r>
            <w:proofErr w:type="spellStart"/>
            <w:r w:rsidRPr="00410D49">
              <w:rPr>
                <w:sz w:val="24"/>
                <w:szCs w:val="24"/>
              </w:rPr>
              <w:t>Сафоновские</w:t>
            </w:r>
            <w:proofErr w:type="spellEnd"/>
            <w:r w:rsidRPr="00410D49">
              <w:rPr>
                <w:sz w:val="24"/>
                <w:szCs w:val="24"/>
              </w:rPr>
              <w:t xml:space="preserve"> чтения» для преподавателей оркестровых струнных отделений </w:t>
            </w:r>
            <w:proofErr w:type="spellStart"/>
            <w:r w:rsidRPr="00410D49">
              <w:rPr>
                <w:sz w:val="24"/>
                <w:szCs w:val="24"/>
              </w:rPr>
              <w:t>образова-тельных</w:t>
            </w:r>
            <w:proofErr w:type="spellEnd"/>
            <w:r w:rsidRPr="00410D49">
              <w:rPr>
                <w:sz w:val="24"/>
                <w:szCs w:val="24"/>
              </w:rPr>
              <w:t xml:space="preserve"> организаций дополнительного образования детей отрасли культуры (ДМШ и ДШИ). Тема конференции: «Антонио </w:t>
            </w:r>
            <w:proofErr w:type="spellStart"/>
            <w:r w:rsidRPr="00410D49">
              <w:rPr>
                <w:sz w:val="24"/>
                <w:szCs w:val="24"/>
              </w:rPr>
              <w:t>Вивальди</w:t>
            </w:r>
            <w:proofErr w:type="spellEnd"/>
            <w:r w:rsidRPr="00410D49">
              <w:rPr>
                <w:sz w:val="24"/>
                <w:szCs w:val="24"/>
              </w:rPr>
              <w:t xml:space="preserve"> – человек эпохи Возрождения».</w:t>
            </w:r>
          </w:p>
          <w:p w:rsidR="00D966C4" w:rsidRPr="00410D49" w:rsidRDefault="00D966C4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</w:p>
        </w:tc>
      </w:tr>
      <w:tr w:rsidR="00D966C4" w:rsidRPr="00410D49" w:rsidTr="00BE7F75">
        <w:trPr>
          <w:trHeight w:val="830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t>Шулепова</w:t>
            </w:r>
            <w:proofErr w:type="spellEnd"/>
            <w:r w:rsidRPr="00410D49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:rsidR="00D966C4" w:rsidRPr="00410D49" w:rsidRDefault="00D966C4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5.04.-16.04.2015</w:t>
            </w:r>
          </w:p>
          <w:p w:rsidR="004F6631" w:rsidRPr="00410D49" w:rsidRDefault="004F6631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4F6631" w:rsidRPr="00410D49" w:rsidRDefault="004F6631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4F6631" w:rsidRPr="00410D49" w:rsidRDefault="004F6631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4F6631" w:rsidRPr="00410D49" w:rsidRDefault="004F6631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EC5C0D" w:rsidRDefault="00EC5C0D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BF49F5" w:rsidRPr="00410D49" w:rsidRDefault="00BF49F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4F6631" w:rsidRPr="00410D49" w:rsidRDefault="006F227F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7.11.</w:t>
            </w:r>
            <w:r w:rsidR="004F6631" w:rsidRPr="00410D49">
              <w:rPr>
                <w:sz w:val="24"/>
                <w:szCs w:val="24"/>
              </w:rPr>
              <w:t>-</w:t>
            </w:r>
          </w:p>
          <w:p w:rsidR="004F6631" w:rsidRPr="00410D49" w:rsidRDefault="004F6631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0.11.2017</w:t>
            </w:r>
          </w:p>
        </w:tc>
        <w:tc>
          <w:tcPr>
            <w:tcW w:w="2148" w:type="dxa"/>
          </w:tcPr>
          <w:p w:rsidR="00D966C4" w:rsidRPr="00410D49" w:rsidRDefault="00D966C4" w:rsidP="00A656BB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966C4" w:rsidRPr="00410D49" w:rsidRDefault="00D966C4" w:rsidP="00A656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Pr="00410D49" w:rsidRDefault="00D966C4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  <w:p w:rsidR="006F227F" w:rsidRPr="00410D49" w:rsidRDefault="006F227F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  <w:p w:rsidR="00EC5C0D" w:rsidRDefault="00EC5C0D" w:rsidP="00EC5C0D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BF49F5" w:rsidRPr="00410D49" w:rsidRDefault="00BF49F5" w:rsidP="00EC5C0D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EC5C0D" w:rsidRPr="00410D49" w:rsidRDefault="00EC5C0D" w:rsidP="00EC5C0D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EC5C0D" w:rsidRPr="00410D49" w:rsidRDefault="00EC5C0D" w:rsidP="00EC5C0D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6F227F" w:rsidRPr="00410D49" w:rsidRDefault="006F227F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  <w:p w:rsidR="006F227F" w:rsidRPr="00410D49" w:rsidRDefault="006F227F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966C4" w:rsidRPr="00410D49" w:rsidRDefault="00D966C4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 доцента Ростовской государственной консерватории им. С.В. Рахманинова А.М. </w:t>
            </w:r>
            <w:proofErr w:type="spellStart"/>
            <w:r w:rsidRPr="00410D49">
              <w:rPr>
                <w:sz w:val="24"/>
                <w:szCs w:val="24"/>
              </w:rPr>
              <w:t>Колотиенко</w:t>
            </w:r>
            <w:proofErr w:type="spellEnd"/>
            <w:r w:rsidRPr="00410D49">
              <w:rPr>
                <w:sz w:val="24"/>
                <w:szCs w:val="24"/>
              </w:rPr>
              <w:t xml:space="preserve"> по теме: «Особенности методики преподавания музыкально-теоретических дисциплин» (Сертификат, 11 ч.)</w:t>
            </w:r>
            <w:r w:rsidR="00EC5C0D" w:rsidRPr="00410D49">
              <w:rPr>
                <w:sz w:val="24"/>
                <w:szCs w:val="24"/>
              </w:rPr>
              <w:t>.</w:t>
            </w:r>
          </w:p>
          <w:p w:rsidR="00EC5C0D" w:rsidRDefault="00EC5C0D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</w:p>
          <w:p w:rsidR="00BF49F5" w:rsidRPr="00410D49" w:rsidRDefault="00BF49F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</w:p>
          <w:p w:rsidR="00EC5C0D" w:rsidRPr="00410D49" w:rsidRDefault="00A91007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Методика преподавания музыкально-теоретических дисциплин</w:t>
            </w:r>
            <w:r w:rsidR="00F217BD" w:rsidRPr="00410D49">
              <w:rPr>
                <w:sz w:val="24"/>
                <w:szCs w:val="24"/>
              </w:rPr>
              <w:t>: современный аспект» для преподавателей ДМШ, ДШИ края по классу теории музыки (Удостоверение, 34ч.)</w:t>
            </w:r>
            <w:r w:rsidR="00201040" w:rsidRPr="00410D49">
              <w:rPr>
                <w:sz w:val="24"/>
                <w:szCs w:val="24"/>
              </w:rPr>
              <w:t>.</w:t>
            </w:r>
          </w:p>
        </w:tc>
      </w:tr>
      <w:tr w:rsidR="00D966C4" w:rsidRPr="00410D49" w:rsidTr="00BE7F75">
        <w:trPr>
          <w:trHeight w:val="830"/>
        </w:trPr>
        <w:tc>
          <w:tcPr>
            <w:tcW w:w="586" w:type="dxa"/>
          </w:tcPr>
          <w:p w:rsidR="00D966C4" w:rsidRPr="00410D49" w:rsidRDefault="00D966C4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D966C4" w:rsidRPr="00410D49" w:rsidRDefault="00D966C4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Якимова О.А.</w:t>
            </w:r>
          </w:p>
        </w:tc>
        <w:tc>
          <w:tcPr>
            <w:tcW w:w="1559" w:type="dxa"/>
          </w:tcPr>
          <w:p w:rsidR="00D966C4" w:rsidRPr="00410D49" w:rsidRDefault="00D966C4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21.11.-22.11.2014</w:t>
            </w:r>
          </w:p>
        </w:tc>
        <w:tc>
          <w:tcPr>
            <w:tcW w:w="2148" w:type="dxa"/>
          </w:tcPr>
          <w:p w:rsidR="00D966C4" w:rsidRPr="00410D49" w:rsidRDefault="00D966C4" w:rsidP="00385FD5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966C4" w:rsidRPr="00410D49" w:rsidRDefault="00D966C4" w:rsidP="00385FD5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966C4" w:rsidRPr="00410D49" w:rsidRDefault="00D966C4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966C4" w:rsidRPr="00410D49" w:rsidRDefault="00D966C4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Научно-практическая конференция «Актуальные проблемы детского хорового искусства» для преподавателей ДМШ и ДШИ Ставропольского края по классу хора (Сертификат,16ч.).</w:t>
            </w:r>
          </w:p>
          <w:p w:rsidR="00D966C4" w:rsidRPr="00410D49" w:rsidRDefault="00D966C4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</w:p>
        </w:tc>
      </w:tr>
      <w:tr w:rsidR="00B70B53" w:rsidRPr="00410D49" w:rsidTr="00BE7F75">
        <w:trPr>
          <w:trHeight w:val="830"/>
        </w:trPr>
        <w:tc>
          <w:tcPr>
            <w:tcW w:w="586" w:type="dxa"/>
          </w:tcPr>
          <w:p w:rsidR="00B70B53" w:rsidRPr="00410D49" w:rsidRDefault="00B70B5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B70B53" w:rsidRPr="0022513B" w:rsidRDefault="00B70B53" w:rsidP="00B70B53">
            <w:pPr>
              <w:pStyle w:val="TableParagraph"/>
              <w:rPr>
                <w:sz w:val="24"/>
                <w:szCs w:val="24"/>
              </w:rPr>
            </w:pPr>
            <w:r w:rsidRPr="0022513B">
              <w:rPr>
                <w:rStyle w:val="textup1"/>
                <w:sz w:val="24"/>
                <w:szCs w:val="24"/>
                <w:shd w:val="clear" w:color="auto" w:fill="FFFFFF"/>
              </w:rPr>
              <w:t xml:space="preserve">  Кононенко А.П.</w:t>
            </w:r>
          </w:p>
        </w:tc>
        <w:tc>
          <w:tcPr>
            <w:tcW w:w="1559" w:type="dxa"/>
          </w:tcPr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10.06.2014</w:t>
            </w: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29.09.- 03.10.2014</w:t>
            </w: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21.09.- 26.09.2015</w:t>
            </w: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09.03.- 25.03.2016</w:t>
            </w: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26.09.-30.09.2016</w:t>
            </w: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26.03.-30.03.2018</w:t>
            </w: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02.10.- 07.10.2018</w:t>
            </w: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20.02.2019</w:t>
            </w:r>
          </w:p>
        </w:tc>
        <w:tc>
          <w:tcPr>
            <w:tcW w:w="2148" w:type="dxa"/>
          </w:tcPr>
          <w:p w:rsidR="00B70B53" w:rsidRPr="004770EA" w:rsidRDefault="00B70B53" w:rsidP="00B70B53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lastRenderedPageBreak/>
              <w:t>г. Ставрополь</w:t>
            </w: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Невинномысск</w:t>
            </w: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Курсы гражданской обороны города</w:t>
            </w: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Алушта</w:t>
            </w: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АОУ ВО «</w:t>
            </w:r>
            <w:proofErr w:type="spellStart"/>
            <w:r w:rsidRPr="004770EA">
              <w:rPr>
                <w:sz w:val="24"/>
                <w:szCs w:val="24"/>
              </w:rPr>
              <w:t>Невинномысский</w:t>
            </w:r>
            <w:proofErr w:type="spellEnd"/>
            <w:r w:rsidRPr="004770EA">
              <w:rPr>
                <w:sz w:val="24"/>
                <w:szCs w:val="24"/>
              </w:rPr>
              <w:t xml:space="preserve"> государственный гуманитарно-технический институт</w:t>
            </w: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Астрахань</w:t>
            </w: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УДПО АО «Учебно-методический центр»</w:t>
            </w: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Невинномысск</w:t>
            </w: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Курсы гражданской обороны города</w:t>
            </w: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Санкт-Петербург</w:t>
            </w:r>
          </w:p>
          <w:p w:rsidR="00B70B53" w:rsidRPr="004770EA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Центр информационных технологий и систем</w:t>
            </w:r>
            <w:r w:rsidRPr="004770EA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770EA">
              <w:rPr>
                <w:sz w:val="24"/>
                <w:szCs w:val="24"/>
              </w:rPr>
              <w:t>г</w:t>
            </w:r>
            <w:proofErr w:type="gramEnd"/>
            <w:r w:rsidRPr="004770EA">
              <w:rPr>
                <w:sz w:val="24"/>
                <w:szCs w:val="24"/>
              </w:rPr>
              <w:t>. Москва</w:t>
            </w:r>
          </w:p>
          <w:p w:rsidR="00B70B53" w:rsidRPr="004770EA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lastRenderedPageBreak/>
              <w:t>Краевой семинар для руководителей муниципальных учреждений дополнительного образования детей</w:t>
            </w:r>
          </w:p>
          <w:p w:rsidR="00B70B53" w:rsidRPr="004770EA" w:rsidRDefault="00B70B53" w:rsidP="00B70B53">
            <w:pPr>
              <w:pStyle w:val="TableParagraph"/>
              <w:tabs>
                <w:tab w:val="left" w:pos="3227"/>
              </w:tabs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«Нормативно-правовое обеспечение образовательной деятельности в образовательных организациях культуры и искусства»</w:t>
            </w:r>
          </w:p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lastRenderedPageBreak/>
              <w:t>(Сертификат, 8ч.)</w:t>
            </w:r>
          </w:p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42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 xml:space="preserve">Программа «Председатели комиссий по предотвращению и ликвидации </w:t>
            </w:r>
            <w:proofErr w:type="spellStart"/>
            <w:proofErr w:type="gramStart"/>
            <w:r w:rsidRPr="004770EA">
              <w:rPr>
                <w:sz w:val="24"/>
                <w:szCs w:val="24"/>
              </w:rPr>
              <w:t>чрезвычай-ных</w:t>
            </w:r>
            <w:proofErr w:type="spellEnd"/>
            <w:proofErr w:type="gramEnd"/>
            <w:r w:rsidRPr="004770EA">
              <w:rPr>
                <w:sz w:val="24"/>
                <w:szCs w:val="24"/>
              </w:rPr>
              <w:t xml:space="preserve"> ситуаций и обеспечению пожарной безопасности» (Удостоверение, 40 ч.)</w:t>
            </w:r>
          </w:p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 xml:space="preserve">Семинар «Развитие системы дополнительного образования детей: эффективная практика и новые подходы в организации» для руководителей </w:t>
            </w:r>
            <w:proofErr w:type="spellStart"/>
            <w:proofErr w:type="gramStart"/>
            <w:r w:rsidRPr="004770EA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4770EA">
              <w:rPr>
                <w:sz w:val="24"/>
                <w:szCs w:val="24"/>
              </w:rPr>
              <w:t xml:space="preserve"> образовательных учреждений дополнительного образования детей Ставропольского края в сфере культуры (Сертификат, 30 ч.)</w:t>
            </w:r>
          </w:p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Дополнительная профессиональная программа «Контрактная система в сфере закупок товаров, работ и услуг» (Удостоверение, 108 ч.)</w:t>
            </w:r>
          </w:p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Default="00B70B53" w:rsidP="00B70B53">
            <w:pPr>
              <w:pStyle w:val="TableParagraph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мма «Менеджмент в сфере культуры» (Удостоверение, 72 ч.)</w:t>
            </w:r>
          </w:p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rPr>
                <w:sz w:val="24"/>
                <w:szCs w:val="24"/>
              </w:rPr>
            </w:pPr>
          </w:p>
          <w:p w:rsidR="00B70B53" w:rsidRDefault="00B70B53" w:rsidP="00B70B53">
            <w:pPr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 xml:space="preserve">  </w:t>
            </w:r>
          </w:p>
          <w:p w:rsidR="00B70B53" w:rsidRPr="004770EA" w:rsidRDefault="00B70B53" w:rsidP="00B70B53">
            <w:pPr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мма «Руководители организаций не отнесенные по ГО» (Удостоверение, 40 ч.).</w:t>
            </w:r>
          </w:p>
          <w:p w:rsidR="00B70B53" w:rsidRPr="004770EA" w:rsidRDefault="00B70B53" w:rsidP="00B70B53">
            <w:pPr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rPr>
                <w:sz w:val="24"/>
                <w:szCs w:val="24"/>
              </w:rPr>
            </w:pPr>
          </w:p>
          <w:p w:rsidR="00B70B53" w:rsidRDefault="00B70B53" w:rsidP="00B70B53">
            <w:pPr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 xml:space="preserve">Выездной семинар  для руководителей учреждений дополнительного образования в сфере культуры по теме: «Особенности управления государственным учреждением дополнительного образования в сфере культуры. Знакомство с опытом работы детских школ искусств </w:t>
            </w:r>
            <w:proofErr w:type="gramStart"/>
            <w:r w:rsidRPr="004770EA">
              <w:rPr>
                <w:sz w:val="24"/>
                <w:szCs w:val="24"/>
              </w:rPr>
              <w:t>г</w:t>
            </w:r>
            <w:proofErr w:type="gramEnd"/>
            <w:r w:rsidRPr="004770EA">
              <w:rPr>
                <w:sz w:val="24"/>
                <w:szCs w:val="24"/>
              </w:rPr>
              <w:t>. Санкт-Петербурга» (Сертификат, 15 ч.).</w:t>
            </w:r>
          </w:p>
          <w:p w:rsidR="00B70B53" w:rsidRPr="004770EA" w:rsidRDefault="00B70B53" w:rsidP="00B70B53">
            <w:pPr>
              <w:rPr>
                <w:sz w:val="24"/>
                <w:szCs w:val="24"/>
              </w:rPr>
            </w:pPr>
          </w:p>
          <w:p w:rsidR="00B70B53" w:rsidRDefault="00B70B53" w:rsidP="00B70B53">
            <w:pPr>
              <w:rPr>
                <w:sz w:val="24"/>
                <w:szCs w:val="24"/>
              </w:rPr>
            </w:pPr>
          </w:p>
          <w:p w:rsidR="00B70B53" w:rsidRPr="004770EA" w:rsidRDefault="00B70B53" w:rsidP="00B70B53">
            <w:pPr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Семинар на тему: «Работа с персональными данными (обеспечение безопасности, обработка, разработка и подготовка локальных актов, защита информации), обновление 2019 г. (Сертификат, 4 ч.).</w:t>
            </w:r>
          </w:p>
        </w:tc>
      </w:tr>
      <w:tr w:rsidR="00B70B53" w:rsidRPr="00410D49" w:rsidTr="00BE7F75">
        <w:trPr>
          <w:trHeight w:val="830"/>
        </w:trPr>
        <w:tc>
          <w:tcPr>
            <w:tcW w:w="586" w:type="dxa"/>
          </w:tcPr>
          <w:p w:rsidR="00B70B53" w:rsidRPr="00410D49" w:rsidRDefault="00B70B5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985" w:type="dxa"/>
          </w:tcPr>
          <w:p w:rsidR="00B70B53" w:rsidRPr="00410D49" w:rsidRDefault="00B70B53" w:rsidP="00B70B53">
            <w:pPr>
              <w:pStyle w:val="TableParagraph"/>
              <w:rPr>
                <w:sz w:val="24"/>
                <w:szCs w:val="24"/>
              </w:rPr>
            </w:pPr>
            <w:r>
              <w:t xml:space="preserve">  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Ершова Т.А.</w:t>
            </w:r>
          </w:p>
        </w:tc>
        <w:tc>
          <w:tcPr>
            <w:tcW w:w="1559" w:type="dxa"/>
          </w:tcPr>
          <w:p w:rsidR="00B70B53" w:rsidRPr="00410D49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7.02.-01.03.2014</w:t>
            </w:r>
          </w:p>
          <w:p w:rsidR="00B70B53" w:rsidRPr="00410D49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0.06.2014</w:t>
            </w:r>
          </w:p>
          <w:p w:rsidR="00B70B53" w:rsidRPr="00410D49" w:rsidRDefault="00B70B53" w:rsidP="00B70B53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9.11.- 11.11.2015</w:t>
            </w:r>
          </w:p>
          <w:p w:rsidR="00B70B53" w:rsidRPr="00410D49" w:rsidRDefault="00B70B53" w:rsidP="00B70B5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2.-17.02.2017</w:t>
            </w:r>
          </w:p>
        </w:tc>
        <w:tc>
          <w:tcPr>
            <w:tcW w:w="2148" w:type="dxa"/>
          </w:tcPr>
          <w:p w:rsidR="00B70B53" w:rsidRPr="00410D49" w:rsidRDefault="00B70B53" w:rsidP="00B70B53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Кисловодск</w:t>
            </w:r>
          </w:p>
          <w:p w:rsidR="00B70B53" w:rsidRPr="00410D49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B70B53" w:rsidRPr="00410D49" w:rsidRDefault="00B70B53" w:rsidP="00B70B53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10D49">
              <w:rPr>
                <w:sz w:val="24"/>
                <w:szCs w:val="24"/>
              </w:rPr>
              <w:t>г. Ставрополь</w:t>
            </w:r>
          </w:p>
          <w:p w:rsidR="00B70B53" w:rsidRPr="00410D49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B70B53" w:rsidRPr="00410D49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 Невинномысска</w:t>
            </w:r>
          </w:p>
          <w:p w:rsidR="00B70B53" w:rsidRPr="00410D49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B70B53" w:rsidRPr="00410D49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B70B53" w:rsidRPr="00410D49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B70B53" w:rsidRPr="00410D49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Краевой семинар-совещание «О некоторых вопросах организации учебного процесса по общеобразовательным </w:t>
            </w:r>
            <w:proofErr w:type="spellStart"/>
            <w:r w:rsidRPr="00410D49">
              <w:rPr>
                <w:sz w:val="24"/>
                <w:szCs w:val="24"/>
              </w:rPr>
              <w:t>предпрофессио-нальным</w:t>
            </w:r>
            <w:proofErr w:type="spellEnd"/>
            <w:r w:rsidRPr="00410D49">
              <w:rPr>
                <w:sz w:val="24"/>
                <w:szCs w:val="24"/>
              </w:rPr>
              <w:t xml:space="preserve"> и </w:t>
            </w:r>
            <w:proofErr w:type="spellStart"/>
            <w:r w:rsidRPr="00410D49">
              <w:rPr>
                <w:sz w:val="24"/>
                <w:szCs w:val="24"/>
              </w:rPr>
              <w:t>общеразвивающим</w:t>
            </w:r>
            <w:proofErr w:type="spellEnd"/>
            <w:r w:rsidRPr="00410D49">
              <w:rPr>
                <w:sz w:val="24"/>
                <w:szCs w:val="24"/>
              </w:rPr>
              <w:t xml:space="preserve"> программ-мам» (Сертификат,24 ч.).</w:t>
            </w:r>
          </w:p>
          <w:p w:rsidR="00B70B53" w:rsidRPr="00410D49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Краевой семинар для руководителей муниципальных учреждений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дополни-тельн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образования детей «Нормативно-</w:t>
            </w:r>
          </w:p>
          <w:p w:rsidR="00B70B53" w:rsidRPr="00410D49" w:rsidRDefault="00B70B53" w:rsidP="00B70B53">
            <w:pPr>
              <w:pStyle w:val="TableParagraph"/>
              <w:tabs>
                <w:tab w:val="left" w:pos="3227"/>
              </w:tabs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правовое обеспечение образовательной деятельности в </w:t>
            </w:r>
            <w:proofErr w:type="gramStart"/>
            <w:r w:rsidRPr="00410D49">
              <w:rPr>
                <w:sz w:val="24"/>
                <w:szCs w:val="24"/>
              </w:rPr>
              <w:t>образовательных</w:t>
            </w:r>
            <w:proofErr w:type="gramEnd"/>
            <w:r w:rsidRPr="00410D49">
              <w:rPr>
                <w:sz w:val="24"/>
                <w:szCs w:val="24"/>
              </w:rPr>
              <w:t xml:space="preserve"> </w:t>
            </w:r>
            <w:proofErr w:type="spellStart"/>
            <w:r w:rsidRPr="00410D49">
              <w:rPr>
                <w:sz w:val="24"/>
                <w:szCs w:val="24"/>
              </w:rPr>
              <w:t>организа-циях</w:t>
            </w:r>
            <w:proofErr w:type="spellEnd"/>
            <w:r w:rsidRPr="00410D49">
              <w:rPr>
                <w:sz w:val="24"/>
                <w:szCs w:val="24"/>
              </w:rPr>
              <w:t xml:space="preserve"> культуры и искусства»</w:t>
            </w:r>
          </w:p>
          <w:p w:rsidR="00B70B53" w:rsidRPr="00410D49" w:rsidRDefault="00B70B53" w:rsidP="00B70B53">
            <w:pPr>
              <w:pStyle w:val="TableParagraph"/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Сертификат, 8ч.)</w:t>
            </w:r>
          </w:p>
          <w:p w:rsidR="00B70B53" w:rsidRPr="00410D49" w:rsidRDefault="00B70B53" w:rsidP="00B70B53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Руководители эвакуационных органов организаций» (Удостоверение,24ч)</w:t>
            </w:r>
          </w:p>
          <w:p w:rsidR="00B70B53" w:rsidRPr="00410D49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Ставро-польск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краевого музыкального </w:t>
            </w:r>
            <w:proofErr w:type="spellStart"/>
            <w:r w:rsidRPr="00410D49">
              <w:rPr>
                <w:sz w:val="24"/>
                <w:szCs w:val="24"/>
              </w:rPr>
              <w:t>кол-леджа</w:t>
            </w:r>
            <w:proofErr w:type="spellEnd"/>
            <w:r w:rsidRPr="00410D49">
              <w:rPr>
                <w:sz w:val="24"/>
                <w:szCs w:val="24"/>
              </w:rPr>
              <w:t xml:space="preserve"> им. В.И.Сафонова. (Сертификат,15ч)</w:t>
            </w:r>
          </w:p>
          <w:p w:rsidR="00B70B53" w:rsidRPr="00410D49" w:rsidRDefault="00B70B53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70B53" w:rsidRPr="00410D49" w:rsidTr="00BE7F75">
        <w:trPr>
          <w:trHeight w:val="830"/>
        </w:trPr>
        <w:tc>
          <w:tcPr>
            <w:tcW w:w="586" w:type="dxa"/>
          </w:tcPr>
          <w:p w:rsidR="00B70B53" w:rsidRPr="00410D49" w:rsidRDefault="00B70B53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B70B53" w:rsidRPr="00410D49" w:rsidRDefault="00B70B53" w:rsidP="00B70B53">
            <w:pPr>
              <w:pStyle w:val="TableParagraph"/>
              <w:ind w:left="107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Беседина Л.В.</w:t>
            </w:r>
          </w:p>
        </w:tc>
        <w:tc>
          <w:tcPr>
            <w:tcW w:w="1559" w:type="dxa"/>
          </w:tcPr>
          <w:p w:rsidR="00B70B53" w:rsidRPr="00410D49" w:rsidRDefault="00B70B53" w:rsidP="00B70B5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10D49">
              <w:rPr>
                <w:sz w:val="24"/>
                <w:szCs w:val="24"/>
              </w:rPr>
              <w:t>31.03.2014</w:t>
            </w:r>
          </w:p>
          <w:p w:rsidR="00B70B53" w:rsidRPr="00410D49" w:rsidRDefault="00B70B53" w:rsidP="00B70B53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3.-30.03.2018</w:t>
            </w:r>
          </w:p>
          <w:p w:rsidR="00B70B53" w:rsidRPr="00410D49" w:rsidRDefault="00B70B53" w:rsidP="00B70B53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10D49">
              <w:rPr>
                <w:sz w:val="24"/>
                <w:szCs w:val="24"/>
              </w:rPr>
              <w:t>20.02.2019</w:t>
            </w:r>
          </w:p>
        </w:tc>
        <w:tc>
          <w:tcPr>
            <w:tcW w:w="2148" w:type="dxa"/>
          </w:tcPr>
          <w:p w:rsidR="00B70B53" w:rsidRPr="00410D49" w:rsidRDefault="00B70B53" w:rsidP="00B70B53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B70B53" w:rsidRPr="00410D49" w:rsidRDefault="00B70B53" w:rsidP="00B70B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B70B53" w:rsidRPr="00410D49" w:rsidRDefault="00B70B53" w:rsidP="00B70B53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B70B53" w:rsidRPr="00410D49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</w:t>
            </w:r>
          </w:p>
          <w:p w:rsidR="00B70B53" w:rsidRPr="00410D49" w:rsidRDefault="00B70B53" w:rsidP="00B70B53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B70B53" w:rsidRPr="00410D49" w:rsidRDefault="00B70B53" w:rsidP="00B70B53">
            <w:pPr>
              <w:pStyle w:val="TableParagraph"/>
              <w:ind w:left="107"/>
              <w:jc w:val="center"/>
              <w:rPr>
                <w:color w:val="FF0000"/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Центр информационных технологий и систем</w:t>
            </w:r>
            <w:r w:rsidRPr="00410D49">
              <w:rPr>
                <w:color w:val="FF0000"/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</w:t>
            </w:r>
            <w:proofErr w:type="gramStart"/>
            <w:r w:rsidRPr="00410D49">
              <w:rPr>
                <w:sz w:val="24"/>
                <w:szCs w:val="24"/>
              </w:rPr>
              <w:t>г</w:t>
            </w:r>
            <w:proofErr w:type="gramEnd"/>
            <w:r w:rsidRPr="00410D49">
              <w:rPr>
                <w:sz w:val="24"/>
                <w:szCs w:val="24"/>
              </w:rPr>
              <w:t>. Москва)</w:t>
            </w:r>
          </w:p>
          <w:p w:rsidR="00B70B53" w:rsidRPr="00410D49" w:rsidRDefault="00B70B53" w:rsidP="00B70B53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B70B53" w:rsidRPr="00410D49" w:rsidRDefault="00B70B53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для преподавателей ДМШ и ДШИ края по классу теории музыки (Удостоверение,32 ч.).</w:t>
            </w:r>
          </w:p>
          <w:p w:rsidR="00B70B53" w:rsidRPr="00410D49" w:rsidRDefault="00B70B53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B70B53" w:rsidRDefault="00B70B53" w:rsidP="00B70B53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</w:p>
          <w:p w:rsidR="00B70B53" w:rsidRPr="00410D49" w:rsidRDefault="00B70B53" w:rsidP="00B70B53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Программа «Руководители организаций не   </w:t>
            </w:r>
          </w:p>
          <w:p w:rsidR="00B70B53" w:rsidRPr="00410D49" w:rsidRDefault="00B70B53" w:rsidP="00B70B53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отнесенные по ГО» (Удостоверение, 40 ч.).</w:t>
            </w:r>
          </w:p>
          <w:p w:rsidR="00B70B53" w:rsidRPr="00410D49" w:rsidRDefault="00B70B53" w:rsidP="00B70B53">
            <w:pPr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B70B53" w:rsidRDefault="00B70B53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rPr>
                <w:sz w:val="24"/>
                <w:szCs w:val="24"/>
              </w:rPr>
            </w:pPr>
          </w:p>
          <w:p w:rsidR="00B70B53" w:rsidRPr="00410D49" w:rsidRDefault="00B70B53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еминар на тему: «Работа с персональными данными (обеспечение безопасности, обработка, разработка и подготовка локальных актов, защита информации), обновление 2019 г. (Сертификат, 4 ч.).</w:t>
            </w:r>
          </w:p>
          <w:p w:rsidR="00B70B53" w:rsidRPr="00410D49" w:rsidRDefault="00B70B53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rPr>
                <w:sz w:val="24"/>
                <w:szCs w:val="24"/>
              </w:rPr>
            </w:pPr>
          </w:p>
        </w:tc>
      </w:tr>
    </w:tbl>
    <w:p w:rsidR="00FD4827" w:rsidRPr="00410D49" w:rsidRDefault="00FD4827" w:rsidP="007A5519">
      <w:pPr>
        <w:rPr>
          <w:sz w:val="24"/>
          <w:szCs w:val="24"/>
        </w:rPr>
      </w:pPr>
    </w:p>
    <w:sectPr w:rsidR="00FD4827" w:rsidRPr="00410D49" w:rsidSect="00111A64">
      <w:pgSz w:w="11910" w:h="16840"/>
      <w:pgMar w:top="560" w:right="160" w:bottom="280" w:left="4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11A64"/>
    <w:rsid w:val="00004EAE"/>
    <w:rsid w:val="0001001D"/>
    <w:rsid w:val="000216CB"/>
    <w:rsid w:val="00036F5D"/>
    <w:rsid w:val="0004234D"/>
    <w:rsid w:val="000561F5"/>
    <w:rsid w:val="00060C69"/>
    <w:rsid w:val="00074FEE"/>
    <w:rsid w:val="00083704"/>
    <w:rsid w:val="0009187E"/>
    <w:rsid w:val="000A1703"/>
    <w:rsid w:val="000A34B6"/>
    <w:rsid w:val="000C7534"/>
    <w:rsid w:val="001001BA"/>
    <w:rsid w:val="00101097"/>
    <w:rsid w:val="00111A64"/>
    <w:rsid w:val="00111C7C"/>
    <w:rsid w:val="00122F54"/>
    <w:rsid w:val="00126A4B"/>
    <w:rsid w:val="00127D7E"/>
    <w:rsid w:val="00130380"/>
    <w:rsid w:val="00132A71"/>
    <w:rsid w:val="00136B04"/>
    <w:rsid w:val="00143944"/>
    <w:rsid w:val="001472C3"/>
    <w:rsid w:val="001532DC"/>
    <w:rsid w:val="00183DB2"/>
    <w:rsid w:val="001951C2"/>
    <w:rsid w:val="001A28A2"/>
    <w:rsid w:val="001C0B3A"/>
    <w:rsid w:val="001D5B7C"/>
    <w:rsid w:val="00201040"/>
    <w:rsid w:val="00206B57"/>
    <w:rsid w:val="0021591F"/>
    <w:rsid w:val="0022513B"/>
    <w:rsid w:val="0027209C"/>
    <w:rsid w:val="002802BF"/>
    <w:rsid w:val="0028044C"/>
    <w:rsid w:val="00282DBC"/>
    <w:rsid w:val="00283804"/>
    <w:rsid w:val="00283D9D"/>
    <w:rsid w:val="00284351"/>
    <w:rsid w:val="0028619C"/>
    <w:rsid w:val="002A0353"/>
    <w:rsid w:val="002A4B6B"/>
    <w:rsid w:val="002B54EC"/>
    <w:rsid w:val="002C0CDB"/>
    <w:rsid w:val="002C4375"/>
    <w:rsid w:val="002D5504"/>
    <w:rsid w:val="002D7BAA"/>
    <w:rsid w:val="002E2C7A"/>
    <w:rsid w:val="002F5451"/>
    <w:rsid w:val="003060CB"/>
    <w:rsid w:val="003104F2"/>
    <w:rsid w:val="00314F5D"/>
    <w:rsid w:val="0032191F"/>
    <w:rsid w:val="00322198"/>
    <w:rsid w:val="00325344"/>
    <w:rsid w:val="0032669F"/>
    <w:rsid w:val="003368A7"/>
    <w:rsid w:val="003371CC"/>
    <w:rsid w:val="003406D3"/>
    <w:rsid w:val="0034586A"/>
    <w:rsid w:val="00346037"/>
    <w:rsid w:val="003521C4"/>
    <w:rsid w:val="003554DB"/>
    <w:rsid w:val="00375A36"/>
    <w:rsid w:val="00385FD5"/>
    <w:rsid w:val="00391470"/>
    <w:rsid w:val="003926BC"/>
    <w:rsid w:val="003940CA"/>
    <w:rsid w:val="003963E7"/>
    <w:rsid w:val="003A18AA"/>
    <w:rsid w:val="003A4961"/>
    <w:rsid w:val="003A4D05"/>
    <w:rsid w:val="003B2523"/>
    <w:rsid w:val="003B292D"/>
    <w:rsid w:val="003B3FA3"/>
    <w:rsid w:val="003B5040"/>
    <w:rsid w:val="003C6B49"/>
    <w:rsid w:val="003D1CEB"/>
    <w:rsid w:val="003D7F7F"/>
    <w:rsid w:val="003E326E"/>
    <w:rsid w:val="00404773"/>
    <w:rsid w:val="00404BB9"/>
    <w:rsid w:val="004064DD"/>
    <w:rsid w:val="00410D49"/>
    <w:rsid w:val="00413E3D"/>
    <w:rsid w:val="00414037"/>
    <w:rsid w:val="0041513C"/>
    <w:rsid w:val="004204DD"/>
    <w:rsid w:val="004222F4"/>
    <w:rsid w:val="00434E46"/>
    <w:rsid w:val="00470DAC"/>
    <w:rsid w:val="004770EA"/>
    <w:rsid w:val="00482B44"/>
    <w:rsid w:val="004846BB"/>
    <w:rsid w:val="004936ED"/>
    <w:rsid w:val="00497380"/>
    <w:rsid w:val="004B5333"/>
    <w:rsid w:val="004C08A0"/>
    <w:rsid w:val="004C1183"/>
    <w:rsid w:val="004C405E"/>
    <w:rsid w:val="004C5414"/>
    <w:rsid w:val="004E33B8"/>
    <w:rsid w:val="004F6631"/>
    <w:rsid w:val="004F6A1B"/>
    <w:rsid w:val="00503DA8"/>
    <w:rsid w:val="00506AC3"/>
    <w:rsid w:val="00507AC0"/>
    <w:rsid w:val="00513179"/>
    <w:rsid w:val="00520FC6"/>
    <w:rsid w:val="00531AE3"/>
    <w:rsid w:val="00536E7D"/>
    <w:rsid w:val="00540FB9"/>
    <w:rsid w:val="00542470"/>
    <w:rsid w:val="0054760E"/>
    <w:rsid w:val="00564DE8"/>
    <w:rsid w:val="005675B9"/>
    <w:rsid w:val="00590520"/>
    <w:rsid w:val="0059410A"/>
    <w:rsid w:val="00594CB8"/>
    <w:rsid w:val="005A4FCC"/>
    <w:rsid w:val="005A7165"/>
    <w:rsid w:val="005B04BE"/>
    <w:rsid w:val="005B2F3C"/>
    <w:rsid w:val="005C1EFA"/>
    <w:rsid w:val="005E0C48"/>
    <w:rsid w:val="005F6F48"/>
    <w:rsid w:val="00606C23"/>
    <w:rsid w:val="00613B05"/>
    <w:rsid w:val="00613E98"/>
    <w:rsid w:val="0062799B"/>
    <w:rsid w:val="0063214C"/>
    <w:rsid w:val="00634970"/>
    <w:rsid w:val="00643E2A"/>
    <w:rsid w:val="006445CA"/>
    <w:rsid w:val="00644B3D"/>
    <w:rsid w:val="006457A0"/>
    <w:rsid w:val="00645B18"/>
    <w:rsid w:val="00647E17"/>
    <w:rsid w:val="00664EF5"/>
    <w:rsid w:val="00676535"/>
    <w:rsid w:val="00685AC5"/>
    <w:rsid w:val="006A1356"/>
    <w:rsid w:val="006B0272"/>
    <w:rsid w:val="006B1066"/>
    <w:rsid w:val="006B12BE"/>
    <w:rsid w:val="006C3D1F"/>
    <w:rsid w:val="006C4C48"/>
    <w:rsid w:val="006D3EFD"/>
    <w:rsid w:val="006D7F53"/>
    <w:rsid w:val="006E4A1E"/>
    <w:rsid w:val="006F0B2F"/>
    <w:rsid w:val="006F227F"/>
    <w:rsid w:val="006F75AD"/>
    <w:rsid w:val="00700C0D"/>
    <w:rsid w:val="0070401C"/>
    <w:rsid w:val="007201A9"/>
    <w:rsid w:val="00727E65"/>
    <w:rsid w:val="00741D92"/>
    <w:rsid w:val="00757821"/>
    <w:rsid w:val="007749AF"/>
    <w:rsid w:val="007801AD"/>
    <w:rsid w:val="0078201F"/>
    <w:rsid w:val="00786DE1"/>
    <w:rsid w:val="00796750"/>
    <w:rsid w:val="007A32C7"/>
    <w:rsid w:val="007A5519"/>
    <w:rsid w:val="007B012C"/>
    <w:rsid w:val="007B33BE"/>
    <w:rsid w:val="007C2A2D"/>
    <w:rsid w:val="007D2C34"/>
    <w:rsid w:val="007E2014"/>
    <w:rsid w:val="007E2AB0"/>
    <w:rsid w:val="007F7AC5"/>
    <w:rsid w:val="00807F9E"/>
    <w:rsid w:val="008164EC"/>
    <w:rsid w:val="008257E9"/>
    <w:rsid w:val="00825B30"/>
    <w:rsid w:val="008270F3"/>
    <w:rsid w:val="008326AE"/>
    <w:rsid w:val="00841886"/>
    <w:rsid w:val="00844ACD"/>
    <w:rsid w:val="008530CA"/>
    <w:rsid w:val="0087362D"/>
    <w:rsid w:val="00886204"/>
    <w:rsid w:val="00890D22"/>
    <w:rsid w:val="0089148F"/>
    <w:rsid w:val="00891C32"/>
    <w:rsid w:val="00892014"/>
    <w:rsid w:val="00892942"/>
    <w:rsid w:val="00896050"/>
    <w:rsid w:val="008A6289"/>
    <w:rsid w:val="008B2B60"/>
    <w:rsid w:val="008C12CA"/>
    <w:rsid w:val="008C167D"/>
    <w:rsid w:val="008C1B69"/>
    <w:rsid w:val="008C2710"/>
    <w:rsid w:val="008D11B6"/>
    <w:rsid w:val="008D28C6"/>
    <w:rsid w:val="008F57AD"/>
    <w:rsid w:val="008F6500"/>
    <w:rsid w:val="009002E7"/>
    <w:rsid w:val="00900A34"/>
    <w:rsid w:val="00906DDB"/>
    <w:rsid w:val="00910DF9"/>
    <w:rsid w:val="00912507"/>
    <w:rsid w:val="0092014B"/>
    <w:rsid w:val="00921CD1"/>
    <w:rsid w:val="0092641A"/>
    <w:rsid w:val="00927E21"/>
    <w:rsid w:val="00931761"/>
    <w:rsid w:val="00935709"/>
    <w:rsid w:val="00940041"/>
    <w:rsid w:val="00951AE8"/>
    <w:rsid w:val="009522C6"/>
    <w:rsid w:val="00965BB6"/>
    <w:rsid w:val="00966EC6"/>
    <w:rsid w:val="0096723B"/>
    <w:rsid w:val="009A2EDF"/>
    <w:rsid w:val="009A396D"/>
    <w:rsid w:val="009A4D5B"/>
    <w:rsid w:val="009A6C29"/>
    <w:rsid w:val="009A6D50"/>
    <w:rsid w:val="009B6029"/>
    <w:rsid w:val="009C0D4E"/>
    <w:rsid w:val="009E689D"/>
    <w:rsid w:val="009F17AC"/>
    <w:rsid w:val="009F599A"/>
    <w:rsid w:val="009F6FAF"/>
    <w:rsid w:val="00A06945"/>
    <w:rsid w:val="00A37A75"/>
    <w:rsid w:val="00A4327D"/>
    <w:rsid w:val="00A4689A"/>
    <w:rsid w:val="00A5117F"/>
    <w:rsid w:val="00A530B4"/>
    <w:rsid w:val="00A53596"/>
    <w:rsid w:val="00A552AE"/>
    <w:rsid w:val="00A57D40"/>
    <w:rsid w:val="00A61F54"/>
    <w:rsid w:val="00A62824"/>
    <w:rsid w:val="00A63F72"/>
    <w:rsid w:val="00A656BB"/>
    <w:rsid w:val="00A744C4"/>
    <w:rsid w:val="00A87F38"/>
    <w:rsid w:val="00A91007"/>
    <w:rsid w:val="00A94701"/>
    <w:rsid w:val="00A95330"/>
    <w:rsid w:val="00AB467F"/>
    <w:rsid w:val="00AB529A"/>
    <w:rsid w:val="00AB5AF7"/>
    <w:rsid w:val="00AC3640"/>
    <w:rsid w:val="00AD2651"/>
    <w:rsid w:val="00AE1777"/>
    <w:rsid w:val="00AF1CD6"/>
    <w:rsid w:val="00AF627A"/>
    <w:rsid w:val="00AF6FEA"/>
    <w:rsid w:val="00B03C1E"/>
    <w:rsid w:val="00B11A58"/>
    <w:rsid w:val="00B1215F"/>
    <w:rsid w:val="00B2047F"/>
    <w:rsid w:val="00B262BE"/>
    <w:rsid w:val="00B35AC9"/>
    <w:rsid w:val="00B4343C"/>
    <w:rsid w:val="00B43CE6"/>
    <w:rsid w:val="00B60555"/>
    <w:rsid w:val="00B63C75"/>
    <w:rsid w:val="00B6577D"/>
    <w:rsid w:val="00B67A04"/>
    <w:rsid w:val="00B70B53"/>
    <w:rsid w:val="00B742A9"/>
    <w:rsid w:val="00B776E4"/>
    <w:rsid w:val="00B852B5"/>
    <w:rsid w:val="00B94524"/>
    <w:rsid w:val="00BA0C85"/>
    <w:rsid w:val="00BA5149"/>
    <w:rsid w:val="00BA6427"/>
    <w:rsid w:val="00BD2878"/>
    <w:rsid w:val="00BD34FE"/>
    <w:rsid w:val="00BD3965"/>
    <w:rsid w:val="00BE5F36"/>
    <w:rsid w:val="00BE7F75"/>
    <w:rsid w:val="00BF1BDD"/>
    <w:rsid w:val="00BF49F5"/>
    <w:rsid w:val="00C0647D"/>
    <w:rsid w:val="00C141E7"/>
    <w:rsid w:val="00C249F4"/>
    <w:rsid w:val="00C26A36"/>
    <w:rsid w:val="00C26C4C"/>
    <w:rsid w:val="00C27664"/>
    <w:rsid w:val="00C30780"/>
    <w:rsid w:val="00C30D47"/>
    <w:rsid w:val="00C36DF4"/>
    <w:rsid w:val="00C54D0C"/>
    <w:rsid w:val="00C60427"/>
    <w:rsid w:val="00CB0EE3"/>
    <w:rsid w:val="00CE0863"/>
    <w:rsid w:val="00CE718E"/>
    <w:rsid w:val="00CF0435"/>
    <w:rsid w:val="00CF118E"/>
    <w:rsid w:val="00CF3D0D"/>
    <w:rsid w:val="00D011D8"/>
    <w:rsid w:val="00D15341"/>
    <w:rsid w:val="00D17248"/>
    <w:rsid w:val="00D2385A"/>
    <w:rsid w:val="00D46949"/>
    <w:rsid w:val="00D63FA4"/>
    <w:rsid w:val="00D7114C"/>
    <w:rsid w:val="00D84ED8"/>
    <w:rsid w:val="00D858BC"/>
    <w:rsid w:val="00D86EF3"/>
    <w:rsid w:val="00D966C4"/>
    <w:rsid w:val="00DA7EDF"/>
    <w:rsid w:val="00DB596B"/>
    <w:rsid w:val="00DE66AF"/>
    <w:rsid w:val="00DF6DAF"/>
    <w:rsid w:val="00E1372D"/>
    <w:rsid w:val="00E177BA"/>
    <w:rsid w:val="00E23126"/>
    <w:rsid w:val="00E262EF"/>
    <w:rsid w:val="00E264EB"/>
    <w:rsid w:val="00E30372"/>
    <w:rsid w:val="00E34E9F"/>
    <w:rsid w:val="00E41E42"/>
    <w:rsid w:val="00E62B98"/>
    <w:rsid w:val="00E67BBA"/>
    <w:rsid w:val="00E91757"/>
    <w:rsid w:val="00EB6BC8"/>
    <w:rsid w:val="00EC2854"/>
    <w:rsid w:val="00EC5C0D"/>
    <w:rsid w:val="00ED6743"/>
    <w:rsid w:val="00ED6A80"/>
    <w:rsid w:val="00EE0067"/>
    <w:rsid w:val="00EE3478"/>
    <w:rsid w:val="00EE4EF8"/>
    <w:rsid w:val="00EF5CC6"/>
    <w:rsid w:val="00F10D50"/>
    <w:rsid w:val="00F12A6B"/>
    <w:rsid w:val="00F163A6"/>
    <w:rsid w:val="00F17591"/>
    <w:rsid w:val="00F217BD"/>
    <w:rsid w:val="00F23B60"/>
    <w:rsid w:val="00F3382A"/>
    <w:rsid w:val="00F34AD6"/>
    <w:rsid w:val="00F35BEF"/>
    <w:rsid w:val="00F41857"/>
    <w:rsid w:val="00F44995"/>
    <w:rsid w:val="00F45E29"/>
    <w:rsid w:val="00F47663"/>
    <w:rsid w:val="00F523BB"/>
    <w:rsid w:val="00F53A83"/>
    <w:rsid w:val="00F5733E"/>
    <w:rsid w:val="00F61C2A"/>
    <w:rsid w:val="00F73980"/>
    <w:rsid w:val="00F74505"/>
    <w:rsid w:val="00F85FBC"/>
    <w:rsid w:val="00F93604"/>
    <w:rsid w:val="00F96564"/>
    <w:rsid w:val="00F97004"/>
    <w:rsid w:val="00FA0DA2"/>
    <w:rsid w:val="00FB1EF0"/>
    <w:rsid w:val="00FB262F"/>
    <w:rsid w:val="00FB2BDE"/>
    <w:rsid w:val="00FC339C"/>
    <w:rsid w:val="00FD342B"/>
    <w:rsid w:val="00FD3F4C"/>
    <w:rsid w:val="00FD4827"/>
    <w:rsid w:val="00FD4828"/>
    <w:rsid w:val="00FD6AEB"/>
    <w:rsid w:val="00FE2562"/>
    <w:rsid w:val="00FF0BA4"/>
    <w:rsid w:val="00FF0DE3"/>
    <w:rsid w:val="00FF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1A6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1A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1A64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111A64"/>
  </w:style>
  <w:style w:type="paragraph" w:customStyle="1" w:styleId="TableParagraph">
    <w:name w:val="Table Paragraph"/>
    <w:basedOn w:val="a"/>
    <w:uiPriority w:val="1"/>
    <w:qFormat/>
    <w:rsid w:val="00111A64"/>
  </w:style>
  <w:style w:type="character" w:customStyle="1" w:styleId="textup1">
    <w:name w:val="text_up1"/>
    <w:basedOn w:val="a0"/>
    <w:rsid w:val="0022513B"/>
  </w:style>
  <w:style w:type="character" w:customStyle="1" w:styleId="textprepod">
    <w:name w:val="text_prepod"/>
    <w:basedOn w:val="a0"/>
    <w:rsid w:val="0022513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4EEC-EF6E-4E82-9B6B-2F99AE49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6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8</cp:revision>
  <dcterms:created xsi:type="dcterms:W3CDTF">2018-09-13T11:44:00Z</dcterms:created>
  <dcterms:modified xsi:type="dcterms:W3CDTF">2019-06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9-13T00:00:00Z</vt:filetime>
  </property>
</Properties>
</file>